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FFB2F" w14:textId="6784EE1B" w:rsidR="00094973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rPr>
          <w:rFonts w:ascii="Calibri" w:eastAsia="Calibri" w:hAnsi="Calibri" w:cs="Calibri"/>
          <w:b/>
          <w:color w:val="4472C4"/>
          <w:sz w:val="24"/>
          <w:szCs w:val="24"/>
        </w:rPr>
      </w:pPr>
      <w:r>
        <w:rPr>
          <w:rFonts w:ascii="Calibri" w:eastAsia="Calibri" w:hAnsi="Calibri" w:cs="Calibri"/>
          <w:b/>
          <w:color w:val="4472C4"/>
          <w:sz w:val="24"/>
          <w:szCs w:val="24"/>
        </w:rPr>
        <w:t>PROGRAM GUIDE</w:t>
      </w:r>
    </w:p>
    <w:p w14:paraId="41240348" w14:textId="7777777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74" w:lineRule="auto"/>
        <w:ind w:left="13" w:right="485" w:hanging="8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i/>
          <w:color w:val="000000"/>
          <w:sz w:val="18"/>
          <w:szCs w:val="18"/>
          <w:u w:val="single"/>
        </w:rPr>
        <w:t xml:space="preserve">MEMBERSHIP 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Rose Kraft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5"/>
          <w:szCs w:val="15"/>
        </w:rPr>
        <w:t>10949 425</w:t>
      </w:r>
      <w:r>
        <w:rPr>
          <w:rFonts w:ascii="Calibri" w:eastAsia="Calibri" w:hAnsi="Calibri" w:cs="Calibri"/>
          <w:color w:val="000000"/>
          <w:sz w:val="17"/>
          <w:szCs w:val="17"/>
          <w:vertAlign w:val="superscript"/>
        </w:rPr>
        <w:t xml:space="preserve">th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Avenue, Britton, SD 57430 605-448-8104 Email: 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sdmemberrose@gmail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1D9EA664" w14:textId="77777777" w:rsidR="00094973" w:rsidRPr="00DB47EC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Calibri" w:eastAsia="Calibri" w:hAnsi="Calibri" w:cs="Calibri"/>
          <w:b/>
          <w:bCs/>
          <w:sz w:val="15"/>
          <w:szCs w:val="15"/>
        </w:rPr>
      </w:pPr>
      <w:r w:rsidRPr="00DB47EC">
        <w:rPr>
          <w:rFonts w:ascii="Calibri" w:eastAsia="Calibri" w:hAnsi="Calibri" w:cs="Calibri"/>
          <w:b/>
          <w:bCs/>
          <w:sz w:val="15"/>
          <w:szCs w:val="15"/>
          <w:u w:val="single"/>
        </w:rPr>
        <w:t>Unit: (Presented at Mid-Winter)</w:t>
      </w:r>
      <w:r w:rsidRPr="00DB47EC">
        <w:rPr>
          <w:rFonts w:ascii="Calibri" w:eastAsia="Calibri" w:hAnsi="Calibri" w:cs="Calibri"/>
          <w:b/>
          <w:bCs/>
          <w:sz w:val="15"/>
          <w:szCs w:val="15"/>
        </w:rPr>
        <w:t xml:space="preserve"> </w:t>
      </w:r>
    </w:p>
    <w:p w14:paraId="6A621DDF" w14:textId="2F066B5B" w:rsidR="00094973" w:rsidRPr="00DB47EC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rPr>
          <w:rFonts w:ascii="Calibri" w:eastAsia="Calibri" w:hAnsi="Calibri" w:cs="Calibri"/>
          <w:b/>
          <w:bCs/>
          <w:sz w:val="15"/>
          <w:szCs w:val="15"/>
        </w:rPr>
      </w:pPr>
      <w:r w:rsidRPr="00DB47EC">
        <w:rPr>
          <w:rFonts w:ascii="Calibri" w:eastAsia="Calibri" w:hAnsi="Calibri" w:cs="Calibri"/>
          <w:b/>
          <w:bCs/>
          <w:sz w:val="15"/>
          <w:szCs w:val="15"/>
          <w:u w:val="single"/>
        </w:rPr>
        <w:t xml:space="preserve"> 100% by Dec 7 receive $</w:t>
      </w:r>
      <w:r w:rsidR="00BA2135" w:rsidRPr="00DB47EC">
        <w:rPr>
          <w:rFonts w:ascii="Calibri" w:eastAsia="Calibri" w:hAnsi="Calibri" w:cs="Calibri"/>
          <w:b/>
          <w:bCs/>
          <w:sz w:val="15"/>
          <w:szCs w:val="15"/>
          <w:u w:val="single"/>
        </w:rPr>
        <w:t>25</w:t>
      </w:r>
      <w:r w:rsidRPr="00DB47EC">
        <w:rPr>
          <w:rFonts w:ascii="Calibri" w:eastAsia="Calibri" w:hAnsi="Calibri" w:cs="Calibri"/>
          <w:b/>
          <w:bCs/>
          <w:sz w:val="15"/>
          <w:szCs w:val="15"/>
        </w:rPr>
        <w:t xml:space="preserve"> </w:t>
      </w:r>
      <w:r w:rsidR="00BA2135" w:rsidRPr="00DB47EC">
        <w:rPr>
          <w:rFonts w:ascii="Calibri" w:eastAsia="Calibri" w:hAnsi="Calibri" w:cs="Calibri"/>
          <w:b/>
          <w:bCs/>
          <w:sz w:val="15"/>
          <w:szCs w:val="15"/>
        </w:rPr>
        <w:t>(Must have a minimum of 10 members)</w:t>
      </w:r>
    </w:p>
    <w:p w14:paraId="5120E228" w14:textId="65B8E009" w:rsidR="00094973" w:rsidRPr="00DB47EC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2" w:lineRule="auto"/>
        <w:ind w:right="970"/>
        <w:rPr>
          <w:rFonts w:ascii="Calibri" w:eastAsia="Calibri" w:hAnsi="Calibri" w:cs="Calibri"/>
          <w:b/>
          <w:bCs/>
          <w:sz w:val="15"/>
          <w:szCs w:val="15"/>
        </w:rPr>
      </w:pPr>
      <w:r w:rsidRPr="00DB47EC">
        <w:rPr>
          <w:rFonts w:ascii="Calibri" w:eastAsia="Calibri" w:hAnsi="Calibri" w:cs="Calibri"/>
          <w:b/>
          <w:bCs/>
          <w:sz w:val="15"/>
          <w:szCs w:val="15"/>
          <w:u w:val="single"/>
        </w:rPr>
        <w:t xml:space="preserve"> 100% Renewal by </w:t>
      </w:r>
      <w:r w:rsidR="00BA2135" w:rsidRPr="00DB47EC">
        <w:rPr>
          <w:rFonts w:ascii="Calibri" w:eastAsia="Calibri" w:hAnsi="Calibri" w:cs="Calibri"/>
          <w:b/>
          <w:bCs/>
          <w:sz w:val="15"/>
          <w:szCs w:val="15"/>
          <w:u w:val="single"/>
        </w:rPr>
        <w:t>Febru</w:t>
      </w:r>
      <w:r w:rsidR="00A5458A" w:rsidRPr="00DB47EC">
        <w:rPr>
          <w:rFonts w:ascii="Calibri" w:eastAsia="Calibri" w:hAnsi="Calibri" w:cs="Calibri"/>
          <w:b/>
          <w:bCs/>
          <w:sz w:val="15"/>
          <w:szCs w:val="15"/>
          <w:u w:val="single"/>
        </w:rPr>
        <w:t>ary 7</w:t>
      </w:r>
      <w:r w:rsidRPr="00DB47EC">
        <w:rPr>
          <w:rFonts w:ascii="Calibri" w:eastAsia="Calibri" w:hAnsi="Calibri" w:cs="Calibri"/>
          <w:b/>
          <w:bCs/>
          <w:sz w:val="15"/>
          <w:szCs w:val="15"/>
          <w:u w:val="single"/>
        </w:rPr>
        <w:t>– drawing for $</w:t>
      </w:r>
      <w:r w:rsidR="00A5458A" w:rsidRPr="00DB47EC">
        <w:rPr>
          <w:rFonts w:ascii="Calibri" w:eastAsia="Calibri" w:hAnsi="Calibri" w:cs="Calibri"/>
          <w:b/>
          <w:bCs/>
          <w:sz w:val="15"/>
          <w:szCs w:val="15"/>
          <w:u w:val="single"/>
        </w:rPr>
        <w:t>50</w:t>
      </w:r>
      <w:r w:rsidR="00A5458A" w:rsidRPr="00DB47EC">
        <w:rPr>
          <w:rFonts w:ascii="Calibri" w:eastAsia="Calibri" w:hAnsi="Calibri" w:cs="Calibri"/>
          <w:b/>
          <w:bCs/>
          <w:sz w:val="15"/>
          <w:szCs w:val="15"/>
        </w:rPr>
        <w:t xml:space="preserve"> (min. of 10 members)</w:t>
      </w:r>
    </w:p>
    <w:p w14:paraId="7590F2D1" w14:textId="5719A2A9" w:rsidR="00094973" w:rsidRPr="000A1E4B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93" w:lineRule="auto"/>
        <w:ind w:left="8" w:right="485" w:hanging="7"/>
        <w:rPr>
          <w:rFonts w:ascii="Calibri" w:eastAsia="Calibri" w:hAnsi="Calibri" w:cs="Calibri"/>
          <w:color w:val="000000"/>
          <w:sz w:val="15"/>
          <w:szCs w:val="15"/>
        </w:rPr>
      </w:pPr>
      <w:r w:rsidRPr="004379A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AMERICANISM </w:t>
      </w:r>
      <w:r w:rsidR="00344E03" w:rsidRPr="004379A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Shawn Giesler</w:t>
      </w:r>
      <w:r w:rsidRPr="000A1E4B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="000A1E4B" w:rsidRPr="000A1E4B">
        <w:rPr>
          <w:rFonts w:ascii="Calibri" w:eastAsia="Calibri" w:hAnsi="Calibri" w:cs="Calibri"/>
          <w:color w:val="000000"/>
          <w:sz w:val="15"/>
          <w:szCs w:val="15"/>
        </w:rPr>
        <w:t xml:space="preserve">PO Box 381, Salem, SD 57058     </w:t>
      </w:r>
      <w:r w:rsidR="00630295">
        <w:rPr>
          <w:rFonts w:ascii="Calibri" w:eastAsia="Calibri" w:hAnsi="Calibri" w:cs="Calibri"/>
          <w:color w:val="000000"/>
          <w:sz w:val="15"/>
          <w:szCs w:val="15"/>
        </w:rPr>
        <w:t xml:space="preserve">605-421-1600 </w:t>
      </w:r>
      <w:r w:rsidRPr="000A1E4B"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6" w:history="1">
        <w:r w:rsidR="00A13736" w:rsidRPr="00B23239">
          <w:rPr>
            <w:rStyle w:val="Hyperlink"/>
            <w:rFonts w:ascii="Calibri" w:eastAsia="Calibri" w:hAnsi="Calibri" w:cs="Calibri"/>
            <w:sz w:val="15"/>
            <w:szCs w:val="15"/>
          </w:rPr>
          <w:t>shawngiesler@yahoo.com</w:t>
        </w:r>
      </w:hyperlink>
      <w:r w:rsidR="00A13736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672A69">
        <w:rPr>
          <w:rFonts w:ascii="Calibri" w:eastAsia="Calibri" w:hAnsi="Calibri" w:cs="Calibri"/>
          <w:color w:val="000000"/>
          <w:sz w:val="15"/>
          <w:szCs w:val="15"/>
        </w:rPr>
        <w:t>-</w:t>
      </w:r>
    </w:p>
    <w:p w14:paraId="54C03768" w14:textId="2273978D" w:rsidR="00094973" w:rsidRPr="009175A7" w:rsidRDefault="000F3BA8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2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BF4A25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1208A8CF" wp14:editId="5B1A0530">
            <wp:simplePos x="0" y="0"/>
            <wp:positionH relativeFrom="column">
              <wp:posOffset>2105025</wp:posOffset>
            </wp:positionH>
            <wp:positionV relativeFrom="paragraph">
              <wp:posOffset>38100</wp:posOffset>
            </wp:positionV>
            <wp:extent cx="662940" cy="511810"/>
            <wp:effectExtent l="0" t="0" r="3810" b="2540"/>
            <wp:wrapNone/>
            <wp:docPr id="1022252698" name="Picture 1022252698" descr="A drawing of a be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 descr="A drawing of a be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8BB">
        <w:rPr>
          <w:rFonts w:ascii="Calibri" w:eastAsia="Calibri" w:hAnsi="Calibri" w:cs="Calibri"/>
          <w:iCs/>
          <w:color w:val="000000"/>
          <w:sz w:val="15"/>
          <w:szCs w:val="15"/>
        </w:rPr>
        <w:t>*</w:t>
      </w:r>
      <w:r w:rsidR="00634AA7" w:rsidRPr="009175A7">
        <w:rPr>
          <w:rFonts w:ascii="Calibri" w:eastAsia="Calibri" w:hAnsi="Calibri" w:cs="Calibri"/>
          <w:iCs/>
          <w:color w:val="000000"/>
          <w:sz w:val="15"/>
          <w:szCs w:val="15"/>
        </w:rPr>
        <w:t xml:space="preserve">To promote patriotism &amp; responsible citizenship </w:t>
      </w:r>
      <w:r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</w:t>
      </w:r>
    </w:p>
    <w:p w14:paraId="6D1A77CE" w14:textId="77777777" w:rsidR="00094973" w:rsidRPr="009175A7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0"/>
        <w:rPr>
          <w:rFonts w:ascii="Calibri" w:eastAsia="Calibri" w:hAnsi="Calibri" w:cs="Calibri"/>
          <w:bCs/>
          <w:color w:val="000000"/>
          <w:sz w:val="15"/>
          <w:szCs w:val="15"/>
        </w:rPr>
      </w:pPr>
      <w:r w:rsidRPr="009175A7">
        <w:rPr>
          <w:rFonts w:ascii="Calibri" w:eastAsia="Calibri" w:hAnsi="Calibri" w:cs="Calibri"/>
          <w:bCs/>
          <w:color w:val="000000"/>
          <w:sz w:val="15"/>
          <w:szCs w:val="15"/>
        </w:rPr>
        <w:t xml:space="preserve">*Sponsor an American Essay &amp; Poem Contest </w:t>
      </w:r>
    </w:p>
    <w:p w14:paraId="2B7310AC" w14:textId="2BF352A1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0" w:lineRule="auto"/>
        <w:ind w:left="7" w:right="522" w:hanging="5"/>
        <w:rPr>
          <w:rFonts w:ascii="Calibri" w:eastAsia="Calibri" w:hAnsi="Calibri" w:cs="Calibri"/>
          <w:color w:val="000000"/>
          <w:sz w:val="15"/>
          <w:szCs w:val="15"/>
        </w:rPr>
      </w:pPr>
      <w:r w:rsidRPr="002229EB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AUXILIARY EMERGENCY F</w:t>
      </w:r>
      <w:r w:rsidR="002018EF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UND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 Linda Holmes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F11965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700 S Montana St, Mitchell, SD 57301 605-770-6228                </w:t>
      </w:r>
      <w:r w:rsidR="000E09E3">
        <w:rPr>
          <w:rFonts w:ascii="Calibri" w:eastAsia="Calibri" w:hAnsi="Calibri" w:cs="Calibri"/>
          <w:color w:val="000000"/>
          <w:sz w:val="15"/>
          <w:szCs w:val="15"/>
        </w:rPr>
        <w:t xml:space="preserve">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Email: </w:t>
      </w:r>
      <w:hyperlink r:id="rId8" w:history="1">
        <w:r w:rsidR="00F44AD5" w:rsidRPr="005C5300">
          <w:rPr>
            <w:rStyle w:val="Hyperlink"/>
            <w:rFonts w:ascii="Calibri" w:eastAsia="Calibri" w:hAnsi="Calibri" w:cs="Calibri"/>
            <w:sz w:val="15"/>
            <w:szCs w:val="15"/>
          </w:rPr>
          <w:t>linda.holmes14@icloud.com</w:t>
        </w:r>
      </w:hyperlink>
      <w:r w:rsidR="00F85776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F641F6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             </w:t>
      </w:r>
    </w:p>
    <w:p w14:paraId="7853739E" w14:textId="67C79A23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89" w:lineRule="auto"/>
        <w:ind w:left="2" w:right="108" w:firstLine="8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*</w:t>
      </w:r>
      <w:r w:rsidRPr="00B20C2A">
        <w:rPr>
          <w:rFonts w:ascii="Calibri" w:eastAsia="Calibri" w:hAnsi="Calibri" w:cs="Calibri"/>
          <w:color w:val="000000"/>
          <w:sz w:val="15"/>
          <w:szCs w:val="15"/>
        </w:rPr>
        <w:t xml:space="preserve">Educate members on emergency aid </w:t>
      </w:r>
      <w:r w:rsidR="00A303F5">
        <w:rPr>
          <w:rFonts w:ascii="Calibri" w:eastAsia="Calibri" w:hAnsi="Calibri" w:cs="Calibri"/>
          <w:color w:val="000000"/>
          <w:sz w:val="15"/>
          <w:szCs w:val="15"/>
        </w:rPr>
        <w:t>and/or</w:t>
      </w:r>
      <w:r w:rsidRPr="00B20C2A">
        <w:rPr>
          <w:rFonts w:ascii="Calibri" w:eastAsia="Calibri" w:hAnsi="Calibri" w:cs="Calibri"/>
          <w:color w:val="000000"/>
          <w:sz w:val="15"/>
          <w:szCs w:val="15"/>
        </w:rPr>
        <w:t xml:space="preserve"> educational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ssistance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available in crisis situations </w:t>
      </w:r>
    </w:p>
    <w:p w14:paraId="34876C23" w14:textId="4C41330C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74" w:lineRule="auto"/>
        <w:ind w:right="454" w:firstLine="7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CHILDREN &amp; YOUTH</w:t>
      </w:r>
      <w:r>
        <w:rPr>
          <w:rFonts w:ascii="Calibri" w:eastAsia="Calibri" w:hAnsi="Calibri" w:cs="Calibri"/>
          <w:b/>
          <w:sz w:val="18"/>
          <w:szCs w:val="18"/>
          <w:u w:val="single"/>
        </w:rPr>
        <w:t xml:space="preserve"> T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heresa Maeschen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>417 E 10</w:t>
      </w:r>
      <w:r>
        <w:rPr>
          <w:rFonts w:ascii="Calibri" w:eastAsia="Calibri" w:hAnsi="Calibri" w:cs="Calibri"/>
          <w:color w:val="000000"/>
          <w:sz w:val="17"/>
          <w:szCs w:val="17"/>
          <w:vertAlign w:val="superscript"/>
        </w:rPr>
        <w:t xml:space="preserve">th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Ave, Mitchell, SD 57301 605-996-2845                       </w:t>
      </w:r>
      <w:r w:rsidR="00F327ED">
        <w:rPr>
          <w:rFonts w:ascii="Calibri" w:eastAsia="Calibri" w:hAnsi="Calibri" w:cs="Calibri"/>
          <w:color w:val="000000"/>
          <w:sz w:val="15"/>
          <w:szCs w:val="15"/>
        </w:rPr>
        <w:t xml:space="preserve">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 Email: </w:t>
      </w:r>
      <w:hyperlink r:id="rId9" w:history="1">
        <w:r w:rsidR="00C51F62" w:rsidRPr="00B23239">
          <w:rPr>
            <w:rStyle w:val="Hyperlink"/>
            <w:rFonts w:ascii="Calibri" w:eastAsia="Calibri" w:hAnsi="Calibri" w:cs="Calibri"/>
            <w:sz w:val="15"/>
            <w:szCs w:val="15"/>
          </w:rPr>
          <w:t>maeschen2008@mit.midco.net</w:t>
        </w:r>
      </w:hyperlink>
      <w:r w:rsidR="00C51F62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4A4C3861" w14:textId="46A25FA9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91" w:lineRule="auto"/>
        <w:ind w:left="12" w:right="813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Donations to Children &amp; Youth, Scholarships &amp; Child Welfare *Promote Youth Hero/Good Deed Awards </w:t>
      </w:r>
    </w:p>
    <w:p w14:paraId="523A178C" w14:textId="77777777" w:rsidR="00415AB8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7" w:lineRule="auto"/>
        <w:ind w:left="3" w:right="490" w:firstLine="3"/>
        <w:rPr>
          <w:rFonts w:ascii="Calibri" w:eastAsia="Calibri" w:hAnsi="Calibri" w:cs="Calibri"/>
          <w:bCs/>
          <w:color w:val="000000"/>
          <w:sz w:val="18"/>
          <w:szCs w:val="18"/>
        </w:rPr>
      </w:pPr>
      <w:r w:rsidRPr="00EB32C2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COMMUNITY SERVICE </w:t>
      </w:r>
      <w:r w:rsidR="00443E38" w:rsidRPr="00EB32C2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Alyssa </w:t>
      </w:r>
      <w:r w:rsidR="002512AD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Mathis</w:t>
      </w:r>
      <w:r w:rsidR="00663094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 </w:t>
      </w:r>
      <w:r w:rsidR="00663094">
        <w:rPr>
          <w:rFonts w:ascii="Calibri" w:eastAsia="Calibri" w:hAnsi="Calibri" w:cs="Calibri"/>
          <w:bCs/>
          <w:color w:val="000000"/>
          <w:sz w:val="18"/>
          <w:szCs w:val="18"/>
        </w:rPr>
        <w:t xml:space="preserve">                                  </w:t>
      </w:r>
    </w:p>
    <w:p w14:paraId="691BCDE2" w14:textId="54B897F6" w:rsidR="00094973" w:rsidRPr="001B4388" w:rsidRDefault="00415AB8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7" w:lineRule="auto"/>
        <w:ind w:left="3" w:right="490" w:firstLine="3"/>
        <w:rPr>
          <w:rFonts w:ascii="Calibri" w:eastAsia="Calibri" w:hAnsi="Calibri" w:cs="Calibri"/>
          <w:bCs/>
          <w:color w:val="000000"/>
          <w:sz w:val="15"/>
          <w:szCs w:val="15"/>
        </w:rPr>
      </w:pPr>
      <w:r>
        <w:rPr>
          <w:rFonts w:ascii="Calibri" w:eastAsia="Calibri" w:hAnsi="Calibri" w:cs="Calibri"/>
          <w:bCs/>
          <w:color w:val="000000"/>
          <w:sz w:val="18"/>
          <w:szCs w:val="18"/>
        </w:rPr>
        <w:t xml:space="preserve">619 S Minnesota </w:t>
      </w:r>
      <w:r w:rsidR="00DC21A7">
        <w:rPr>
          <w:rFonts w:ascii="Calibri" w:eastAsia="Calibri" w:hAnsi="Calibri" w:cs="Calibri"/>
          <w:bCs/>
          <w:color w:val="000000"/>
          <w:sz w:val="18"/>
          <w:szCs w:val="18"/>
        </w:rPr>
        <w:t xml:space="preserve">St Mitchell, </w:t>
      </w:r>
      <w:r w:rsidR="001B4388" w:rsidRPr="001B4388">
        <w:rPr>
          <w:rFonts w:ascii="Calibri" w:eastAsia="Calibri" w:hAnsi="Calibri" w:cs="Calibri"/>
          <w:bCs/>
          <w:color w:val="000000"/>
          <w:sz w:val="15"/>
          <w:szCs w:val="15"/>
        </w:rPr>
        <w:t>SD</w:t>
      </w:r>
      <w:r w:rsidR="00DC21A7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</w:t>
      </w:r>
      <w:proofErr w:type="gramStart"/>
      <w:r w:rsidR="00DC21A7">
        <w:rPr>
          <w:rFonts w:ascii="Calibri" w:eastAsia="Calibri" w:hAnsi="Calibri" w:cs="Calibri"/>
          <w:bCs/>
          <w:color w:val="000000"/>
          <w:sz w:val="15"/>
          <w:szCs w:val="15"/>
        </w:rPr>
        <w:t xml:space="preserve">57301 </w:t>
      </w:r>
      <w:r w:rsidR="00630295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605</w:t>
      </w:r>
      <w:proofErr w:type="gramEnd"/>
      <w:r w:rsidR="00630295">
        <w:rPr>
          <w:rFonts w:ascii="Calibri" w:eastAsia="Calibri" w:hAnsi="Calibri" w:cs="Calibri"/>
          <w:bCs/>
          <w:color w:val="000000"/>
          <w:sz w:val="15"/>
          <w:szCs w:val="15"/>
        </w:rPr>
        <w:t>-</w:t>
      </w:r>
      <w:r w:rsidR="004F39FC">
        <w:rPr>
          <w:rFonts w:ascii="Calibri" w:eastAsia="Calibri" w:hAnsi="Calibri" w:cs="Calibri"/>
          <w:bCs/>
          <w:color w:val="000000"/>
          <w:sz w:val="15"/>
          <w:szCs w:val="15"/>
        </w:rPr>
        <w:t xml:space="preserve">491-2331                                   </w:t>
      </w:r>
      <w:r w:rsidR="00663094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Email:</w:t>
      </w:r>
      <w:r w:rsidR="009B1C15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</w:t>
      </w:r>
      <w:r w:rsidR="00C60F24">
        <w:t>lys432001@yahoo.com</w:t>
      </w:r>
    </w:p>
    <w:p w14:paraId="6AB63F79" w14:textId="15D798F0" w:rsidR="00094973" w:rsidRPr="00EB32C2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12"/>
        <w:rPr>
          <w:rFonts w:ascii="Calibri" w:eastAsia="Calibri" w:hAnsi="Calibri" w:cs="Calibri"/>
          <w:color w:val="000000"/>
          <w:sz w:val="15"/>
          <w:szCs w:val="15"/>
        </w:rPr>
      </w:pPr>
      <w:r w:rsidRPr="00EB32C2">
        <w:rPr>
          <w:rFonts w:ascii="Calibri" w:eastAsia="Calibri" w:hAnsi="Calibri" w:cs="Calibri"/>
          <w:color w:val="000000"/>
          <w:sz w:val="15"/>
          <w:szCs w:val="15"/>
        </w:rPr>
        <w:t>*</w:t>
      </w:r>
      <w:r w:rsidR="007A3386" w:rsidRPr="00EB32C2">
        <w:rPr>
          <w:rFonts w:ascii="Calibri" w:eastAsia="Calibri" w:hAnsi="Calibri" w:cs="Calibri"/>
          <w:color w:val="000000"/>
          <w:sz w:val="15"/>
          <w:szCs w:val="15"/>
        </w:rPr>
        <w:t xml:space="preserve">National Night Out    </w:t>
      </w:r>
      <w:r w:rsidR="00EB32C2">
        <w:rPr>
          <w:rFonts w:ascii="Calibri" w:eastAsia="Calibri" w:hAnsi="Calibri" w:cs="Calibri"/>
          <w:color w:val="000000"/>
          <w:sz w:val="15"/>
          <w:szCs w:val="15"/>
        </w:rPr>
        <w:t xml:space="preserve">         </w:t>
      </w:r>
      <w:r w:rsidR="007A3386" w:rsidRPr="00EB32C2">
        <w:rPr>
          <w:rFonts w:ascii="Calibri" w:eastAsia="Calibri" w:hAnsi="Calibri" w:cs="Calibri"/>
          <w:color w:val="000000"/>
          <w:sz w:val="15"/>
          <w:szCs w:val="15"/>
        </w:rPr>
        <w:t xml:space="preserve">  *911 </w:t>
      </w:r>
      <w:r w:rsidR="00EB32C2" w:rsidRPr="00EB32C2">
        <w:rPr>
          <w:rFonts w:ascii="Calibri" w:eastAsia="Calibri" w:hAnsi="Calibri" w:cs="Calibri"/>
          <w:color w:val="000000"/>
          <w:sz w:val="15"/>
          <w:szCs w:val="15"/>
        </w:rPr>
        <w:t>Remembrance</w:t>
      </w:r>
    </w:p>
    <w:p w14:paraId="29376D22" w14:textId="7E04A89D" w:rsidR="00915C7F" w:rsidRPr="00EB32C2" w:rsidRDefault="00915C7F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12"/>
        <w:rPr>
          <w:rFonts w:ascii="Calibri" w:eastAsia="Calibri" w:hAnsi="Calibri" w:cs="Calibri"/>
          <w:color w:val="000000"/>
          <w:sz w:val="15"/>
          <w:szCs w:val="15"/>
        </w:rPr>
      </w:pPr>
      <w:r w:rsidRPr="00EB32C2">
        <w:rPr>
          <w:rFonts w:ascii="Calibri" w:eastAsia="Calibri" w:hAnsi="Calibri" w:cs="Calibri"/>
          <w:color w:val="000000"/>
          <w:sz w:val="15"/>
          <w:szCs w:val="15"/>
        </w:rPr>
        <w:t>*</w:t>
      </w:r>
      <w:r w:rsidR="00EB32C2" w:rsidRPr="00EB32C2">
        <w:rPr>
          <w:rFonts w:ascii="Calibri" w:eastAsia="Calibri" w:hAnsi="Calibri" w:cs="Calibri"/>
          <w:color w:val="000000"/>
          <w:sz w:val="15"/>
          <w:szCs w:val="15"/>
        </w:rPr>
        <w:t>Make A Difference Day       *Martin Luther King Day</w:t>
      </w:r>
    </w:p>
    <w:p w14:paraId="6CAE0622" w14:textId="3B3208EB" w:rsidR="00094973" w:rsidRPr="00BD5DC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74" w:lineRule="auto"/>
        <w:ind w:left="13" w:right="485" w:hanging="8"/>
        <w:rPr>
          <w:rFonts w:ascii="Calibri" w:eastAsia="Calibri" w:hAnsi="Calibri" w:cs="Calibri"/>
          <w:color w:val="085296"/>
          <w:sz w:val="15"/>
          <w:szCs w:val="15"/>
        </w:rPr>
      </w:pPr>
      <w:r w:rsidRPr="00EB32C2">
        <w:rPr>
          <w:rFonts w:ascii="Calibri" w:eastAsia="Calibri" w:hAnsi="Calibri" w:cs="Calibri"/>
          <w:color w:val="000000"/>
          <w:sz w:val="15"/>
          <w:szCs w:val="15"/>
        </w:rPr>
        <w:t>*</w:t>
      </w:r>
      <w:r w:rsidR="00EB32C2" w:rsidRPr="00EB32C2">
        <w:rPr>
          <w:rFonts w:ascii="Calibri" w:eastAsia="Calibri" w:hAnsi="Calibri" w:cs="Calibri"/>
          <w:color w:val="000000"/>
          <w:sz w:val="15"/>
          <w:szCs w:val="15"/>
        </w:rPr>
        <w:t>American Legion Family Day</w:t>
      </w:r>
      <w:r w:rsidR="00EB32C2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                 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CONSTITUTION &amp; BYLAWS </w:t>
      </w:r>
      <w:r w:rsidR="00F327ED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Rose Kraft</w:t>
      </w:r>
      <w:r w:rsidR="00BD5DC3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BD5DC3">
        <w:rPr>
          <w:rFonts w:ascii="Calibri" w:eastAsia="Calibri" w:hAnsi="Calibri" w:cs="Calibri"/>
          <w:color w:val="000000"/>
          <w:sz w:val="15"/>
          <w:szCs w:val="15"/>
        </w:rPr>
        <w:t>10949 425</w:t>
      </w:r>
      <w:r w:rsidR="00BD5DC3">
        <w:rPr>
          <w:rFonts w:ascii="Calibri" w:eastAsia="Calibri" w:hAnsi="Calibri" w:cs="Calibri"/>
          <w:color w:val="000000"/>
          <w:sz w:val="17"/>
          <w:szCs w:val="17"/>
          <w:vertAlign w:val="superscript"/>
        </w:rPr>
        <w:t xml:space="preserve">th </w:t>
      </w:r>
      <w:r w:rsidR="00BD5DC3">
        <w:rPr>
          <w:rFonts w:ascii="Calibri" w:eastAsia="Calibri" w:hAnsi="Calibri" w:cs="Calibri"/>
          <w:color w:val="000000"/>
          <w:sz w:val="15"/>
          <w:szCs w:val="15"/>
        </w:rPr>
        <w:t xml:space="preserve">Avenue, Britton, SD 57430 605-448-8104 Email: </w:t>
      </w:r>
      <w:r w:rsidR="00BD5DC3">
        <w:rPr>
          <w:rFonts w:ascii="Calibri" w:eastAsia="Calibri" w:hAnsi="Calibri" w:cs="Calibri"/>
          <w:color w:val="085296"/>
          <w:sz w:val="15"/>
          <w:szCs w:val="15"/>
          <w:u w:val="single"/>
        </w:rPr>
        <w:t>sdmemberrose@gmail.com</w:t>
      </w:r>
      <w:r w:rsidR="00BD5DC3"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6B2E25E2" w14:textId="4B944AC9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79" w:lineRule="auto"/>
        <w:ind w:left="3" w:right="456" w:firstLine="8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To inform members of the importance of policies &amp; procedures 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EDUCATION Jan </w:t>
      </w:r>
      <w:r w:rsidR="00C444EF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Seibel </w:t>
      </w:r>
      <w:r w:rsidR="00C444EF" w:rsidRPr="00B20C2A">
        <w:rPr>
          <w:rFonts w:ascii="Calibri" w:eastAsia="Calibri" w:hAnsi="Calibri" w:cs="Calibri"/>
          <w:bCs/>
          <w:color w:val="000000"/>
          <w:sz w:val="15"/>
          <w:szCs w:val="15"/>
        </w:rPr>
        <w:t>42541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102</w:t>
      </w:r>
      <w:r>
        <w:rPr>
          <w:rFonts w:ascii="Calibri" w:eastAsia="Calibri" w:hAnsi="Calibri" w:cs="Calibri"/>
          <w:color w:val="000000"/>
          <w:sz w:val="17"/>
          <w:szCs w:val="17"/>
          <w:vertAlign w:val="superscript"/>
        </w:rPr>
        <w:t xml:space="preserve">nd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St, Britton, SD 57430 </w:t>
      </w:r>
      <w:r w:rsidR="00C444EF">
        <w:rPr>
          <w:rFonts w:ascii="Calibri" w:eastAsia="Calibri" w:hAnsi="Calibri" w:cs="Calibri"/>
          <w:color w:val="000000"/>
          <w:sz w:val="15"/>
          <w:szCs w:val="15"/>
        </w:rPr>
        <w:t xml:space="preserve">    </w:t>
      </w:r>
      <w:r w:rsidR="00B20C2A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C444EF">
        <w:rPr>
          <w:rFonts w:ascii="Calibri" w:eastAsia="Calibri" w:hAnsi="Calibri" w:cs="Calibri"/>
          <w:color w:val="000000"/>
          <w:sz w:val="15"/>
          <w:szCs w:val="15"/>
        </w:rPr>
        <w:t xml:space="preserve">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605-448-3002 Email: 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seibelj@venturecomm.net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64703FB8" w14:textId="7777777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90" w:lineRule="auto"/>
        <w:ind w:left="12" w:right="1081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Promote and encourage quality education for all citizens *SCHOLARSHIP: 2-$500 College Scholarships / 2-$500 </w:t>
      </w:r>
    </w:p>
    <w:p w14:paraId="41494FFC" w14:textId="53087595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90" w:lineRule="auto"/>
        <w:ind w:right="937" w:firstLine="2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>Vocational Scholarship / 1-$300 Senior Scholarship / 1-$300 Junior Scholarship / 1</w:t>
      </w:r>
      <w:r w:rsidR="00135F45">
        <w:rPr>
          <w:rFonts w:ascii="Calibri" w:eastAsia="Calibri" w:hAnsi="Calibri" w:cs="Calibri"/>
          <w:color w:val="000000"/>
          <w:sz w:val="15"/>
          <w:szCs w:val="15"/>
        </w:rPr>
        <w:t>-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$400 Senior Auxiliary Membership Scholarship </w:t>
      </w:r>
    </w:p>
    <w:p w14:paraId="348E3DBB" w14:textId="7777777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12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Give 10 to Education  </w:t>
      </w:r>
    </w:p>
    <w:p w14:paraId="4FE2F7D7" w14:textId="3A708C38" w:rsidR="00094973" w:rsidRPr="00F7536F" w:rsidRDefault="00634AA7" w:rsidP="00F7536F">
      <w:pPr>
        <w:rPr>
          <w:rFonts w:ascii="Aptos Narrow" w:eastAsia="Times New Roman" w:hAnsi="Aptos Narrow" w:cs="Times New Roman"/>
          <w:color w:val="467886"/>
          <w:u w:val="single"/>
        </w:rPr>
      </w:pPr>
      <w:r w:rsidRPr="00E169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FINANCE </w:t>
      </w:r>
      <w:r w:rsidR="00EC2DAC" w:rsidRPr="00E169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Susie </w:t>
      </w:r>
      <w:r w:rsidR="00D107A4" w:rsidRPr="00E169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Clyde</w:t>
      </w:r>
      <w:r w:rsidR="00D107A4" w:rsidRPr="00E16965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D107A4" w:rsidRPr="00D107A4">
        <w:rPr>
          <w:rFonts w:ascii="Calibri" w:eastAsia="Calibri" w:hAnsi="Calibri" w:cs="Calibri"/>
          <w:bCs/>
          <w:color w:val="000000"/>
          <w:sz w:val="18"/>
          <w:szCs w:val="18"/>
        </w:rPr>
        <w:t>2038</w:t>
      </w:r>
      <w:r w:rsidR="00E16965" w:rsidRPr="009B1C15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Baltimore Ave., Hot Springs, SD 57747 </w:t>
      </w:r>
      <w:r w:rsidR="008B402C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      </w:t>
      </w:r>
      <w:r w:rsidR="001F1FF4" w:rsidRPr="009B1C15">
        <w:rPr>
          <w:rFonts w:ascii="Calibri" w:eastAsia="Calibri" w:hAnsi="Calibri" w:cs="Calibri"/>
          <w:bCs/>
          <w:color w:val="000000"/>
          <w:sz w:val="15"/>
          <w:szCs w:val="15"/>
        </w:rPr>
        <w:t>605-</w:t>
      </w:r>
      <w:r w:rsidR="006C4683">
        <w:rPr>
          <w:rFonts w:ascii="Calibri" w:eastAsia="Calibri" w:hAnsi="Calibri" w:cs="Calibri"/>
          <w:bCs/>
          <w:color w:val="000000"/>
          <w:sz w:val="15"/>
          <w:szCs w:val="15"/>
        </w:rPr>
        <w:t>890-</w:t>
      </w:r>
      <w:r w:rsidR="00C64802">
        <w:rPr>
          <w:rFonts w:ascii="Calibri" w:eastAsia="Calibri" w:hAnsi="Calibri" w:cs="Calibri"/>
          <w:bCs/>
          <w:color w:val="000000"/>
          <w:sz w:val="15"/>
          <w:szCs w:val="15"/>
        </w:rPr>
        <w:t>1854</w:t>
      </w:r>
      <w:r w:rsidR="009B1C15" w:rsidRPr="009B1C15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</w:t>
      </w:r>
      <w:r w:rsidRPr="009B1C15">
        <w:rPr>
          <w:rFonts w:ascii="Calibri" w:eastAsia="Calibri" w:hAnsi="Calibri" w:cs="Calibri"/>
          <w:bCs/>
          <w:color w:val="000000"/>
          <w:sz w:val="15"/>
          <w:szCs w:val="15"/>
        </w:rPr>
        <w:t xml:space="preserve">Email: </w:t>
      </w:r>
      <w:hyperlink r:id="rId10" w:history="1">
        <w:r w:rsidR="00F7536F" w:rsidRPr="009B1C15">
          <w:rPr>
            <w:rFonts w:ascii="Aptos Narrow" w:eastAsia="Times New Roman" w:hAnsi="Aptos Narrow" w:cs="Times New Roman"/>
            <w:color w:val="467886"/>
            <w:sz w:val="15"/>
            <w:szCs w:val="15"/>
            <w:u w:val="single"/>
          </w:rPr>
          <w:t>sd.veterans@goldenwest.net</w:t>
        </w:r>
      </w:hyperlink>
    </w:p>
    <w:p w14:paraId="6A9F322A" w14:textId="77777777" w:rsidR="00AE3044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90" w:lineRule="auto"/>
        <w:ind w:left="10" w:right="88" w:firstLine="1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Oversee the financial policies, preparation of budget, supervise </w:t>
      </w:r>
      <w:r>
        <w:rPr>
          <w:rFonts w:ascii="Calibri" w:eastAsia="Calibri" w:hAnsi="Calibri" w:cs="Calibri"/>
          <w:sz w:val="15"/>
          <w:szCs w:val="15"/>
        </w:rPr>
        <w:t>Expenditures</w:t>
      </w:r>
    </w:p>
    <w:p w14:paraId="1EAC20AD" w14:textId="2E67961A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90" w:lineRule="auto"/>
        <w:ind w:left="10" w:right="88" w:firstLine="1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ALA SD GIRLS STATE Tiffany French</w:t>
      </w:r>
      <w:r w:rsidR="00C1271E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 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12251 Aviation Way, Custer, SD 57730 605-216-2766                 </w:t>
      </w:r>
      <w:r w:rsidR="00A45058">
        <w:rPr>
          <w:rFonts w:ascii="Calibri" w:eastAsia="Calibri" w:hAnsi="Calibri" w:cs="Calibri"/>
          <w:color w:val="000000"/>
          <w:sz w:val="15"/>
          <w:szCs w:val="15"/>
        </w:rPr>
        <w:t xml:space="preserve">    </w:t>
      </w:r>
      <w:r w:rsidR="00C13F11">
        <w:rPr>
          <w:rFonts w:ascii="Calibri" w:eastAsia="Calibri" w:hAnsi="Calibri" w:cs="Calibri"/>
          <w:color w:val="000000"/>
          <w:sz w:val="15"/>
          <w:szCs w:val="15"/>
        </w:rPr>
        <w:t xml:space="preserve">           </w:t>
      </w:r>
      <w:r w:rsidR="00A45058">
        <w:rPr>
          <w:rFonts w:ascii="Calibri" w:eastAsia="Calibri" w:hAnsi="Calibri" w:cs="Calibri"/>
          <w:color w:val="000000"/>
          <w:sz w:val="15"/>
          <w:szCs w:val="15"/>
        </w:rPr>
        <w:t xml:space="preserve">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11" w:history="1">
        <w:r w:rsidR="003B46A7" w:rsidRPr="00B23239">
          <w:rPr>
            <w:rStyle w:val="Hyperlink"/>
            <w:rFonts w:ascii="Calibri" w:eastAsia="Calibri" w:hAnsi="Calibri" w:cs="Calibri"/>
            <w:sz w:val="15"/>
            <w:szCs w:val="15"/>
          </w:rPr>
          <w:t>Tiffany.French@k12.sd.us</w:t>
        </w:r>
      </w:hyperlink>
      <w:r w:rsidR="003B46A7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B02F40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hyperlink r:id="rId12" w:history="1">
        <w:r w:rsidR="00B02F40" w:rsidRPr="00B23239">
          <w:rPr>
            <w:rStyle w:val="Hyperlink"/>
            <w:rFonts w:ascii="Calibri" w:eastAsia="Calibri" w:hAnsi="Calibri" w:cs="Calibri"/>
            <w:sz w:val="15"/>
            <w:szCs w:val="15"/>
          </w:rPr>
          <w:t>www.alasdgirlsstate.org</w:t>
        </w:r>
      </w:hyperlink>
      <w:r w:rsidR="00B02F40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4C6E5707" w14:textId="7777777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90" w:lineRule="auto"/>
        <w:ind w:left="98" w:right="253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Provide a learning –by-doing experience in the workings of </w:t>
      </w:r>
      <w:r>
        <w:rPr>
          <w:rFonts w:ascii="Calibri" w:eastAsia="Calibri" w:hAnsi="Calibri" w:cs="Calibri"/>
          <w:sz w:val="15"/>
          <w:szCs w:val="15"/>
        </w:rPr>
        <w:t>Government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400D7AA4" w14:textId="7777777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98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Provide information about the Samsung Scholarship </w:t>
      </w:r>
    </w:p>
    <w:p w14:paraId="6026A9E9" w14:textId="7777777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98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Encourage membership in the ALA </w:t>
      </w:r>
    </w:p>
    <w:p w14:paraId="49471912" w14:textId="77777777" w:rsidR="003000DA" w:rsidRDefault="003000DA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90" w:lineRule="auto"/>
        <w:ind w:left="86" w:right="456" w:hanging="13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</w:pPr>
    </w:p>
    <w:p w14:paraId="6994D1A5" w14:textId="77777777" w:rsidR="003000DA" w:rsidRDefault="003000DA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90" w:lineRule="auto"/>
        <w:ind w:left="86" w:right="456" w:hanging="13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</w:pPr>
    </w:p>
    <w:p w14:paraId="465142A9" w14:textId="1163373C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90" w:lineRule="auto"/>
        <w:ind w:left="86" w:right="456" w:hanging="13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JUNIOR ACTIVITIES Heather Kruger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PO Box 243, DeSmet, SD 57231 605-203-3010                              </w:t>
      </w:r>
      <w:r w:rsidR="00A45058">
        <w:rPr>
          <w:rFonts w:ascii="Calibri" w:eastAsia="Calibri" w:hAnsi="Calibri" w:cs="Calibri"/>
          <w:color w:val="000000"/>
          <w:sz w:val="15"/>
          <w:szCs w:val="15"/>
        </w:rPr>
        <w:t xml:space="preserve">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13" w:history="1">
        <w:r w:rsidR="008661DC" w:rsidRPr="00B23239">
          <w:rPr>
            <w:rStyle w:val="Hyperlink"/>
            <w:rFonts w:ascii="Calibri" w:eastAsia="Calibri" w:hAnsi="Calibri" w:cs="Calibri"/>
            <w:sz w:val="15"/>
            <w:szCs w:val="15"/>
          </w:rPr>
          <w:t>lost_in_love54@yahoo.com</w:t>
        </w:r>
      </w:hyperlink>
      <w:r w:rsidR="008661DC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36772044" w14:textId="0D235E7F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90" w:lineRule="auto"/>
        <w:ind w:left="92" w:right="257" w:firstLine="6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Involve and educate young Auxiliary members on the activities </w:t>
      </w:r>
      <w:r w:rsidR="00E52597">
        <w:rPr>
          <w:rFonts w:ascii="Calibri" w:eastAsia="Calibri" w:hAnsi="Calibri" w:cs="Calibri"/>
          <w:color w:val="000000"/>
          <w:sz w:val="15"/>
          <w:szCs w:val="15"/>
        </w:rPr>
        <w:t>and Support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or start a </w:t>
      </w:r>
      <w:r w:rsidR="00EA439C">
        <w:rPr>
          <w:rFonts w:ascii="Calibri" w:eastAsia="Calibri" w:hAnsi="Calibri" w:cs="Calibri"/>
          <w:color w:val="000000"/>
          <w:sz w:val="15"/>
          <w:szCs w:val="15"/>
        </w:rPr>
        <w:t>junior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group </w:t>
      </w:r>
    </w:p>
    <w:p w14:paraId="61396A54" w14:textId="77777777" w:rsidR="0086301A" w:rsidRPr="0086301A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90" w:lineRule="auto"/>
        <w:ind w:left="95" w:right="412" w:firstLine="3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</w:pPr>
      <w:r w:rsidRPr="0086301A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LEADERSHIP </w:t>
      </w:r>
      <w:r w:rsidR="00BF5DB8" w:rsidRPr="0086301A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Patrice Sorensen</w:t>
      </w:r>
    </w:p>
    <w:p w14:paraId="131DA680" w14:textId="0109EB3E" w:rsidR="00094973" w:rsidRPr="0086301A" w:rsidRDefault="0086301A" w:rsidP="008630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87" w:lineRule="auto"/>
        <w:ind w:left="191" w:right="412"/>
        <w:rPr>
          <w:rFonts w:ascii="Calibri" w:eastAsia="Calibri" w:hAnsi="Calibri" w:cs="Calibri"/>
          <w:color w:val="085296"/>
          <w:sz w:val="15"/>
          <w:szCs w:val="15"/>
        </w:rPr>
      </w:pPr>
      <w:r w:rsidRPr="0020279B">
        <w:rPr>
          <w:rFonts w:ascii="Calibri" w:eastAsia="Calibri" w:hAnsi="Calibri" w:cs="Calibri"/>
          <w:bCs/>
          <w:color w:val="000000"/>
          <w:sz w:val="15"/>
          <w:szCs w:val="15"/>
        </w:rPr>
        <w:t xml:space="preserve">121 </w:t>
      </w:r>
      <w:r w:rsidRPr="0020279B">
        <w:rPr>
          <w:rFonts w:ascii="Calibri" w:eastAsia="Calibri" w:hAnsi="Calibri" w:cs="Calibri"/>
          <w:color w:val="000000"/>
          <w:sz w:val="15"/>
          <w:szCs w:val="15"/>
        </w:rPr>
        <w:t xml:space="preserve">Morningside Dr, Box Elder, SD 57719 </w:t>
      </w:r>
      <w:r w:rsidR="009D76C2">
        <w:rPr>
          <w:rFonts w:ascii="Calibri" w:eastAsia="Calibri" w:hAnsi="Calibri" w:cs="Calibri"/>
          <w:color w:val="000000"/>
          <w:sz w:val="15"/>
          <w:szCs w:val="15"/>
        </w:rPr>
        <w:t>612-237-</w:t>
      </w:r>
      <w:r w:rsidR="004C0276">
        <w:rPr>
          <w:rFonts w:ascii="Calibri" w:eastAsia="Calibri" w:hAnsi="Calibri" w:cs="Calibri"/>
          <w:color w:val="000000"/>
          <w:sz w:val="15"/>
          <w:szCs w:val="15"/>
        </w:rPr>
        <w:t>8166</w:t>
      </w:r>
      <w:r w:rsidRPr="0020279B">
        <w:rPr>
          <w:rFonts w:ascii="Calibri" w:eastAsia="Calibri" w:hAnsi="Calibri" w:cs="Calibri"/>
          <w:color w:val="000000"/>
          <w:sz w:val="15"/>
          <w:szCs w:val="15"/>
        </w:rPr>
        <w:t xml:space="preserve">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Pr="0020279B">
        <w:rPr>
          <w:rFonts w:ascii="Calibri" w:eastAsia="Calibri" w:hAnsi="Calibri" w:cs="Calibri"/>
          <w:color w:val="000000"/>
          <w:sz w:val="15"/>
          <w:szCs w:val="15"/>
        </w:rPr>
        <w:t xml:space="preserve">  Email: </w:t>
      </w:r>
      <w:r w:rsidRPr="0020279B">
        <w:rPr>
          <w:rFonts w:ascii="Calibri" w:eastAsia="Calibri" w:hAnsi="Calibri" w:cs="Calibri"/>
          <w:color w:val="085296"/>
          <w:sz w:val="15"/>
          <w:szCs w:val="15"/>
          <w:u w:val="single"/>
        </w:rPr>
        <w:t>patrice.sorensenaux@yahoo.com</w:t>
      </w:r>
      <w:r w:rsidRPr="0020279B"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  <w:r w:rsidR="00634AA7" w:rsidRPr="00BF5DB8">
        <w:rPr>
          <w:rFonts w:ascii="Calibri" w:eastAsia="Calibri" w:hAnsi="Calibri" w:cs="Calibri"/>
          <w:b/>
          <w:color w:val="000000"/>
          <w:sz w:val="18"/>
          <w:szCs w:val="18"/>
          <w:highlight w:val="yellow"/>
        </w:rPr>
        <w:t xml:space="preserve">                                            </w:t>
      </w:r>
    </w:p>
    <w:p w14:paraId="73892F26" w14:textId="51CEBD06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98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Develop &amp; prepare leaders and mentor members </w:t>
      </w:r>
    </w:p>
    <w:p w14:paraId="45763D71" w14:textId="391D2EAE" w:rsidR="00094973" w:rsidRDefault="00634AA7" w:rsidP="003F40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98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>*</w:t>
      </w:r>
      <w:r w:rsidR="00EA439C">
        <w:rPr>
          <w:rFonts w:ascii="Calibri" w:eastAsia="Calibri" w:hAnsi="Calibri" w:cs="Calibri"/>
          <w:color w:val="000000"/>
          <w:sz w:val="15"/>
          <w:szCs w:val="15"/>
        </w:rPr>
        <w:t>Sponsoring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a Leadership Training Course </w:t>
      </w:r>
    </w:p>
    <w:p w14:paraId="768471B6" w14:textId="6881EC95" w:rsidR="00923D8A" w:rsidRPr="007816C3" w:rsidRDefault="00634AA7" w:rsidP="007816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74" w:lineRule="auto"/>
        <w:ind w:left="90" w:right="418" w:firstLine="8"/>
        <w:rPr>
          <w:rFonts w:ascii="Calibri" w:eastAsia="Calibri" w:hAnsi="Calibri" w:cs="Calibri"/>
          <w:color w:val="000000"/>
          <w:sz w:val="15"/>
          <w:szCs w:val="15"/>
        </w:rPr>
      </w:pPr>
      <w:r w:rsidRPr="007816C3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LEGIONETTE </w:t>
      </w:r>
      <w:r w:rsidR="00E70E50" w:rsidRPr="007816C3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Katie Stier</w:t>
      </w:r>
      <w:r w:rsidRPr="007816C3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            </w:t>
      </w:r>
      <w:r w:rsidR="001543F2" w:rsidRPr="007816C3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</w:t>
      </w:r>
      <w:r w:rsidRPr="007816C3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</w:t>
      </w:r>
      <w:r w:rsidR="001543F2" w:rsidRPr="007816C3">
        <w:rPr>
          <w:rFonts w:ascii="Calibri" w:eastAsia="Calibri" w:hAnsi="Calibri" w:cs="Calibri"/>
          <w:color w:val="000000"/>
          <w:sz w:val="15"/>
          <w:szCs w:val="15"/>
        </w:rPr>
        <w:t>PO Box 244, Onida, SD 57564</w:t>
      </w:r>
      <w:r w:rsidRPr="007816C3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C034B5" w:rsidRPr="007816C3">
        <w:rPr>
          <w:rFonts w:ascii="Calibri" w:eastAsia="Calibri" w:hAnsi="Calibri" w:cs="Calibri"/>
          <w:color w:val="000000"/>
          <w:sz w:val="15"/>
          <w:szCs w:val="15"/>
        </w:rPr>
        <w:t>605-222-1244</w:t>
      </w:r>
      <w:r w:rsidR="007816C3" w:rsidRPr="007816C3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7816C3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          </w:t>
      </w:r>
      <w:r w:rsidR="007816C3" w:rsidRPr="007816C3">
        <w:rPr>
          <w:rFonts w:ascii="Calibri" w:eastAsia="Calibri" w:hAnsi="Calibri" w:cs="Calibri"/>
          <w:color w:val="000000"/>
          <w:sz w:val="15"/>
          <w:szCs w:val="15"/>
        </w:rPr>
        <w:t>Email</w:t>
      </w:r>
      <w:r w:rsidR="007816C3">
        <w:rPr>
          <w:rFonts w:ascii="Calibri" w:eastAsia="Calibri" w:hAnsi="Calibri" w:cs="Calibri"/>
          <w:color w:val="000000"/>
          <w:sz w:val="15"/>
          <w:szCs w:val="15"/>
        </w:rPr>
        <w:t xml:space="preserve">: </w:t>
      </w:r>
      <w:hyperlink r:id="rId14" w:history="1">
        <w:r w:rsidR="007816C3" w:rsidRPr="00B23239">
          <w:rPr>
            <w:rStyle w:val="Hyperlink"/>
            <w:rFonts w:ascii="Calibri" w:eastAsia="Calibri" w:hAnsi="Calibri" w:cs="Calibri"/>
            <w:sz w:val="15"/>
            <w:szCs w:val="15"/>
          </w:rPr>
          <w:t>katielynnstier@gmail.com</w:t>
        </w:r>
      </w:hyperlink>
      <w:r w:rsidR="007816C3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37421881" w14:textId="7D258B00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90" w:lineRule="auto"/>
        <w:ind w:left="99" w:right="379"/>
        <w:rPr>
          <w:rFonts w:ascii="Calibri" w:eastAsia="Calibri" w:hAnsi="Calibri" w:cs="Calibri"/>
          <w:color w:val="000000"/>
          <w:sz w:val="15"/>
          <w:szCs w:val="15"/>
        </w:rPr>
      </w:pPr>
      <w:r w:rsidRPr="00E52597">
        <w:rPr>
          <w:rFonts w:ascii="Calibri" w:eastAsia="Calibri" w:hAnsi="Calibri" w:cs="Calibri"/>
          <w:color w:val="000000"/>
          <w:sz w:val="15"/>
          <w:szCs w:val="15"/>
        </w:rPr>
        <w:t>*Mail $</w:t>
      </w:r>
      <w:r w:rsidR="00923D8A" w:rsidRPr="00E52597">
        <w:rPr>
          <w:rFonts w:ascii="Calibri" w:eastAsia="Calibri" w:hAnsi="Calibri" w:cs="Calibri"/>
          <w:color w:val="000000"/>
          <w:sz w:val="15"/>
          <w:szCs w:val="15"/>
        </w:rPr>
        <w:t>7</w:t>
      </w:r>
      <w:r w:rsidRPr="00E52597">
        <w:rPr>
          <w:rFonts w:ascii="Calibri" w:eastAsia="Calibri" w:hAnsi="Calibri" w:cs="Calibri"/>
          <w:color w:val="000000"/>
          <w:sz w:val="15"/>
          <w:szCs w:val="15"/>
        </w:rPr>
        <w:t>.00 / Email $</w:t>
      </w:r>
      <w:r w:rsidR="003D60BD" w:rsidRPr="00E52597">
        <w:rPr>
          <w:rFonts w:ascii="Calibri" w:eastAsia="Calibri" w:hAnsi="Calibri" w:cs="Calibri"/>
          <w:color w:val="000000"/>
          <w:sz w:val="15"/>
          <w:szCs w:val="15"/>
        </w:rPr>
        <w:t>4</w:t>
      </w:r>
      <w:r w:rsidRPr="00E52597">
        <w:rPr>
          <w:rFonts w:ascii="Calibri" w:eastAsia="Calibri" w:hAnsi="Calibri" w:cs="Calibri"/>
          <w:color w:val="000000"/>
          <w:sz w:val="15"/>
          <w:szCs w:val="15"/>
        </w:rPr>
        <w:t>.00 *Subscriptions run September-June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LEGISLATIVE Micheline Nelson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19650 Mossing Ln, Spearfish, SD 57783 605-645-1346               </w:t>
      </w:r>
      <w:r w:rsidR="00E52597">
        <w:rPr>
          <w:rFonts w:ascii="Calibri" w:eastAsia="Calibri" w:hAnsi="Calibri" w:cs="Calibri"/>
          <w:color w:val="000000"/>
          <w:sz w:val="15"/>
          <w:szCs w:val="15"/>
        </w:rPr>
        <w:t xml:space="preserve">      </w:t>
      </w:r>
      <w:r>
        <w:rPr>
          <w:rFonts w:ascii="Calibri" w:eastAsia="Calibri" w:hAnsi="Calibri" w:cs="Calibri"/>
          <w:color w:val="000000"/>
          <w:sz w:val="15"/>
          <w:szCs w:val="15"/>
        </w:rPr>
        <w:t>Email:</w:t>
      </w:r>
      <w:r w:rsidR="00A7465C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hyperlink r:id="rId15" w:history="1">
        <w:r w:rsidR="00A7465C" w:rsidRPr="00B23239">
          <w:rPr>
            <w:rStyle w:val="Hyperlink"/>
            <w:rFonts w:ascii="Calibri" w:eastAsia="Calibri" w:hAnsi="Calibri" w:cs="Calibri"/>
            <w:sz w:val="15"/>
            <w:szCs w:val="15"/>
          </w:rPr>
          <w:t>micheline.nelson@live.com</w:t>
        </w:r>
      </w:hyperlink>
      <w:r w:rsidR="00A7465C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7DB2D192" w14:textId="20B0E6C1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66" w:lineRule="auto"/>
        <w:ind w:left="89" w:right="282" w:firstLine="9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To assist ALA members in supporting the legislative agenda of </w:t>
      </w:r>
      <w:r w:rsidR="003908BB">
        <w:rPr>
          <w:rFonts w:ascii="Calibri" w:eastAsia="Calibri" w:hAnsi="Calibri" w:cs="Calibri"/>
          <w:color w:val="000000"/>
          <w:sz w:val="15"/>
          <w:szCs w:val="15"/>
        </w:rPr>
        <w:t>t</w:t>
      </w:r>
      <w:r w:rsidR="00BF5DB8">
        <w:rPr>
          <w:rFonts w:ascii="Calibri" w:eastAsia="Calibri" w:hAnsi="Calibri" w:cs="Calibri"/>
          <w:color w:val="000000"/>
          <w:sz w:val="15"/>
          <w:szCs w:val="15"/>
        </w:rPr>
        <w:t>he American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Legion  </w:t>
      </w:r>
    </w:p>
    <w:p w14:paraId="501EBD88" w14:textId="1A923BD6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90" w:lineRule="auto"/>
        <w:ind w:left="99" w:right="378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NATIONAL </w:t>
      </w:r>
      <w:r w:rsidRPr="00780D6E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SECURITY </w:t>
      </w:r>
      <w:r w:rsidR="008336E0" w:rsidRPr="00780D6E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AnnaMae Warnier</w:t>
      </w:r>
      <w:r w:rsidRPr="00780D6E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</w:t>
      </w:r>
      <w:r w:rsidR="00780D6E" w:rsidRPr="00780D6E">
        <w:rPr>
          <w:rFonts w:ascii="Calibri" w:eastAsia="Calibri" w:hAnsi="Calibri" w:cs="Calibri"/>
          <w:color w:val="000000"/>
          <w:sz w:val="15"/>
          <w:szCs w:val="15"/>
        </w:rPr>
        <w:t>310 Park Ave, Alcester, SD 57001</w:t>
      </w:r>
      <w:r w:rsidR="003908BB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3908BB" w:rsidRPr="00780D6E">
        <w:rPr>
          <w:rFonts w:ascii="Calibri" w:eastAsia="Calibri" w:hAnsi="Calibri" w:cs="Calibri"/>
          <w:color w:val="000000"/>
          <w:sz w:val="15"/>
          <w:szCs w:val="15"/>
        </w:rPr>
        <w:t xml:space="preserve">605-237-1661 </w:t>
      </w:r>
      <w:r w:rsidR="00780D6E" w:rsidRPr="00780D6E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hyperlink r:id="rId16" w:history="1">
        <w:r w:rsidR="00780D6E" w:rsidRPr="00780D6E">
          <w:rPr>
            <w:rStyle w:val="Hyperlink"/>
            <w:rFonts w:ascii="Calibri" w:eastAsia="Calibri" w:hAnsi="Calibri" w:cs="Calibri"/>
            <w:sz w:val="15"/>
            <w:szCs w:val="15"/>
          </w:rPr>
          <w:t>sdala2024.25@gmail.com</w:t>
        </w:r>
      </w:hyperlink>
      <w:r w:rsidR="00780D6E">
        <w:rPr>
          <w:rFonts w:ascii="Calibri" w:eastAsia="Calibri" w:hAnsi="Calibri" w:cs="Calibri"/>
          <w:color w:val="000000"/>
          <w:sz w:val="18"/>
          <w:szCs w:val="18"/>
        </w:rPr>
        <w:t xml:space="preserve">       </w:t>
      </w:r>
    </w:p>
    <w:p w14:paraId="7A31F4C4" w14:textId="315BEE08" w:rsidR="003908BB" w:rsidRDefault="00634AA7" w:rsidP="003908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86" w:lineRule="auto"/>
        <w:ind w:left="95" w:firstLine="2"/>
        <w:rPr>
          <w:rFonts w:ascii="Cambria" w:eastAsia="Cambria" w:hAnsi="Cambria" w:cs="Cambria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Promote a strong national defense by supporting the military &amp; families 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PAST PRESIDENT PARLEY </w:t>
      </w:r>
      <w:r w:rsidR="00A90F7F" w:rsidRPr="002F34A9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Patsy Madsen</w:t>
      </w:r>
      <w:r w:rsidRPr="002F34A9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    </w:t>
      </w:r>
      <w:r w:rsidR="00A90F7F" w:rsidRPr="002F34A9">
        <w:rPr>
          <w:rFonts w:ascii="Cambria" w:eastAsia="Cambria" w:hAnsi="Cambria" w:cs="Cambria"/>
          <w:color w:val="000000"/>
          <w:sz w:val="15"/>
          <w:szCs w:val="15"/>
        </w:rPr>
        <w:t>125 N. Madison Ave, Pierre, SD 57501 605</w:t>
      </w:r>
      <w:r w:rsidR="00786300" w:rsidRPr="002F34A9">
        <w:rPr>
          <w:rFonts w:ascii="Cambria" w:eastAsia="Cambria" w:hAnsi="Cambria" w:cs="Cambria"/>
          <w:color w:val="000000"/>
          <w:sz w:val="15"/>
          <w:szCs w:val="15"/>
        </w:rPr>
        <w:t xml:space="preserve">-280-6479 </w:t>
      </w:r>
      <w:r w:rsidR="002F34A9" w:rsidRPr="002F34A9">
        <w:rPr>
          <w:rFonts w:ascii="Cambria" w:eastAsia="Cambria" w:hAnsi="Cambria" w:cs="Cambria"/>
          <w:color w:val="000000"/>
          <w:sz w:val="15"/>
          <w:szCs w:val="15"/>
        </w:rPr>
        <w:t xml:space="preserve">                           </w:t>
      </w:r>
      <w:r w:rsidRPr="002F34A9">
        <w:rPr>
          <w:rFonts w:ascii="Calibri" w:eastAsia="Calibri" w:hAnsi="Calibri" w:cs="Calibri"/>
          <w:color w:val="000000"/>
          <w:sz w:val="18"/>
          <w:szCs w:val="18"/>
        </w:rPr>
        <w:t xml:space="preserve">Email: </w:t>
      </w:r>
      <w:hyperlink r:id="rId17" w:history="1">
        <w:r w:rsidR="003908BB" w:rsidRPr="00B23239">
          <w:rPr>
            <w:rStyle w:val="Hyperlink"/>
            <w:rFonts w:ascii="Cambria" w:eastAsia="Cambria" w:hAnsi="Cambria" w:cs="Cambria"/>
            <w:sz w:val="15"/>
            <w:szCs w:val="15"/>
          </w:rPr>
          <w:t>sdala.pres23@gmail.com</w:t>
        </w:r>
      </w:hyperlink>
      <w:r w:rsidR="003908BB">
        <w:rPr>
          <w:rFonts w:ascii="Cambria" w:eastAsia="Cambria" w:hAnsi="Cambria" w:cs="Cambria"/>
          <w:color w:val="000000"/>
          <w:sz w:val="15"/>
          <w:szCs w:val="15"/>
        </w:rPr>
        <w:t xml:space="preserve">  </w:t>
      </w:r>
      <w:r w:rsidR="000B024B">
        <w:rPr>
          <w:rFonts w:ascii="Cambria" w:eastAsia="Cambria" w:hAnsi="Cambria" w:cs="Cambria"/>
          <w:color w:val="000000"/>
          <w:sz w:val="15"/>
          <w:szCs w:val="15"/>
        </w:rPr>
        <w:t xml:space="preserve">                                                              </w:t>
      </w:r>
      <w:r w:rsidR="003908BB">
        <w:rPr>
          <w:rFonts w:ascii="Cambria" w:eastAsia="Cambria" w:hAnsi="Cambria" w:cs="Cambria"/>
          <w:color w:val="000000"/>
          <w:sz w:val="15"/>
          <w:szCs w:val="15"/>
        </w:rPr>
        <w:t>*Member of the Year</w:t>
      </w:r>
    </w:p>
    <w:p w14:paraId="033403F1" w14:textId="42EB867C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87" w:lineRule="auto"/>
        <w:ind w:left="95" w:right="382" w:firstLine="3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POPPY Jane Benzel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27949 Horse Camp Rd, Hot Springs, SD 57747 605-745-6375    </w:t>
      </w:r>
      <w:r w:rsidR="00BF5DB8">
        <w:rPr>
          <w:rFonts w:ascii="Calibri" w:eastAsia="Calibri" w:hAnsi="Calibri" w:cs="Calibri"/>
          <w:color w:val="000000"/>
          <w:sz w:val="15"/>
          <w:szCs w:val="15"/>
        </w:rPr>
        <w:t xml:space="preserve">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r>
        <w:rPr>
          <w:rFonts w:ascii="Calibri" w:eastAsia="Calibri" w:hAnsi="Calibri" w:cs="Calibri"/>
          <w:color w:val="085296"/>
          <w:sz w:val="15"/>
          <w:szCs w:val="15"/>
        </w:rPr>
        <w:t>j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ane.sdala@gmail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7D87D597" w14:textId="6A7CD49C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90" w:lineRule="auto"/>
        <w:ind w:left="93" w:right="180" w:firstLine="5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Honor veterans for their service by promoting and educating </w:t>
      </w:r>
      <w:r w:rsidR="00C11DC2">
        <w:rPr>
          <w:rFonts w:ascii="Calibri" w:eastAsia="Calibri" w:hAnsi="Calibri" w:cs="Calibri"/>
          <w:color w:val="000000"/>
          <w:sz w:val="15"/>
          <w:szCs w:val="15"/>
        </w:rPr>
        <w:t>people about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the financial benefits of their distribution. </w:t>
      </w:r>
    </w:p>
    <w:p w14:paraId="5F1A0608" w14:textId="7EC80A22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61" w:lineRule="auto"/>
        <w:ind w:left="90" w:right="419" w:firstLine="8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PUBLIC RELATIONS Jill Lamer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>46138 252</w:t>
      </w:r>
      <w:r>
        <w:rPr>
          <w:rFonts w:ascii="Calibri" w:eastAsia="Calibri" w:hAnsi="Calibri" w:cs="Calibri"/>
          <w:color w:val="000000"/>
          <w:sz w:val="17"/>
          <w:szCs w:val="17"/>
          <w:vertAlign w:val="superscript"/>
        </w:rPr>
        <w:t xml:space="preserve">nd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St., Hartford, SD 57033 605-351-7783                   </w:t>
      </w:r>
      <w:r w:rsidR="00C11DC2">
        <w:rPr>
          <w:rFonts w:ascii="Calibri" w:eastAsia="Calibri" w:hAnsi="Calibri" w:cs="Calibri"/>
          <w:color w:val="000000"/>
          <w:sz w:val="15"/>
          <w:szCs w:val="15"/>
        </w:rPr>
        <w:t xml:space="preserve">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Email: </w:t>
      </w:r>
      <w:hyperlink r:id="rId18" w:history="1">
        <w:r w:rsidR="002D2E23" w:rsidRPr="00B23239">
          <w:rPr>
            <w:rStyle w:val="Hyperlink"/>
            <w:rFonts w:ascii="Calibri" w:eastAsia="Calibri" w:hAnsi="Calibri" w:cs="Calibri"/>
            <w:sz w:val="15"/>
            <w:szCs w:val="15"/>
          </w:rPr>
          <w:t>sjlamer@outlook.com</w:t>
        </w:r>
      </w:hyperlink>
      <w:r w:rsidR="002D2E23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04663B59" w14:textId="475D2B06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90" w:lineRule="auto"/>
        <w:ind w:left="95" w:right="313" w:hanging="6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VETERANS </w:t>
      </w:r>
      <w:r>
        <w:rPr>
          <w:rFonts w:ascii="Calibri" w:eastAsia="Calibri" w:hAnsi="Calibri" w:cs="Calibri"/>
          <w:b/>
          <w:sz w:val="18"/>
          <w:szCs w:val="18"/>
          <w:u w:val="single"/>
        </w:rPr>
        <w:t>AFFAIRS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 &amp; REHABILITATION Laura “Susie’ </w:t>
      </w:r>
      <w:r w:rsidR="003000DA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Clyde</w:t>
      </w:r>
      <w:r w:rsidR="003000DA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3000DA" w:rsidRPr="006E3516">
        <w:rPr>
          <w:rFonts w:ascii="Calibri" w:eastAsia="Calibri" w:hAnsi="Calibri" w:cs="Calibri"/>
          <w:bCs/>
          <w:color w:val="000000"/>
          <w:sz w:val="15"/>
          <w:szCs w:val="15"/>
        </w:rPr>
        <w:t>2038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Baltimore Ave, Hot Springs, SD 57747 605-890-1854        </w:t>
      </w:r>
      <w:r w:rsidR="006E3516">
        <w:rPr>
          <w:rFonts w:ascii="Calibri" w:eastAsia="Calibri" w:hAnsi="Calibri" w:cs="Calibri"/>
          <w:color w:val="000000"/>
          <w:sz w:val="15"/>
          <w:szCs w:val="15"/>
        </w:rPr>
        <w:t xml:space="preserve">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2376F1">
        <w:rPr>
          <w:rFonts w:ascii="Calibri" w:eastAsia="Calibri" w:hAnsi="Calibri" w:cs="Calibri"/>
          <w:color w:val="000000"/>
          <w:sz w:val="15"/>
          <w:szCs w:val="15"/>
        </w:rPr>
        <w:t xml:space="preserve">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Email: 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sd.va_r@yahoo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090AE905" w14:textId="7F11549F" w:rsidR="00CA6DC7" w:rsidRPr="00CA6DC7" w:rsidRDefault="00634AA7" w:rsidP="004301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97" w:lineRule="auto"/>
        <w:ind w:left="98" w:right="1003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>*Enhance the lives of veterans, military</w:t>
      </w:r>
      <w:r w:rsidR="00DE505E">
        <w:rPr>
          <w:rFonts w:ascii="Calibri" w:eastAsia="Calibri" w:hAnsi="Calibri" w:cs="Calibri"/>
          <w:color w:val="000000"/>
          <w:sz w:val="15"/>
          <w:szCs w:val="15"/>
        </w:rPr>
        <w:t>,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and their families *Support rehabilitation programs </w:t>
      </w:r>
    </w:p>
    <w:p w14:paraId="452BFEF7" w14:textId="42525AB6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3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  <w:u w:val="single"/>
        </w:rPr>
        <w:t>FT. MEADE VA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</w:t>
      </w:r>
    </w:p>
    <w:p w14:paraId="43E11AF4" w14:textId="43485731" w:rsidR="00094973" w:rsidRPr="0013315A" w:rsidRDefault="00634AA7" w:rsidP="001331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87" w:lineRule="auto"/>
        <w:ind w:left="191" w:right="412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Hospital Representative Patrice </w:t>
      </w:r>
      <w:r w:rsidR="007A51EF">
        <w:rPr>
          <w:rFonts w:ascii="Calibri" w:eastAsia="Calibri" w:hAnsi="Calibri" w:cs="Calibri"/>
          <w:b/>
          <w:color w:val="000000"/>
          <w:sz w:val="18"/>
          <w:szCs w:val="18"/>
        </w:rPr>
        <w:t xml:space="preserve">Sorensen                       </w:t>
      </w:r>
      <w:bookmarkStart w:id="0" w:name="_Hlk202722408"/>
      <w:r w:rsidR="007A51EF" w:rsidRPr="007A51EF">
        <w:rPr>
          <w:rFonts w:ascii="Calibri" w:eastAsia="Calibri" w:hAnsi="Calibri" w:cs="Calibri"/>
          <w:bCs/>
          <w:color w:val="000000"/>
          <w:sz w:val="18"/>
          <w:szCs w:val="18"/>
        </w:rPr>
        <w:t>121</w:t>
      </w:r>
      <w:r w:rsidRPr="007A51EF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000000"/>
          <w:sz w:val="15"/>
          <w:szCs w:val="15"/>
        </w:rPr>
        <w:t>Morningside Dr, Box Elder, SD 57719</w:t>
      </w:r>
      <w:r w:rsidR="004C0276">
        <w:rPr>
          <w:rFonts w:ascii="Calibri" w:eastAsia="Calibri" w:hAnsi="Calibri" w:cs="Calibri"/>
          <w:color w:val="000000"/>
          <w:sz w:val="15"/>
          <w:szCs w:val="15"/>
        </w:rPr>
        <w:t xml:space="preserve"> 612-237-8166</w:t>
      </w:r>
      <w:r w:rsidR="0013315A">
        <w:rPr>
          <w:rFonts w:ascii="Calibri" w:eastAsia="Calibri" w:hAnsi="Calibri" w:cs="Calibri"/>
          <w:color w:val="000000"/>
          <w:sz w:val="15"/>
          <w:szCs w:val="15"/>
        </w:rPr>
        <w:br/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patrice.sorensenaux@yahoo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bookmarkEnd w:id="0"/>
    <w:p w14:paraId="5193D808" w14:textId="77777777" w:rsidR="004301A9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89" w:lineRule="auto"/>
        <w:ind w:left="187" w:right="340" w:firstLine="3"/>
        <w:rPr>
          <w:rFonts w:ascii="Calibri" w:eastAsia="Calibri" w:hAnsi="Calibri" w:cs="Calibri"/>
          <w:b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Deputy Hospital Representative </w:t>
      </w:r>
      <w:r>
        <w:rPr>
          <w:rFonts w:ascii="Calibri" w:eastAsia="Calibri" w:hAnsi="Calibri" w:cs="Calibri"/>
          <w:b/>
          <w:color w:val="000000"/>
          <w:sz w:val="15"/>
          <w:szCs w:val="15"/>
        </w:rPr>
        <w:t xml:space="preserve">Lin Popp </w:t>
      </w:r>
    </w:p>
    <w:p w14:paraId="2DD3D896" w14:textId="2A82BEC9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89" w:lineRule="auto"/>
        <w:ind w:left="187" w:right="340" w:firstLine="3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>22723 Radar Hill Rd. Apt 3D, Box Elder, SD 57719 402-290-</w:t>
      </w:r>
      <w:r w:rsidR="00EC5172">
        <w:rPr>
          <w:rFonts w:ascii="Calibri" w:eastAsia="Calibri" w:hAnsi="Calibri" w:cs="Calibri"/>
          <w:color w:val="000000"/>
          <w:sz w:val="15"/>
          <w:szCs w:val="15"/>
        </w:rPr>
        <w:t>6990  Email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: ralin88@gmail.ocm </w:t>
      </w:r>
    </w:p>
    <w:p w14:paraId="4E22CE8F" w14:textId="03E78574" w:rsidR="00EC5172" w:rsidRDefault="00EC5172" w:rsidP="00E75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90" w:lineRule="auto"/>
        <w:ind w:right="374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3328B315" w14:textId="2C6B8F7F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90" w:lineRule="auto"/>
        <w:ind w:left="185" w:right="374" w:hanging="1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Christmas Gift Shop Joanann Goeringer </w:t>
      </w:r>
      <w:r w:rsidR="00D8724F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21084 HWY 385, </w:t>
      </w:r>
      <w:r w:rsidR="00D8724F">
        <w:rPr>
          <w:rFonts w:ascii="Calibri" w:eastAsia="Calibri" w:hAnsi="Calibri" w:cs="Calibri"/>
          <w:color w:val="000000"/>
          <w:sz w:val="15"/>
          <w:szCs w:val="15"/>
        </w:rPr>
        <w:t>Deadwood, SD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57732 605-717-6900 </w:t>
      </w:r>
      <w:r w:rsidR="00D8724F">
        <w:rPr>
          <w:rFonts w:ascii="Calibri" w:eastAsia="Calibri" w:hAnsi="Calibri" w:cs="Calibri"/>
          <w:color w:val="000000"/>
          <w:sz w:val="15"/>
          <w:szCs w:val="15"/>
        </w:rPr>
        <w:t xml:space="preserve">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r>
        <w:rPr>
          <w:rFonts w:ascii="Calibri" w:eastAsia="Calibri" w:hAnsi="Calibri" w:cs="Calibri"/>
          <w:color w:val="085296"/>
          <w:sz w:val="15"/>
          <w:szCs w:val="15"/>
        </w:rPr>
        <w:t>j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oananngoeringer@gmail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304B9E18" w14:textId="06111998" w:rsidR="00DA2B20" w:rsidRPr="00631A13" w:rsidRDefault="00634AA7" w:rsidP="00631A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86" w:lineRule="auto"/>
        <w:ind w:left="193" w:right="345" w:hanging="8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Christmas Party Unit 311, Piedmont </w:t>
      </w:r>
      <w:r w:rsidR="001A09B4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</w:t>
      </w:r>
      <w:r w:rsidR="00DA2B20">
        <w:rPr>
          <w:rFonts w:ascii="Calibri" w:eastAsia="Calibri" w:hAnsi="Calibri" w:cs="Calibri"/>
          <w:b/>
          <w:color w:val="000000"/>
          <w:sz w:val="18"/>
          <w:szCs w:val="18"/>
        </w:rPr>
        <w:t xml:space="preserve">  </w:t>
      </w:r>
      <w:r w:rsidR="001A09B4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Pr="005B545A">
        <w:rPr>
          <w:rFonts w:ascii="Calibri" w:eastAsia="Calibri" w:hAnsi="Calibri" w:cs="Calibri"/>
          <w:color w:val="000000"/>
          <w:sz w:val="15"/>
          <w:szCs w:val="15"/>
        </w:rPr>
        <w:t xml:space="preserve">Unit President, Virginia Cammack PO Box 311, Piedmont, SD 57769 </w:t>
      </w:r>
      <w:r w:rsidR="00DA2B20" w:rsidRPr="005B545A">
        <w:rPr>
          <w:rFonts w:ascii="Calibri" w:eastAsia="Calibri" w:hAnsi="Calibri" w:cs="Calibri"/>
          <w:color w:val="000000"/>
          <w:sz w:val="15"/>
          <w:szCs w:val="15"/>
        </w:rPr>
        <w:t xml:space="preserve">605-484-4714   </w:t>
      </w:r>
      <w:r w:rsidRPr="005B545A"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19" w:history="1">
        <w:r w:rsidR="001A09B4" w:rsidRPr="005B545A">
          <w:rPr>
            <w:rStyle w:val="Hyperlink"/>
            <w:rFonts w:ascii="Calibri" w:eastAsia="Calibri" w:hAnsi="Calibri" w:cs="Calibri"/>
            <w:sz w:val="15"/>
            <w:szCs w:val="15"/>
          </w:rPr>
          <w:t>vircam@rushmore.com</w:t>
        </w:r>
      </w:hyperlink>
      <w:r w:rsidRPr="005B545A"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44350CEE" w14:textId="7777777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3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  <w:u w:val="single"/>
        </w:rPr>
        <w:t>HOT SPRINGS VA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</w:t>
      </w:r>
    </w:p>
    <w:p w14:paraId="423DCFBE" w14:textId="1121872C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60" w:lineRule="auto"/>
        <w:ind w:left="187" w:right="274" w:firstLine="3"/>
        <w:rPr>
          <w:rFonts w:ascii="Calibri" w:eastAsia="Calibri" w:hAnsi="Calibri" w:cs="Calibri"/>
          <w:color w:val="085296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Hospital Representative Susie </w:t>
      </w:r>
      <w:r w:rsidR="001A09B4">
        <w:rPr>
          <w:rFonts w:ascii="Calibri" w:eastAsia="Calibri" w:hAnsi="Calibri" w:cs="Calibri"/>
          <w:b/>
          <w:color w:val="000000"/>
          <w:sz w:val="18"/>
          <w:szCs w:val="18"/>
        </w:rPr>
        <w:t xml:space="preserve">Clyde                                  </w:t>
      </w:r>
      <w:r w:rsidR="001A09B4" w:rsidRPr="001B01A1">
        <w:rPr>
          <w:rFonts w:ascii="Calibri" w:eastAsia="Calibri" w:hAnsi="Calibri" w:cs="Calibri"/>
          <w:bCs/>
          <w:color w:val="000000"/>
          <w:sz w:val="15"/>
          <w:szCs w:val="15"/>
        </w:rPr>
        <w:t>2038</w:t>
      </w:r>
      <w:r w:rsidRPr="001B01A1">
        <w:rPr>
          <w:rFonts w:ascii="Calibri" w:eastAsia="Calibri" w:hAnsi="Calibri" w:cs="Calibri"/>
          <w:color w:val="000000"/>
          <w:sz w:val="15"/>
          <w:szCs w:val="15"/>
        </w:rPr>
        <w:t xml:space="preserve"> Baltimore Ave., Hot Springs, SD 57747 605-745-</w:t>
      </w:r>
      <w:r w:rsidR="001A09B4" w:rsidRPr="001B01A1">
        <w:rPr>
          <w:rFonts w:ascii="Calibri" w:eastAsia="Calibri" w:hAnsi="Calibri" w:cs="Calibri"/>
          <w:color w:val="000000"/>
          <w:sz w:val="15"/>
          <w:szCs w:val="15"/>
        </w:rPr>
        <w:t>1854</w:t>
      </w:r>
      <w:r w:rsidR="001B01A1">
        <w:rPr>
          <w:rFonts w:ascii="Calibri" w:eastAsia="Calibri" w:hAnsi="Calibri" w:cs="Calibri"/>
          <w:color w:val="000000"/>
          <w:sz w:val="15"/>
          <w:szCs w:val="15"/>
        </w:rPr>
        <w:t xml:space="preserve">              </w:t>
      </w:r>
      <w:r w:rsidR="001A09B4" w:rsidRPr="001B01A1">
        <w:rPr>
          <w:rFonts w:ascii="Calibri" w:eastAsia="Calibri" w:hAnsi="Calibri" w:cs="Calibri"/>
          <w:color w:val="000000"/>
          <w:sz w:val="15"/>
          <w:szCs w:val="15"/>
        </w:rPr>
        <w:t xml:space="preserve"> Email</w:t>
      </w:r>
      <w:r w:rsidRPr="001B01A1">
        <w:rPr>
          <w:rFonts w:ascii="Calibri" w:eastAsia="Calibri" w:hAnsi="Calibri" w:cs="Calibri"/>
          <w:color w:val="000000"/>
          <w:sz w:val="15"/>
          <w:szCs w:val="15"/>
        </w:rPr>
        <w:t xml:space="preserve">: </w:t>
      </w:r>
      <w:r w:rsidRPr="001B01A1">
        <w:rPr>
          <w:rFonts w:ascii="Calibri" w:eastAsia="Calibri" w:hAnsi="Calibri" w:cs="Calibri"/>
          <w:color w:val="085296"/>
          <w:sz w:val="15"/>
          <w:szCs w:val="15"/>
          <w:u w:val="single"/>
        </w:rPr>
        <w:t>hsva.alagiftshop@yahoo.com</w:t>
      </w:r>
      <w:r>
        <w:rPr>
          <w:rFonts w:ascii="Calibri" w:eastAsia="Calibri" w:hAnsi="Calibri" w:cs="Calibri"/>
          <w:color w:val="085296"/>
          <w:sz w:val="18"/>
          <w:szCs w:val="18"/>
        </w:rPr>
        <w:t xml:space="preserve"> </w:t>
      </w:r>
    </w:p>
    <w:p w14:paraId="58577839" w14:textId="08840F18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0" w:lineRule="auto"/>
        <w:ind w:left="187" w:right="316" w:firstLine="3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Deputy Hospital Representative Shanna Clyde </w:t>
      </w:r>
      <w:r w:rsidR="001A09B4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2038 Baltimore Ave., Hot Springs, </w:t>
      </w:r>
      <w:r w:rsidRPr="00CE5142">
        <w:rPr>
          <w:rFonts w:ascii="Calibri" w:eastAsia="Calibri" w:hAnsi="Calibri" w:cs="Calibri"/>
          <w:color w:val="000000"/>
          <w:sz w:val="15"/>
          <w:szCs w:val="15"/>
        </w:rPr>
        <w:t>SD 57747 605-890-1854</w:t>
      </w:r>
      <w:r w:rsidR="00815CED">
        <w:rPr>
          <w:rFonts w:ascii="Calibri" w:eastAsia="Calibri" w:hAnsi="Calibri" w:cs="Calibri"/>
          <w:color w:val="000000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CE5142">
        <w:rPr>
          <w:rFonts w:ascii="Calibri" w:eastAsia="Calibri" w:hAnsi="Calibri" w:cs="Calibri"/>
          <w:color w:val="000000"/>
          <w:sz w:val="18"/>
          <w:szCs w:val="18"/>
        </w:rPr>
        <w:t xml:space="preserve">      </w:t>
      </w:r>
      <w:r>
        <w:rPr>
          <w:rFonts w:ascii="Calibri" w:eastAsia="Calibri" w:hAnsi="Calibri" w:cs="Calibri"/>
          <w:color w:val="000000"/>
          <w:sz w:val="15"/>
          <w:szCs w:val="15"/>
        </w:rPr>
        <w:t>Email</w:t>
      </w:r>
      <w:r w:rsidR="00815CED">
        <w:rPr>
          <w:rFonts w:ascii="Calibri" w:eastAsia="Calibri" w:hAnsi="Calibri" w:cs="Calibri"/>
          <w:color w:val="000000"/>
          <w:sz w:val="18"/>
          <w:szCs w:val="18"/>
        </w:rPr>
        <w:t xml:space="preserve">: 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sd.va_r@yahoo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2EAC187F" w14:textId="46CFCBB2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0" w:lineRule="auto"/>
        <w:ind w:left="183" w:right="280" w:firstLine="1"/>
        <w:rPr>
          <w:rFonts w:ascii="Calibri" w:eastAsia="Calibri" w:hAnsi="Calibri" w:cs="Calibri"/>
          <w:color w:val="085296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Christmas Gift Shop Shanna Clyde</w:t>
      </w:r>
      <w:r w:rsidR="008E5663">
        <w:rPr>
          <w:rFonts w:ascii="Calibri" w:eastAsia="Calibri" w:hAnsi="Calibri" w:cs="Calibri"/>
          <w:b/>
          <w:color w:val="000000"/>
          <w:sz w:val="18"/>
          <w:szCs w:val="18"/>
        </w:rPr>
        <w:t xml:space="preserve"> c/o</w:t>
      </w:r>
      <w:r w:rsidRPr="00CD6652">
        <w:rPr>
          <w:rFonts w:ascii="Calibri" w:eastAsia="Calibri" w:hAnsi="Calibri" w:cs="Calibri"/>
          <w:b/>
          <w:bCs/>
          <w:color w:val="000000"/>
          <w:sz w:val="15"/>
          <w:szCs w:val="15"/>
        </w:rPr>
        <w:t xml:space="preserve"> Voluntary Services </w:t>
      </w:r>
      <w:r w:rsidR="00815CED" w:rsidRPr="00CD6652">
        <w:rPr>
          <w:rFonts w:ascii="Calibri" w:eastAsia="Calibri" w:hAnsi="Calibri" w:cs="Calibri"/>
          <w:b/>
          <w:bCs/>
          <w:color w:val="000000"/>
          <w:sz w:val="15"/>
          <w:szCs w:val="15"/>
        </w:rPr>
        <w:t xml:space="preserve">         </w:t>
      </w:r>
      <w:r w:rsidRPr="004B6DA5">
        <w:rPr>
          <w:rFonts w:ascii="Calibri" w:eastAsia="Calibri" w:hAnsi="Calibri" w:cs="Calibri"/>
          <w:color w:val="000000"/>
          <w:sz w:val="15"/>
          <w:szCs w:val="15"/>
        </w:rPr>
        <w:t>500 N 5</w:t>
      </w:r>
      <w:r w:rsidRPr="004B6DA5">
        <w:rPr>
          <w:rFonts w:ascii="Calibri" w:eastAsia="Calibri" w:hAnsi="Calibri" w:cs="Calibri"/>
          <w:color w:val="000000"/>
          <w:sz w:val="15"/>
          <w:szCs w:val="15"/>
          <w:vertAlign w:val="superscript"/>
        </w:rPr>
        <w:t xml:space="preserve">th </w:t>
      </w:r>
      <w:r w:rsidRPr="004B6DA5">
        <w:rPr>
          <w:rFonts w:ascii="Calibri" w:eastAsia="Calibri" w:hAnsi="Calibri" w:cs="Calibri"/>
          <w:color w:val="000000"/>
          <w:sz w:val="15"/>
          <w:szCs w:val="15"/>
        </w:rPr>
        <w:t xml:space="preserve">St, Hot Springs, SD 57747 605-745-1854 </w:t>
      </w:r>
      <w:r w:rsidR="00CD6652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 </w:t>
      </w:r>
      <w:r w:rsidRPr="004B6DA5">
        <w:rPr>
          <w:rFonts w:ascii="Calibri" w:eastAsia="Calibri" w:hAnsi="Calibri" w:cs="Calibri"/>
          <w:color w:val="000000"/>
          <w:sz w:val="15"/>
          <w:szCs w:val="15"/>
        </w:rPr>
        <w:t>Email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: </w:t>
      </w:r>
      <w:r>
        <w:rPr>
          <w:rFonts w:ascii="Calibri" w:eastAsia="Calibri" w:hAnsi="Calibri" w:cs="Calibri"/>
          <w:color w:val="085296"/>
          <w:sz w:val="18"/>
          <w:szCs w:val="18"/>
          <w:u w:val="single"/>
        </w:rPr>
        <w:t>hsva.alagiftshop@yahoo.com</w:t>
      </w:r>
      <w:r>
        <w:rPr>
          <w:rFonts w:ascii="Calibri" w:eastAsia="Calibri" w:hAnsi="Calibri" w:cs="Calibri"/>
          <w:color w:val="085296"/>
          <w:sz w:val="18"/>
          <w:szCs w:val="18"/>
        </w:rPr>
        <w:t xml:space="preserve"> </w:t>
      </w:r>
    </w:p>
    <w:p w14:paraId="1B34884C" w14:textId="04310169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9" w:lineRule="auto"/>
        <w:ind w:left="185" w:right="471" w:hanging="1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Christmas Party Angie Koch </w:t>
      </w:r>
      <w:r w:rsidR="00CA6DC7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27401 Cedar Rd, Hot Springs, SD 57747 605-515-0983 </w:t>
      </w:r>
      <w:r w:rsidR="00EB2A27">
        <w:rPr>
          <w:rFonts w:ascii="Calibri" w:eastAsia="Calibri" w:hAnsi="Calibri" w:cs="Calibri"/>
          <w:color w:val="000000"/>
          <w:sz w:val="15"/>
          <w:szCs w:val="15"/>
        </w:rPr>
        <w:t xml:space="preserve">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20" w:history="1">
        <w:r w:rsidR="00160E71" w:rsidRPr="00B23239">
          <w:rPr>
            <w:rStyle w:val="Hyperlink"/>
            <w:rFonts w:ascii="Calibri" w:eastAsia="Calibri" w:hAnsi="Calibri" w:cs="Calibri"/>
            <w:sz w:val="15"/>
            <w:szCs w:val="15"/>
          </w:rPr>
          <w:t>angie0069@goldenwest.com</w:t>
        </w:r>
      </w:hyperlink>
      <w:r w:rsidR="00160E71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495D7C03" w14:textId="7777777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83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  <w:u w:val="single"/>
        </w:rPr>
        <w:t>HOT SPRINGS STATE HOME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</w:t>
      </w:r>
    </w:p>
    <w:p w14:paraId="226B65F8" w14:textId="6E50FC78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86" w:lineRule="auto"/>
        <w:ind w:left="190" w:right="431"/>
        <w:rPr>
          <w:rFonts w:ascii="Calibri" w:eastAsia="Calibri" w:hAnsi="Calibri" w:cs="Calibri"/>
          <w:color w:val="0000FF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Hospital Representative Karen </w:t>
      </w:r>
      <w:r w:rsidR="00CA6DC7">
        <w:rPr>
          <w:rFonts w:ascii="Calibri" w:eastAsia="Calibri" w:hAnsi="Calibri" w:cs="Calibri"/>
          <w:b/>
          <w:color w:val="000000"/>
          <w:sz w:val="18"/>
          <w:szCs w:val="18"/>
        </w:rPr>
        <w:t xml:space="preserve">Phelan                              </w:t>
      </w:r>
      <w:r w:rsidR="00CA6DC7" w:rsidRPr="007D549D">
        <w:rPr>
          <w:rFonts w:ascii="Calibri" w:eastAsia="Calibri" w:hAnsi="Calibri" w:cs="Calibri"/>
          <w:bCs/>
          <w:color w:val="000000"/>
          <w:sz w:val="15"/>
          <w:szCs w:val="15"/>
        </w:rPr>
        <w:t>PO</w:t>
      </w:r>
      <w:r w:rsidRPr="007D549D">
        <w:rPr>
          <w:rFonts w:ascii="Calibri" w:eastAsia="Calibri" w:hAnsi="Calibri" w:cs="Calibri"/>
          <w:color w:val="000000"/>
          <w:sz w:val="15"/>
          <w:szCs w:val="15"/>
        </w:rPr>
        <w:t xml:space="preserve"> Box 937, Hot Springs, SD 57747 605-745-6211 </w:t>
      </w:r>
      <w:r w:rsidR="007D549D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</w:t>
      </w:r>
      <w:r w:rsidRPr="007D549D">
        <w:rPr>
          <w:rFonts w:ascii="Calibri" w:eastAsia="Calibri" w:hAnsi="Calibri" w:cs="Calibri"/>
          <w:color w:val="000000"/>
          <w:sz w:val="15"/>
          <w:szCs w:val="15"/>
        </w:rPr>
        <w:t>Email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: </w:t>
      </w:r>
      <w:r>
        <w:rPr>
          <w:rFonts w:ascii="Calibri" w:eastAsia="Calibri" w:hAnsi="Calibri" w:cs="Calibri"/>
          <w:color w:val="0000FF"/>
          <w:sz w:val="15"/>
          <w:szCs w:val="15"/>
          <w:u w:val="single"/>
        </w:rPr>
        <w:t>precpretz@msn.com</w:t>
      </w:r>
      <w:r>
        <w:rPr>
          <w:rFonts w:ascii="Calibri" w:eastAsia="Calibri" w:hAnsi="Calibri" w:cs="Calibri"/>
          <w:color w:val="0000FF"/>
          <w:sz w:val="15"/>
          <w:szCs w:val="15"/>
        </w:rPr>
        <w:t xml:space="preserve"> </w:t>
      </w:r>
    </w:p>
    <w:p w14:paraId="0D339DA2" w14:textId="1AFDD319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90" w:lineRule="auto"/>
        <w:ind w:left="187" w:right="451" w:firstLine="37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Deputy Hospital Representative Jane Benzel </w:t>
      </w:r>
      <w:r w:rsidR="007D549D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27949 Horse Camp Rd, Hot Springs, SD 57747 605-890-1154 </w:t>
      </w:r>
      <w:r w:rsidR="007D549D">
        <w:rPr>
          <w:rFonts w:ascii="Calibri" w:eastAsia="Calibri" w:hAnsi="Calibri" w:cs="Calibri"/>
          <w:color w:val="000000"/>
          <w:sz w:val="15"/>
          <w:szCs w:val="15"/>
        </w:rPr>
        <w:t xml:space="preserve">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r>
        <w:rPr>
          <w:rFonts w:ascii="Calibri" w:eastAsia="Calibri" w:hAnsi="Calibri" w:cs="Calibri"/>
          <w:color w:val="085296"/>
          <w:sz w:val="15"/>
          <w:szCs w:val="15"/>
        </w:rPr>
        <w:t>j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ane.sdala@gmail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10330EB8" w14:textId="01070DD9" w:rsidR="00094973" w:rsidRPr="00835DC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89" w:lineRule="auto"/>
        <w:ind w:left="185" w:right="355" w:hanging="6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Christmas Gift Shop Carrie </w:t>
      </w:r>
      <w:r w:rsidRPr="00835DC3">
        <w:rPr>
          <w:rFonts w:ascii="Calibri" w:eastAsia="Calibri" w:hAnsi="Calibri" w:cs="Calibri"/>
          <w:b/>
          <w:color w:val="000000"/>
          <w:sz w:val="15"/>
          <w:szCs w:val="15"/>
        </w:rPr>
        <w:t xml:space="preserve">Alm </w:t>
      </w:r>
      <w:r w:rsidR="000A1D57" w:rsidRPr="000A1D57">
        <w:rPr>
          <w:rFonts w:ascii="Calibri" w:eastAsia="Calibri" w:hAnsi="Calibri" w:cs="Calibri"/>
          <w:b/>
          <w:bCs/>
          <w:color w:val="000000"/>
          <w:sz w:val="15"/>
          <w:szCs w:val="15"/>
        </w:rPr>
        <w:t>c/o</w:t>
      </w:r>
      <w:r w:rsidRPr="000A1D57">
        <w:rPr>
          <w:rFonts w:ascii="Calibri" w:eastAsia="Calibri" w:hAnsi="Calibri" w:cs="Calibri"/>
          <w:b/>
          <w:bCs/>
          <w:color w:val="000000"/>
          <w:sz w:val="15"/>
          <w:szCs w:val="15"/>
        </w:rPr>
        <w:t xml:space="preserve"> St</w:t>
      </w:r>
      <w:r w:rsidR="00855B82" w:rsidRPr="000A1D57">
        <w:rPr>
          <w:rFonts w:ascii="Calibri" w:eastAsia="Calibri" w:hAnsi="Calibri" w:cs="Calibri"/>
          <w:b/>
          <w:bCs/>
          <w:color w:val="000000"/>
          <w:sz w:val="15"/>
          <w:szCs w:val="15"/>
        </w:rPr>
        <w:t>ate</w:t>
      </w:r>
      <w:r w:rsidRPr="000A1D57">
        <w:rPr>
          <w:rFonts w:ascii="Calibri" w:eastAsia="Calibri" w:hAnsi="Calibri" w:cs="Calibri"/>
          <w:b/>
          <w:bCs/>
          <w:color w:val="000000"/>
          <w:sz w:val="15"/>
          <w:szCs w:val="15"/>
        </w:rPr>
        <w:t xml:space="preserve"> Veterans </w:t>
      </w:r>
      <w:r w:rsidR="000A1D57" w:rsidRPr="000A1D57">
        <w:rPr>
          <w:rFonts w:ascii="Calibri" w:eastAsia="Calibri" w:hAnsi="Calibri" w:cs="Calibri"/>
          <w:b/>
          <w:bCs/>
          <w:color w:val="000000"/>
          <w:sz w:val="15"/>
          <w:szCs w:val="15"/>
        </w:rPr>
        <w:t>Home,</w:t>
      </w:r>
      <w:r w:rsidR="000A1D57" w:rsidRPr="00835DC3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0A1D57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142725">
        <w:rPr>
          <w:rFonts w:ascii="Calibri" w:eastAsia="Calibri" w:hAnsi="Calibri" w:cs="Calibri"/>
          <w:color w:val="000000"/>
          <w:sz w:val="15"/>
          <w:szCs w:val="15"/>
        </w:rPr>
        <w:t xml:space="preserve">         </w:t>
      </w:r>
      <w:r w:rsidRPr="00835DC3">
        <w:rPr>
          <w:rFonts w:ascii="Calibri" w:eastAsia="Calibri" w:hAnsi="Calibri" w:cs="Calibri"/>
          <w:color w:val="000000"/>
          <w:sz w:val="15"/>
          <w:szCs w:val="15"/>
        </w:rPr>
        <w:t xml:space="preserve">1700 Minnekata Ave, Hot Springs, SD 57747 605-673-3296 </w:t>
      </w:r>
      <w:r w:rsidR="00135A3D">
        <w:rPr>
          <w:rFonts w:ascii="Calibri" w:eastAsia="Calibri" w:hAnsi="Calibri" w:cs="Calibri"/>
          <w:color w:val="000000"/>
          <w:sz w:val="15"/>
          <w:szCs w:val="15"/>
        </w:rPr>
        <w:t xml:space="preserve">           </w:t>
      </w:r>
      <w:r w:rsidRPr="00835DC3"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r w:rsidRPr="00835DC3">
        <w:rPr>
          <w:rFonts w:ascii="Calibri" w:eastAsia="Calibri" w:hAnsi="Calibri" w:cs="Calibri"/>
          <w:color w:val="085296"/>
          <w:sz w:val="15"/>
          <w:szCs w:val="15"/>
          <w:u w:val="single"/>
        </w:rPr>
        <w:t>littlegirl233@msn.com</w:t>
      </w:r>
      <w:r w:rsidRPr="00835DC3">
        <w:rPr>
          <w:rFonts w:ascii="Calibri" w:eastAsia="Calibri" w:hAnsi="Calibri" w:cs="Calibri"/>
          <w:color w:val="085296"/>
          <w:sz w:val="15"/>
          <w:szCs w:val="15"/>
        </w:rPr>
        <w:t xml:space="preserve">  </w:t>
      </w:r>
    </w:p>
    <w:p w14:paraId="11C86B88" w14:textId="10D80FEE" w:rsidR="00094973" w:rsidRDefault="00783A70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86" w:lineRule="auto"/>
        <w:ind w:left="193" w:right="290" w:hanging="8"/>
        <w:rPr>
          <w:rFonts w:ascii="Calibri" w:eastAsia="Calibri" w:hAnsi="Calibri" w:cs="Calibri"/>
          <w:color w:val="085296"/>
          <w:sz w:val="18"/>
          <w:szCs w:val="18"/>
        </w:rPr>
      </w:pPr>
      <w:r w:rsidRPr="00BF4A25">
        <w:rPr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02B50EE5" wp14:editId="2A32B00A">
            <wp:simplePos x="0" y="0"/>
            <wp:positionH relativeFrom="column">
              <wp:posOffset>2155825</wp:posOffset>
            </wp:positionH>
            <wp:positionV relativeFrom="paragraph">
              <wp:posOffset>473075</wp:posOffset>
            </wp:positionV>
            <wp:extent cx="409575" cy="276225"/>
            <wp:effectExtent l="0" t="0" r="9525" b="9525"/>
            <wp:wrapNone/>
            <wp:docPr id="1529719818" name="Picture 1529719818" descr="A drawing of a be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 descr="A drawing of a be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AA7">
        <w:rPr>
          <w:rFonts w:ascii="Calibri" w:eastAsia="Calibri" w:hAnsi="Calibri" w:cs="Calibri"/>
          <w:b/>
          <w:color w:val="000000"/>
          <w:sz w:val="18"/>
          <w:szCs w:val="18"/>
        </w:rPr>
        <w:t xml:space="preserve">Christmas Party Unit 71, Hot Springs </w:t>
      </w:r>
      <w:r w:rsidR="00135A3D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</w:t>
      </w:r>
      <w:r w:rsidR="00634AA7" w:rsidRPr="00135A3D">
        <w:rPr>
          <w:rFonts w:ascii="Calibri" w:eastAsia="Calibri" w:hAnsi="Calibri" w:cs="Calibri"/>
          <w:color w:val="000000"/>
          <w:sz w:val="15"/>
          <w:szCs w:val="15"/>
        </w:rPr>
        <w:t xml:space="preserve">1002 S 6th Street, Hot Springs, SD 57747 605-890-2087 </w:t>
      </w:r>
      <w:r w:rsidR="00135A3D">
        <w:rPr>
          <w:rFonts w:ascii="Calibri" w:eastAsia="Calibri" w:hAnsi="Calibri" w:cs="Calibri"/>
          <w:color w:val="000000"/>
          <w:sz w:val="15"/>
          <w:szCs w:val="15"/>
        </w:rPr>
        <w:t xml:space="preserve">                 </w:t>
      </w:r>
      <w:r w:rsidR="00634AA7" w:rsidRPr="00135A3D">
        <w:rPr>
          <w:rFonts w:ascii="Calibri" w:eastAsia="Calibri" w:hAnsi="Calibri" w:cs="Calibri"/>
          <w:color w:val="000000"/>
          <w:sz w:val="15"/>
          <w:szCs w:val="15"/>
        </w:rPr>
        <w:t>Email:</w:t>
      </w:r>
      <w:r w:rsidR="00634AA7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hyperlink r:id="rId22" w:history="1">
        <w:r w:rsidRPr="00F769FD">
          <w:rPr>
            <w:rStyle w:val="Hyperlink"/>
            <w:rFonts w:ascii="Calibri" w:eastAsia="Calibri" w:hAnsi="Calibri" w:cs="Calibri"/>
            <w:sz w:val="18"/>
            <w:szCs w:val="18"/>
          </w:rPr>
          <w:t>jane.sdala@gmail.com</w:t>
        </w:r>
      </w:hyperlink>
      <w:r>
        <w:rPr>
          <w:rFonts w:ascii="Calibri" w:eastAsia="Calibri" w:hAnsi="Calibri" w:cs="Calibri"/>
          <w:color w:val="085296"/>
          <w:sz w:val="18"/>
          <w:szCs w:val="18"/>
          <w:u w:val="single"/>
        </w:rPr>
        <w:t xml:space="preserve">                        </w:t>
      </w:r>
    </w:p>
    <w:p w14:paraId="50D20D35" w14:textId="70413696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8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  <w:u w:val="single"/>
        </w:rPr>
        <w:t>SIOUX FALLS VA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</w:t>
      </w:r>
    </w:p>
    <w:p w14:paraId="25518B10" w14:textId="7A13D8E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90" w:lineRule="auto"/>
        <w:ind w:left="182" w:right="424" w:firstLine="11"/>
        <w:rPr>
          <w:rFonts w:ascii="Calibri" w:eastAsia="Calibri" w:hAnsi="Calibri" w:cs="Calibri"/>
          <w:color w:val="0000FF"/>
          <w:sz w:val="15"/>
          <w:szCs w:val="15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H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ospital Representative Gloria </w:t>
      </w:r>
      <w:r w:rsidR="00597E20">
        <w:rPr>
          <w:rFonts w:ascii="Calibri" w:eastAsia="Calibri" w:hAnsi="Calibri" w:cs="Calibri"/>
          <w:b/>
          <w:color w:val="000000"/>
          <w:sz w:val="18"/>
          <w:szCs w:val="18"/>
        </w:rPr>
        <w:t xml:space="preserve">Bonjour                         </w:t>
      </w:r>
      <w:r w:rsidR="00597E20" w:rsidRPr="00597E20">
        <w:rPr>
          <w:rFonts w:ascii="Calibri" w:eastAsia="Calibri" w:hAnsi="Calibri" w:cs="Calibri"/>
          <w:bCs/>
          <w:color w:val="000000"/>
          <w:sz w:val="15"/>
          <w:szCs w:val="15"/>
        </w:rPr>
        <w:t>47860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US HWY 18, Canton, SD 57013 605-553-</w:t>
      </w:r>
      <w:r w:rsidR="00597E20">
        <w:rPr>
          <w:rFonts w:ascii="Calibri" w:eastAsia="Calibri" w:hAnsi="Calibri" w:cs="Calibri"/>
          <w:color w:val="000000"/>
          <w:sz w:val="15"/>
          <w:szCs w:val="15"/>
        </w:rPr>
        <w:t>1308                      Email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 xml:space="preserve">: </w:t>
      </w:r>
      <w:r>
        <w:rPr>
          <w:rFonts w:ascii="Calibri" w:eastAsia="Calibri" w:hAnsi="Calibri" w:cs="Calibri"/>
          <w:color w:val="0000FF"/>
          <w:sz w:val="15"/>
          <w:szCs w:val="15"/>
          <w:u w:val="single"/>
        </w:rPr>
        <w:t>uffdaacres@gmail.com</w:t>
      </w:r>
      <w:r>
        <w:rPr>
          <w:rFonts w:ascii="Calibri" w:eastAsia="Calibri" w:hAnsi="Calibri" w:cs="Calibri"/>
          <w:color w:val="0000FF"/>
          <w:sz w:val="15"/>
          <w:szCs w:val="15"/>
        </w:rPr>
        <w:t xml:space="preserve"> </w:t>
      </w:r>
    </w:p>
    <w:p w14:paraId="4450B25D" w14:textId="2500C72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90" w:lineRule="auto"/>
        <w:ind w:left="182" w:right="419" w:firstLine="8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Deputy Hospital Representative Noelle Bonjour </w:t>
      </w:r>
      <w:r w:rsidR="002206C4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47860 US HWY 18, Canton, SD 57013 605-553-5535 </w:t>
      </w:r>
      <w:r w:rsidR="002206C4">
        <w:rPr>
          <w:rFonts w:ascii="Calibri" w:eastAsia="Calibri" w:hAnsi="Calibri" w:cs="Calibri"/>
          <w:color w:val="000000"/>
          <w:sz w:val="15"/>
          <w:szCs w:val="15"/>
        </w:rPr>
        <w:t xml:space="preserve">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Email: 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noelle.ala@gmail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 </w:t>
      </w:r>
    </w:p>
    <w:p w14:paraId="6C4FD1DB" w14:textId="77777777" w:rsidR="00324690" w:rsidRDefault="002206C4" w:rsidP="002206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6" w:lineRule="auto"/>
        <w:ind w:right="180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</w:t>
      </w:r>
      <w:r w:rsidR="00634AA7">
        <w:rPr>
          <w:rFonts w:ascii="Calibri" w:eastAsia="Calibri" w:hAnsi="Calibri" w:cs="Calibri"/>
          <w:b/>
          <w:color w:val="000000"/>
          <w:sz w:val="18"/>
          <w:szCs w:val="18"/>
        </w:rPr>
        <w:t xml:space="preserve">Christmas Gift Shop Julie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Weinmann </w:t>
      </w:r>
      <w:r w:rsidR="008D4C1F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</w:t>
      </w:r>
    </w:p>
    <w:p w14:paraId="60EEDA3A" w14:textId="77777777" w:rsidR="00324690" w:rsidRDefault="00324690" w:rsidP="002206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6" w:lineRule="auto"/>
        <w:ind w:right="180"/>
        <w:rPr>
          <w:rFonts w:ascii="Calibri" w:eastAsia="Calibri" w:hAnsi="Calibri" w:cs="Calibri"/>
          <w:bCs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</w:t>
      </w:r>
      <w:r w:rsidR="002206C4" w:rsidRPr="008D4C1F">
        <w:rPr>
          <w:rFonts w:ascii="Calibri" w:eastAsia="Calibri" w:hAnsi="Calibri" w:cs="Calibri"/>
          <w:bCs/>
          <w:color w:val="000000"/>
          <w:sz w:val="15"/>
          <w:szCs w:val="15"/>
        </w:rPr>
        <w:t>524</w:t>
      </w:r>
      <w:r w:rsidR="00634AA7" w:rsidRPr="008D4C1F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N Cedar St., Canton, SD 57013 605-941-7587</w:t>
      </w:r>
      <w:r>
        <w:rPr>
          <w:rFonts w:ascii="Calibri" w:eastAsia="Calibri" w:hAnsi="Calibri" w:cs="Calibri"/>
          <w:bCs/>
          <w:color w:val="000000"/>
          <w:sz w:val="15"/>
          <w:szCs w:val="15"/>
        </w:rPr>
        <w:t xml:space="preserve">                      </w:t>
      </w:r>
    </w:p>
    <w:p w14:paraId="66D7738C" w14:textId="5B4BBA6C" w:rsidR="00094973" w:rsidRDefault="00324690" w:rsidP="002206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6" w:lineRule="auto"/>
        <w:ind w:right="180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Cs/>
          <w:color w:val="000000"/>
          <w:sz w:val="15"/>
          <w:szCs w:val="15"/>
        </w:rPr>
        <w:t xml:space="preserve">      </w:t>
      </w:r>
      <w:r w:rsidR="00634AA7" w:rsidRPr="008D4C1F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Email: </w:t>
      </w:r>
      <w:r w:rsidR="00634AA7" w:rsidRPr="008D4C1F">
        <w:rPr>
          <w:rFonts w:ascii="Calibri" w:eastAsia="Calibri" w:hAnsi="Calibri" w:cs="Calibri"/>
          <w:bCs/>
          <w:color w:val="085296"/>
          <w:sz w:val="15"/>
          <w:szCs w:val="15"/>
          <w:u w:val="single"/>
        </w:rPr>
        <w:t>jweinmann@iw.net</w:t>
      </w:r>
      <w:r w:rsidR="00634AA7">
        <w:rPr>
          <w:rFonts w:ascii="Calibri" w:eastAsia="Calibri" w:hAnsi="Calibri" w:cs="Calibri"/>
          <w:color w:val="085296"/>
          <w:sz w:val="15"/>
          <w:szCs w:val="15"/>
        </w:rPr>
        <w:t xml:space="preserve">  </w:t>
      </w:r>
    </w:p>
    <w:p w14:paraId="7278B2EC" w14:textId="7349636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89" w:lineRule="auto"/>
        <w:ind w:left="278" w:right="136" w:hanging="6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Christmas Party Unit 15, Sioux Falls </w:t>
      </w:r>
      <w:r w:rsidR="00324690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1100 E Libby Ln, Sioux Falls, SD 57108 605-363-7379 </w:t>
      </w:r>
      <w:r w:rsidR="00324690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23" w:history="1">
        <w:r w:rsidR="009A5D27" w:rsidRPr="00AE0FE5">
          <w:rPr>
            <w:rStyle w:val="Hyperlink"/>
            <w:rFonts w:ascii="Calibri" w:eastAsia="Calibri" w:hAnsi="Calibri" w:cs="Calibri"/>
            <w:sz w:val="15"/>
            <w:szCs w:val="15"/>
          </w:rPr>
          <w:t>deb_metzger@hotmail.com</w:t>
        </w:r>
      </w:hyperlink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394C7E6A" w14:textId="77777777" w:rsidR="009A5D27" w:rsidRDefault="009A5D2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89" w:lineRule="auto"/>
        <w:ind w:left="278" w:right="136" w:hanging="6"/>
        <w:rPr>
          <w:rFonts w:ascii="Calibri" w:eastAsia="Calibri" w:hAnsi="Calibri" w:cs="Calibri"/>
          <w:color w:val="000000"/>
          <w:sz w:val="15"/>
          <w:szCs w:val="15"/>
        </w:rPr>
      </w:pPr>
    </w:p>
    <w:p w14:paraId="5B3D2FA1" w14:textId="77777777" w:rsidR="009A5D27" w:rsidRDefault="009A5D2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89" w:lineRule="auto"/>
        <w:ind w:left="278" w:right="136" w:hanging="6"/>
        <w:rPr>
          <w:rFonts w:ascii="Calibri" w:eastAsia="Calibri" w:hAnsi="Calibri" w:cs="Calibri"/>
          <w:color w:val="000000"/>
          <w:sz w:val="15"/>
          <w:szCs w:val="15"/>
        </w:rPr>
      </w:pPr>
    </w:p>
    <w:p w14:paraId="56AB86CE" w14:textId="77777777" w:rsidR="009A5D27" w:rsidRDefault="009A5D2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89" w:lineRule="auto"/>
        <w:ind w:left="278" w:right="136" w:hanging="6"/>
        <w:rPr>
          <w:rFonts w:ascii="Calibri" w:eastAsia="Calibri" w:hAnsi="Calibri" w:cs="Calibri"/>
          <w:color w:val="000000"/>
          <w:sz w:val="15"/>
          <w:szCs w:val="15"/>
        </w:rPr>
      </w:pPr>
    </w:p>
    <w:p w14:paraId="1B750B9C" w14:textId="226C8C6E" w:rsidR="00094973" w:rsidRDefault="009A5D2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1025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  <w:u w:val="single"/>
        </w:rPr>
        <w:t xml:space="preserve"> </w:t>
      </w:r>
      <w:r w:rsidRPr="009A5D27"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   </w:t>
      </w:r>
      <w:r w:rsidR="00634AA7">
        <w:rPr>
          <w:rFonts w:ascii="Calibri" w:eastAsia="Calibri" w:hAnsi="Calibri" w:cs="Calibri"/>
          <w:b/>
          <w:i/>
          <w:color w:val="000000"/>
          <w:sz w:val="20"/>
          <w:szCs w:val="20"/>
          <w:u w:val="single"/>
        </w:rPr>
        <w:t>HUMAN SERVICE CENTER</w:t>
      </w:r>
      <w:r w:rsidR="00634AA7"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</w:t>
      </w:r>
    </w:p>
    <w:p w14:paraId="744B2D85" w14:textId="36A7C91A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90" w:lineRule="auto"/>
        <w:ind w:left="278" w:right="209" w:hanging="6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Christmas Gift Shop </w:t>
      </w:r>
      <w:r w:rsidR="000E7303">
        <w:rPr>
          <w:rFonts w:ascii="Calibri" w:eastAsia="Calibri" w:hAnsi="Calibri" w:cs="Calibri"/>
          <w:b/>
          <w:color w:val="000000"/>
          <w:sz w:val="18"/>
          <w:szCs w:val="18"/>
        </w:rPr>
        <w:t xml:space="preserve">Susie Learing </w:t>
      </w:r>
      <w:r w:rsidR="00DB0E8C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</w:t>
      </w:r>
      <w:r w:rsidR="007853A2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</w:t>
      </w:r>
      <w:r w:rsidR="00DB0E8C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9449CA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CD33B7">
        <w:rPr>
          <w:rFonts w:ascii="Calibri" w:eastAsia="Calibri" w:hAnsi="Calibri" w:cs="Calibri"/>
          <w:bCs/>
          <w:color w:val="000000"/>
          <w:sz w:val="15"/>
          <w:szCs w:val="15"/>
        </w:rPr>
        <w:t>111 W 17</w:t>
      </w:r>
      <w:r w:rsidR="00CD33B7" w:rsidRPr="00CD33B7">
        <w:rPr>
          <w:rFonts w:ascii="Calibri" w:eastAsia="Calibri" w:hAnsi="Calibri" w:cs="Calibri"/>
          <w:bCs/>
          <w:color w:val="000000"/>
          <w:sz w:val="15"/>
          <w:szCs w:val="15"/>
          <w:vertAlign w:val="superscript"/>
        </w:rPr>
        <w:t>th</w:t>
      </w:r>
      <w:r w:rsidR="00CD33B7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St </w:t>
      </w:r>
      <w:r w:rsidR="009449CA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Apt 2005 Sioux Falls SD 57104</w:t>
      </w:r>
      <w:r w:rsidR="007853A2" w:rsidRPr="007853A2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507-401-1436</w:t>
      </w:r>
      <w:r w:rsidR="007853A2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                                     </w:t>
      </w:r>
      <w:r w:rsidR="007853A2" w:rsidRPr="007853A2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Email: learingsusie@gmail.com</w:t>
      </w:r>
      <w:r w:rsidR="00DB0E8C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</w:t>
      </w:r>
    </w:p>
    <w:p w14:paraId="48602B8A" w14:textId="77777777" w:rsidR="00506C9F" w:rsidRDefault="00634AA7" w:rsidP="00506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87" w:lineRule="auto"/>
        <w:ind w:left="265" w:right="200" w:firstLine="11"/>
        <w:rPr>
          <w:rFonts w:ascii="Calibri" w:eastAsia="Calibri" w:hAnsi="Calibri" w:cs="Calibri"/>
          <w:b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Hospital Rep/Christmas Party </w:t>
      </w:r>
      <w:r w:rsidR="00380F3F">
        <w:rPr>
          <w:rFonts w:ascii="Calibri" w:eastAsia="Calibri" w:hAnsi="Calibri" w:cs="Calibri"/>
          <w:b/>
          <w:color w:val="000000"/>
          <w:sz w:val="18"/>
          <w:szCs w:val="18"/>
        </w:rPr>
        <w:t xml:space="preserve">Irene Unit 193 </w:t>
      </w:r>
      <w:r w:rsidR="00696658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</w:t>
      </w:r>
      <w:r w:rsidR="00380F3F" w:rsidRPr="00696658">
        <w:rPr>
          <w:rFonts w:ascii="Calibri" w:eastAsia="Calibri" w:hAnsi="Calibri" w:cs="Calibri"/>
          <w:bCs/>
          <w:color w:val="000000"/>
          <w:sz w:val="15"/>
          <w:szCs w:val="15"/>
        </w:rPr>
        <w:t>2245 Till Ave, Irene, SD 57037</w:t>
      </w:r>
      <w:r w:rsidR="00696658" w:rsidRPr="00696658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507-401-1436 </w:t>
      </w:r>
      <w:r w:rsidR="00506C9F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                                     </w:t>
      </w:r>
      <w:r w:rsidR="00696658" w:rsidRPr="00696658">
        <w:rPr>
          <w:rFonts w:ascii="Calibri" w:eastAsia="Calibri" w:hAnsi="Calibri" w:cs="Calibri"/>
          <w:bCs/>
          <w:color w:val="000000"/>
          <w:sz w:val="15"/>
          <w:szCs w:val="15"/>
        </w:rPr>
        <w:t>Email:</w:t>
      </w:r>
      <w:r w:rsidR="00696658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hyperlink r:id="rId24" w:history="1">
        <w:r w:rsidR="00696658" w:rsidRPr="00696658">
          <w:rPr>
            <w:rStyle w:val="Hyperlink"/>
            <w:rFonts w:ascii="Calibri" w:eastAsia="Calibri" w:hAnsi="Calibri" w:cs="Calibri"/>
            <w:b/>
            <w:sz w:val="15"/>
            <w:szCs w:val="15"/>
          </w:rPr>
          <w:t>learingsusie@gmail.com</w:t>
        </w:r>
      </w:hyperlink>
      <w:r w:rsidR="00696658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</w:p>
    <w:p w14:paraId="5B685092" w14:textId="77777777" w:rsidR="00506C9F" w:rsidRPr="0073476D" w:rsidRDefault="00506C9F" w:rsidP="00506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87" w:lineRule="auto"/>
        <w:ind w:left="265" w:right="200" w:firstLine="11"/>
        <w:rPr>
          <w:rFonts w:ascii="Calibri" w:eastAsia="Calibri" w:hAnsi="Calibri" w:cs="Calibri"/>
          <w:b/>
          <w:color w:val="000000"/>
          <w:sz w:val="10"/>
          <w:szCs w:val="10"/>
        </w:rPr>
      </w:pPr>
    </w:p>
    <w:p w14:paraId="3A153D60" w14:textId="0DB50A79" w:rsidR="00094973" w:rsidRPr="00506C9F" w:rsidRDefault="00634AA7" w:rsidP="00506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87" w:lineRule="auto"/>
        <w:ind w:left="265" w:right="200" w:firstLine="11"/>
        <w:rPr>
          <w:rFonts w:ascii="Calibri" w:eastAsia="Calibri" w:hAnsi="Calibri" w:cs="Calibri"/>
          <w:b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Sergeant-at- Arms Hope Smith </w:t>
      </w:r>
      <w:r w:rsidR="0073476D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>PO Box 182, Chester, SD 57016 605-377-8091</w:t>
      </w:r>
      <w:r w:rsidR="0073476D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Emai</w:t>
      </w:r>
      <w:r w:rsidR="006F5D55">
        <w:rPr>
          <w:rFonts w:ascii="Calibri" w:eastAsia="Calibri" w:hAnsi="Calibri" w:cs="Calibri"/>
          <w:color w:val="000000"/>
          <w:sz w:val="15"/>
          <w:szCs w:val="15"/>
        </w:rPr>
        <w:t xml:space="preserve">l: </w:t>
      </w:r>
      <w:hyperlink r:id="rId25" w:history="1">
        <w:r w:rsidR="0096638B" w:rsidRPr="00B23239">
          <w:rPr>
            <w:rStyle w:val="Hyperlink"/>
            <w:rFonts w:ascii="Calibri" w:eastAsia="Calibri" w:hAnsi="Calibri" w:cs="Calibri"/>
            <w:sz w:val="15"/>
            <w:szCs w:val="15"/>
          </w:rPr>
          <w:t>smith.hope@gmail.com</w:t>
        </w:r>
      </w:hyperlink>
      <w:r w:rsidR="0096638B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5DD8DD15" w14:textId="7C44B727" w:rsidR="001F31D4" w:rsidRDefault="00634AA7" w:rsidP="001F31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90" w:lineRule="auto"/>
        <w:ind w:left="278" w:right="230" w:hanging="11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Assistant Sergeant-at-Arms Robin Hempel </w:t>
      </w:r>
      <w:r w:rsidR="001F31D4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1717 Grandview Dr, Watertown, SD 57201 605-254-4652 </w:t>
      </w:r>
      <w:r w:rsidR="001F31D4">
        <w:rPr>
          <w:rFonts w:ascii="Calibri" w:eastAsia="Calibri" w:hAnsi="Calibri" w:cs="Calibri"/>
          <w:color w:val="000000"/>
          <w:sz w:val="15"/>
          <w:szCs w:val="15"/>
        </w:rPr>
        <w:t xml:space="preserve">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26" w:history="1">
        <w:r w:rsidR="0096638B" w:rsidRPr="00B23239">
          <w:rPr>
            <w:rStyle w:val="Hyperlink"/>
            <w:rFonts w:ascii="Calibri" w:eastAsia="Calibri" w:hAnsi="Calibri" w:cs="Calibri"/>
            <w:sz w:val="15"/>
            <w:szCs w:val="15"/>
          </w:rPr>
          <w:t>rahempel@gmail.com</w:t>
        </w:r>
      </w:hyperlink>
      <w:r w:rsidR="0096638B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7C8A7D06" w14:textId="77777777" w:rsidR="001F31D4" w:rsidRPr="001F31D4" w:rsidRDefault="001F31D4" w:rsidP="001F31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90" w:lineRule="auto"/>
        <w:ind w:left="278" w:right="230" w:hanging="11"/>
        <w:rPr>
          <w:rFonts w:ascii="Calibri" w:eastAsia="Calibri" w:hAnsi="Calibri" w:cs="Calibri"/>
          <w:b/>
          <w:color w:val="000000"/>
          <w:sz w:val="10"/>
          <w:szCs w:val="10"/>
        </w:rPr>
      </w:pPr>
    </w:p>
    <w:p w14:paraId="47C84764" w14:textId="1AEE8E92" w:rsidR="00094973" w:rsidRPr="001F31D4" w:rsidRDefault="00634AA7" w:rsidP="001F31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90" w:lineRule="auto"/>
        <w:ind w:left="278" w:right="230" w:hanging="11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WEB ADMINISTRATOR Dawn Barber </w:t>
      </w:r>
      <w:r w:rsidR="0021309F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>46294 294</w:t>
      </w:r>
      <w:r>
        <w:rPr>
          <w:rFonts w:ascii="Calibri" w:eastAsia="Calibri" w:hAnsi="Calibri" w:cs="Calibri"/>
          <w:color w:val="000000"/>
          <w:sz w:val="17"/>
          <w:szCs w:val="17"/>
          <w:vertAlign w:val="superscript"/>
        </w:rPr>
        <w:t xml:space="preserve">th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St., Chester, SD 57016 605-270-0193 </w:t>
      </w:r>
      <w:r w:rsidR="00FA3916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barbersd@itctel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6967AEF4" w14:textId="0D4E2F80" w:rsidR="00094973" w:rsidRDefault="00634AA7" w:rsidP="001A0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89" w:lineRule="auto"/>
        <w:ind w:left="278" w:right="191" w:hanging="11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VIRTUAL CONFERENCE ADMINISTRATOR Mary Jo Stier </w:t>
      </w:r>
      <w:r w:rsidR="00FA3916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PO Box 224, Onida, SD 57564 605-222-3857 </w:t>
      </w:r>
      <w:r w:rsidR="00FA3916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sdalanec2@gmail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6D0DCB64" w14:textId="77777777" w:rsidR="00F664F9" w:rsidRDefault="00F664F9" w:rsidP="001A0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266"/>
        <w:rPr>
          <w:rFonts w:ascii="Calibri" w:eastAsia="Calibri" w:hAnsi="Calibri" w:cs="Calibri"/>
          <w:b/>
          <w:color w:val="0070C0"/>
          <w:sz w:val="20"/>
          <w:szCs w:val="20"/>
        </w:rPr>
      </w:pPr>
    </w:p>
    <w:p w14:paraId="49AFA87F" w14:textId="5F9EE03F" w:rsidR="00094973" w:rsidRDefault="00634AA7" w:rsidP="001A0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266"/>
        <w:rPr>
          <w:rFonts w:ascii="Calibri" w:eastAsia="Calibri" w:hAnsi="Calibri" w:cs="Calibri"/>
          <w:b/>
          <w:color w:val="0070C0"/>
          <w:sz w:val="20"/>
          <w:szCs w:val="20"/>
        </w:rPr>
      </w:pPr>
      <w:r>
        <w:rPr>
          <w:rFonts w:ascii="Calibri" w:eastAsia="Calibri" w:hAnsi="Calibri" w:cs="Calibri"/>
          <w:b/>
          <w:color w:val="0070C0"/>
          <w:sz w:val="20"/>
          <w:szCs w:val="20"/>
        </w:rPr>
        <w:t xml:space="preserve">THE AMERICAN LEGION </w:t>
      </w:r>
    </w:p>
    <w:p w14:paraId="72DFF284" w14:textId="215B26B1" w:rsidR="00094973" w:rsidRPr="00FA3270" w:rsidRDefault="00A02EAE" w:rsidP="001A0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87" w:lineRule="auto"/>
        <w:ind w:left="270" w:right="217" w:hanging="2"/>
        <w:rPr>
          <w:rFonts w:ascii="Calibri" w:eastAsia="Calibri" w:hAnsi="Calibri" w:cs="Calibri"/>
          <w:color w:val="000000"/>
          <w:sz w:val="15"/>
          <w:szCs w:val="15"/>
        </w:rPr>
      </w:pPr>
      <w:r w:rsidRPr="00A02EAE">
        <w:rPr>
          <w:rFonts w:ascii="Calibri" w:eastAsia="Calibri" w:hAnsi="Calibri" w:cs="Calibri"/>
          <w:b/>
          <w:i/>
          <w:color w:val="000000"/>
          <w:sz w:val="18"/>
          <w:szCs w:val="18"/>
          <w:u w:val="single"/>
        </w:rPr>
        <w:t>DEPARTMENT COMMANDER KEVIN HEMPEL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 xml:space="preserve">                   </w:t>
      </w:r>
      <w:r w:rsidR="00413718" w:rsidRPr="005152A9">
        <w:rPr>
          <w:rFonts w:ascii="Calibri" w:eastAsia="Calibri" w:hAnsi="Calibri" w:cs="Calibri"/>
          <w:bCs/>
          <w:color w:val="000000"/>
          <w:sz w:val="15"/>
          <w:szCs w:val="15"/>
        </w:rPr>
        <w:t>1717 Grandview Drive</w:t>
      </w:r>
      <w:r w:rsidR="004E05F4" w:rsidRPr="005152A9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Watertown, SD </w:t>
      </w:r>
      <w:r w:rsidR="005152A9" w:rsidRPr="005152A9">
        <w:rPr>
          <w:rFonts w:ascii="Calibri" w:eastAsia="Calibri" w:hAnsi="Calibri" w:cs="Calibri"/>
          <w:bCs/>
          <w:color w:val="000000"/>
          <w:sz w:val="15"/>
          <w:szCs w:val="15"/>
        </w:rPr>
        <w:t>57201</w:t>
      </w:r>
      <w:r w:rsidR="005152A9">
        <w:rPr>
          <w:rFonts w:ascii="Calibri" w:eastAsia="Calibri" w:hAnsi="Calibri" w:cs="Calibri"/>
          <w:color w:val="000000"/>
          <w:sz w:val="18"/>
          <w:szCs w:val="18"/>
        </w:rPr>
        <w:t xml:space="preserve"> 605</w:t>
      </w:r>
      <w:r w:rsidR="00EF5167" w:rsidRPr="0040772F">
        <w:rPr>
          <w:rFonts w:ascii="Calibri" w:eastAsia="Calibri" w:hAnsi="Calibri" w:cs="Calibri"/>
          <w:color w:val="000000"/>
          <w:sz w:val="15"/>
          <w:szCs w:val="15"/>
        </w:rPr>
        <w:t>-</w:t>
      </w:r>
      <w:r w:rsidR="0040772F" w:rsidRPr="0040772F">
        <w:rPr>
          <w:rFonts w:ascii="Calibri" w:eastAsia="Calibri" w:hAnsi="Calibri" w:cs="Calibri"/>
          <w:color w:val="000000"/>
          <w:sz w:val="15"/>
          <w:szCs w:val="15"/>
        </w:rPr>
        <w:t>610-5650</w:t>
      </w:r>
      <w:r w:rsidR="004D5ADA" w:rsidRPr="00FA3270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A17C18" w:rsidRPr="00FA3270">
        <w:rPr>
          <w:rFonts w:ascii="Calibri" w:eastAsia="Calibri" w:hAnsi="Calibri" w:cs="Calibri"/>
          <w:color w:val="000000"/>
          <w:sz w:val="18"/>
          <w:szCs w:val="18"/>
        </w:rPr>
        <w:t xml:space="preserve">             </w:t>
      </w:r>
      <w:r w:rsidR="004D5ADA" w:rsidRPr="00FA3270">
        <w:rPr>
          <w:rFonts w:ascii="Calibri" w:eastAsia="Calibri" w:hAnsi="Calibri" w:cs="Calibri"/>
          <w:color w:val="000000"/>
          <w:sz w:val="18"/>
          <w:szCs w:val="18"/>
        </w:rPr>
        <w:t xml:space="preserve">         </w:t>
      </w:r>
      <w:r w:rsidR="00634AA7" w:rsidRPr="00FA3270"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27" w:history="1">
        <w:r w:rsidR="0069092C" w:rsidRPr="00B23239">
          <w:rPr>
            <w:rStyle w:val="Hyperlink"/>
            <w:rFonts w:ascii="Calibri" w:eastAsia="Calibri" w:hAnsi="Calibri" w:cs="Calibri"/>
            <w:sz w:val="15"/>
            <w:szCs w:val="15"/>
          </w:rPr>
          <w:t>commander@sdlegion.org</w:t>
        </w:r>
      </w:hyperlink>
      <w:r w:rsidR="0069092C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41E3833E" w14:textId="4787F605" w:rsidR="002B1558" w:rsidRDefault="00AE705A" w:rsidP="00ED37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80" w:lineRule="auto"/>
        <w:ind w:left="265" w:right="24" w:firstLine="5"/>
        <w:rPr>
          <w:rFonts w:ascii="Calibri" w:eastAsia="Calibri" w:hAnsi="Calibri" w:cs="Calibri"/>
          <w:color w:val="000000"/>
          <w:sz w:val="15"/>
          <w:szCs w:val="15"/>
        </w:rPr>
      </w:pPr>
      <w:r w:rsidRPr="00510AB3">
        <w:rPr>
          <w:rFonts w:ascii="Calibri" w:eastAsia="Calibri" w:hAnsi="Calibri" w:cs="Calibri"/>
          <w:b/>
          <w:i/>
          <w:color w:val="000000"/>
          <w:sz w:val="18"/>
          <w:szCs w:val="18"/>
          <w:u w:val="single"/>
        </w:rPr>
        <w:t>D</w:t>
      </w:r>
      <w:r w:rsidR="00527F11" w:rsidRPr="00510AB3">
        <w:rPr>
          <w:rFonts w:ascii="Calibri" w:eastAsia="Calibri" w:hAnsi="Calibri" w:cs="Calibri"/>
          <w:b/>
          <w:i/>
          <w:color w:val="000000"/>
          <w:sz w:val="18"/>
          <w:szCs w:val="18"/>
          <w:u w:val="single"/>
        </w:rPr>
        <w:t xml:space="preserve">EPARTMENT ADJATENT </w:t>
      </w:r>
      <w:r w:rsidR="00510AB3" w:rsidRPr="00510AB3">
        <w:rPr>
          <w:rFonts w:ascii="Calibri" w:eastAsia="Calibri" w:hAnsi="Calibri" w:cs="Calibri"/>
          <w:b/>
          <w:i/>
          <w:color w:val="000000"/>
          <w:sz w:val="18"/>
          <w:szCs w:val="18"/>
          <w:u w:val="single"/>
        </w:rPr>
        <w:t>CP “VAN” DELIST</w:t>
      </w:r>
      <w:r w:rsidR="003637E6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</w:t>
      </w:r>
      <w:r w:rsidR="00634AA7" w:rsidRPr="004510D4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634AA7" w:rsidRPr="004510D4">
        <w:rPr>
          <w:rFonts w:ascii="Calibri" w:eastAsia="Calibri" w:hAnsi="Calibri" w:cs="Calibri"/>
          <w:color w:val="000000"/>
          <w:sz w:val="15"/>
          <w:szCs w:val="15"/>
        </w:rPr>
        <w:t xml:space="preserve">Legion Headquarters </w:t>
      </w:r>
      <w:r w:rsidR="00FB3A59">
        <w:rPr>
          <w:rFonts w:ascii="Calibri" w:eastAsia="Calibri" w:hAnsi="Calibri" w:cs="Calibri"/>
          <w:color w:val="000000"/>
          <w:sz w:val="15"/>
          <w:szCs w:val="15"/>
        </w:rPr>
        <w:t xml:space="preserve">PO </w:t>
      </w:r>
      <w:r w:rsidR="00634AA7" w:rsidRPr="004510D4">
        <w:rPr>
          <w:rFonts w:ascii="Calibri" w:eastAsia="Calibri" w:hAnsi="Calibri" w:cs="Calibri"/>
          <w:color w:val="000000"/>
          <w:sz w:val="15"/>
          <w:szCs w:val="15"/>
        </w:rPr>
        <w:t xml:space="preserve">Box 67 Watertown, SD 57201 </w:t>
      </w:r>
    </w:p>
    <w:p w14:paraId="7F2339CC" w14:textId="6286D7D7" w:rsidR="00ED374F" w:rsidRDefault="00634AA7" w:rsidP="00ED37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80" w:lineRule="auto"/>
        <w:ind w:left="265" w:right="24" w:firstLine="5"/>
        <w:rPr>
          <w:rFonts w:ascii="Calibri" w:eastAsia="Calibri" w:hAnsi="Calibri" w:cs="Calibri"/>
          <w:color w:val="000000"/>
          <w:sz w:val="15"/>
          <w:szCs w:val="15"/>
        </w:rPr>
      </w:pPr>
      <w:r w:rsidRPr="004510D4">
        <w:rPr>
          <w:rFonts w:ascii="Calibri" w:eastAsia="Calibri" w:hAnsi="Calibri" w:cs="Calibri"/>
          <w:color w:val="000000"/>
          <w:sz w:val="15"/>
          <w:szCs w:val="15"/>
        </w:rPr>
        <w:t>W 605- 886- 3604 C 605-954-</w:t>
      </w:r>
      <w:r w:rsidR="00FA3270" w:rsidRPr="004510D4">
        <w:rPr>
          <w:rFonts w:ascii="Calibri" w:eastAsia="Calibri" w:hAnsi="Calibri" w:cs="Calibri"/>
          <w:color w:val="000000"/>
          <w:sz w:val="15"/>
          <w:szCs w:val="15"/>
        </w:rPr>
        <w:t xml:space="preserve">4204 </w:t>
      </w:r>
      <w:r w:rsidR="00FA3270">
        <w:rPr>
          <w:rFonts w:ascii="Calibri" w:eastAsia="Calibri" w:hAnsi="Calibri" w:cs="Calibri"/>
          <w:color w:val="000000"/>
          <w:sz w:val="15"/>
          <w:szCs w:val="15"/>
        </w:rPr>
        <w:t>Email</w:t>
      </w:r>
      <w:r w:rsidR="002B1558" w:rsidRPr="004510D4">
        <w:rPr>
          <w:rFonts w:ascii="Calibri" w:eastAsia="Calibri" w:hAnsi="Calibri" w:cs="Calibri"/>
          <w:color w:val="000000"/>
          <w:sz w:val="15"/>
          <w:szCs w:val="15"/>
        </w:rPr>
        <w:t xml:space="preserve">: </w:t>
      </w:r>
      <w:r w:rsidR="002B1558" w:rsidRPr="004510D4">
        <w:rPr>
          <w:rFonts w:ascii="Calibri" w:eastAsia="Calibri" w:hAnsi="Calibri" w:cs="Calibri"/>
          <w:color w:val="002060"/>
          <w:sz w:val="15"/>
          <w:szCs w:val="15"/>
          <w:u w:val="single"/>
        </w:rPr>
        <w:t>adjutant@sdlegion.org</w:t>
      </w:r>
    </w:p>
    <w:p w14:paraId="6641FBB2" w14:textId="31BEC89F" w:rsidR="00094973" w:rsidRPr="00ED374F" w:rsidRDefault="004510D4" w:rsidP="00ED37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80" w:lineRule="auto"/>
        <w:ind w:left="265" w:right="24" w:firstLine="5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     </w:t>
      </w:r>
      <w:r w:rsidR="00634AA7" w:rsidRPr="00AD0148">
        <w:rPr>
          <w:rFonts w:ascii="Calibri" w:eastAsia="Calibri" w:hAnsi="Calibri" w:cs="Calibri"/>
          <w:color w:val="000000"/>
          <w:sz w:val="15"/>
          <w:szCs w:val="15"/>
          <w:highlight w:val="yellow"/>
        </w:rPr>
        <w:t xml:space="preserve"> </w:t>
      </w:r>
    </w:p>
    <w:p w14:paraId="3F5C2FAA" w14:textId="37DFF9E2" w:rsidR="00921AF8" w:rsidRPr="00921AF8" w:rsidRDefault="00921AF8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jc w:val="center"/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</w:pPr>
      <w:r w:rsidRPr="00921AF8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Mid-Winter Schedule</w:t>
      </w:r>
    </w:p>
    <w:p w14:paraId="0C61D49A" w14:textId="3FC33885" w:rsidR="00094973" w:rsidRPr="00921AF8" w:rsidRDefault="00634AA7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 w:rsidRPr="00921AF8">
        <w:rPr>
          <w:rFonts w:ascii="Calibri" w:eastAsia="Calibri" w:hAnsi="Calibri" w:cs="Calibri"/>
          <w:b/>
          <w:color w:val="000000"/>
          <w:sz w:val="15"/>
          <w:szCs w:val="15"/>
        </w:rPr>
        <w:t>2026 Oacoma Feb 20-22</w:t>
      </w:r>
    </w:p>
    <w:p w14:paraId="2025D1DE" w14:textId="548A4986" w:rsidR="00094973" w:rsidRPr="00631A13" w:rsidRDefault="00634AA7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 w:rsidRPr="00631A13">
        <w:rPr>
          <w:rFonts w:ascii="Calibri" w:eastAsia="Calibri" w:hAnsi="Calibri" w:cs="Calibri"/>
          <w:b/>
          <w:color w:val="000000"/>
          <w:sz w:val="15"/>
          <w:szCs w:val="15"/>
        </w:rPr>
        <w:t>2027 Oacoma Feb 19-21</w:t>
      </w:r>
    </w:p>
    <w:p w14:paraId="67EB9344" w14:textId="58337085" w:rsidR="00094973" w:rsidRPr="00921AF8" w:rsidRDefault="00634AA7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 w:rsidRPr="00921AF8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Department Convention Schedule</w:t>
      </w:r>
    </w:p>
    <w:p w14:paraId="537D8626" w14:textId="48708C29" w:rsidR="00094973" w:rsidRPr="00921AF8" w:rsidRDefault="00634AA7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 w:rsidRPr="00921AF8">
        <w:rPr>
          <w:rFonts w:ascii="Calibri" w:eastAsia="Calibri" w:hAnsi="Calibri" w:cs="Calibri"/>
          <w:b/>
          <w:color w:val="000000"/>
          <w:sz w:val="15"/>
          <w:szCs w:val="15"/>
        </w:rPr>
        <w:t>2026 Aberdeen Jun 18-21</w:t>
      </w:r>
    </w:p>
    <w:p w14:paraId="11902F9B" w14:textId="63464457" w:rsidR="00094973" w:rsidRPr="00921AF8" w:rsidRDefault="00AE705A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5"/>
          <w:szCs w:val="15"/>
        </w:rPr>
        <w:t>EPA</w:t>
      </w:r>
      <w:r w:rsidR="00634AA7" w:rsidRPr="00921AF8">
        <w:rPr>
          <w:rFonts w:ascii="Calibri" w:eastAsia="Calibri" w:hAnsi="Calibri" w:cs="Calibri"/>
          <w:b/>
          <w:color w:val="000000"/>
          <w:sz w:val="15"/>
          <w:szCs w:val="15"/>
        </w:rPr>
        <w:t>2027 Sioux Falls June 16-19</w:t>
      </w:r>
    </w:p>
    <w:p w14:paraId="1CE03314" w14:textId="3020DD17" w:rsidR="00094973" w:rsidRPr="00921AF8" w:rsidRDefault="00634AA7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 w:rsidRPr="00921AF8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National Convention Schedule</w:t>
      </w:r>
    </w:p>
    <w:p w14:paraId="601448A7" w14:textId="233ED868" w:rsidR="00094973" w:rsidRPr="00921AF8" w:rsidRDefault="00921AF8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right="811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 w:rsidRPr="00921AF8">
        <w:rPr>
          <w:rFonts w:ascii="Calibri" w:eastAsia="Calibri" w:hAnsi="Calibri" w:cs="Calibri"/>
          <w:b/>
          <w:color w:val="000000"/>
          <w:sz w:val="15"/>
          <w:szCs w:val="15"/>
        </w:rPr>
        <w:t xml:space="preserve">                       </w:t>
      </w:r>
      <w:r w:rsidR="00634AA7" w:rsidRPr="00921AF8">
        <w:rPr>
          <w:rFonts w:ascii="Calibri" w:eastAsia="Calibri" w:hAnsi="Calibri" w:cs="Calibri"/>
          <w:b/>
          <w:color w:val="000000"/>
          <w:sz w:val="15"/>
          <w:szCs w:val="15"/>
        </w:rPr>
        <w:t>2026 Louisville, Ky Aug 28-Sep 3</w:t>
      </w:r>
    </w:p>
    <w:p w14:paraId="053405F7" w14:textId="59B60B65" w:rsidR="00094973" w:rsidRDefault="00634AA7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 w:rsidRPr="00921AF8">
        <w:rPr>
          <w:rFonts w:ascii="Calibri" w:eastAsia="Calibri" w:hAnsi="Calibri" w:cs="Calibri"/>
          <w:b/>
          <w:color w:val="000000"/>
          <w:sz w:val="15"/>
          <w:szCs w:val="15"/>
        </w:rPr>
        <w:t>2027</w:t>
      </w:r>
      <w:r w:rsidR="00921AF8" w:rsidRPr="00921AF8">
        <w:rPr>
          <w:rFonts w:ascii="Calibri" w:eastAsia="Calibri" w:hAnsi="Calibri" w:cs="Calibri"/>
          <w:b/>
          <w:color w:val="000000"/>
          <w:sz w:val="15"/>
          <w:szCs w:val="15"/>
        </w:rPr>
        <w:t xml:space="preserve"> Kansas City, MO Aug 27 – Sept 2</w:t>
      </w:r>
    </w:p>
    <w:p w14:paraId="670C736A" w14:textId="77777777" w:rsidR="00ED374F" w:rsidRDefault="00ED374F" w:rsidP="00B251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472C4"/>
          <w:sz w:val="16"/>
          <w:szCs w:val="16"/>
        </w:rPr>
      </w:pPr>
    </w:p>
    <w:p w14:paraId="7F0C6C51" w14:textId="76C6EA8F" w:rsidR="007A338B" w:rsidRPr="00AD5AB8" w:rsidRDefault="00AD5AB8" w:rsidP="00AD5A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center"/>
        <w:rPr>
          <w:rFonts w:ascii="Calibri" w:eastAsia="Calibri" w:hAnsi="Calibri" w:cs="Calibri"/>
          <w:b/>
          <w:color w:val="4472C4"/>
          <w:sz w:val="24"/>
          <w:szCs w:val="24"/>
        </w:rPr>
      </w:pPr>
      <w:r w:rsidRPr="00AD5AB8">
        <w:rPr>
          <w:rFonts w:ascii="Calibri" w:eastAsia="Calibri" w:hAnsi="Calibri" w:cs="Calibri"/>
          <w:b/>
          <w:color w:val="4472C4"/>
          <w:sz w:val="24"/>
          <w:szCs w:val="24"/>
        </w:rPr>
        <w:t>Follow us on Facebook</w:t>
      </w:r>
    </w:p>
    <w:p w14:paraId="2466C239" w14:textId="6C75F6A6" w:rsidR="00ED374F" w:rsidRDefault="007A33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Calibri" w:eastAsia="Calibri" w:hAnsi="Calibri" w:cs="Calibri"/>
          <w:b/>
          <w:color w:val="4472C4"/>
          <w:sz w:val="20"/>
          <w:szCs w:val="20"/>
        </w:rPr>
      </w:pPr>
      <w:hyperlink r:id="rId28" w:history="1">
        <w:r w:rsidRPr="007A338B">
          <w:rPr>
            <w:color w:val="0000FF"/>
            <w:sz w:val="16"/>
            <w:szCs w:val="16"/>
            <w:u w:val="single"/>
          </w:rPr>
          <w:t xml:space="preserve"> South Dakota American Legion Auxiliary | Groups | Facebook</w:t>
        </w:r>
      </w:hyperlink>
    </w:p>
    <w:p w14:paraId="4BC793A3" w14:textId="77777777" w:rsidR="00ED374F" w:rsidRDefault="00ED37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Calibri" w:eastAsia="Calibri" w:hAnsi="Calibri" w:cs="Calibri"/>
          <w:b/>
          <w:color w:val="4472C4"/>
          <w:sz w:val="20"/>
          <w:szCs w:val="20"/>
        </w:rPr>
      </w:pPr>
    </w:p>
    <w:p w14:paraId="604727BB" w14:textId="027C61E5" w:rsidR="00ED374F" w:rsidRDefault="00ED374F" w:rsidP="00066C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center"/>
        <w:rPr>
          <w:rFonts w:ascii="Calibri" w:eastAsia="Calibri" w:hAnsi="Calibri" w:cs="Calibri"/>
          <w:b/>
          <w:color w:val="4472C4"/>
          <w:sz w:val="20"/>
          <w:szCs w:val="20"/>
        </w:rPr>
      </w:pPr>
    </w:p>
    <w:p w14:paraId="010AF0E8" w14:textId="77777777" w:rsidR="00C31DB0" w:rsidRDefault="00C31DB0" w:rsidP="00066C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center"/>
        <w:rPr>
          <w:rFonts w:ascii="Calibri" w:eastAsia="Calibri" w:hAnsi="Calibri" w:cs="Calibri"/>
          <w:b/>
          <w:color w:val="4472C4"/>
          <w:sz w:val="20"/>
          <w:szCs w:val="20"/>
        </w:rPr>
      </w:pPr>
    </w:p>
    <w:p w14:paraId="261E50BD" w14:textId="77777777" w:rsidR="00C31DB0" w:rsidRDefault="00C31DB0" w:rsidP="00066C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center"/>
        <w:rPr>
          <w:rFonts w:ascii="Calibri" w:eastAsia="Calibri" w:hAnsi="Calibri" w:cs="Calibri"/>
          <w:b/>
          <w:color w:val="4472C4"/>
          <w:sz w:val="20"/>
          <w:szCs w:val="20"/>
        </w:rPr>
      </w:pPr>
    </w:p>
    <w:p w14:paraId="11690F7B" w14:textId="0683A14D" w:rsidR="00C31DB0" w:rsidRDefault="00C31DB0" w:rsidP="00066C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center"/>
        <w:rPr>
          <w:rFonts w:ascii="Calibri" w:eastAsia="Calibri" w:hAnsi="Calibri" w:cs="Calibri"/>
          <w:b/>
          <w:color w:val="4472C4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CFC29F" wp14:editId="7769F159">
            <wp:extent cx="1244600" cy="645873"/>
            <wp:effectExtent l="0" t="0" r="0" b="1905"/>
            <wp:docPr id="2" name="Picture 1" descr="Window Decal (Auxiliary Logo) - American Legion Flag &amp;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dow Decal (Auxiliary Logo) - American Legion Flag &amp; Emble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003" cy="66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84B0" w14:textId="77777777" w:rsidR="00D51A85" w:rsidRDefault="00D51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Calibri" w:eastAsia="Calibri" w:hAnsi="Calibri" w:cs="Calibri"/>
          <w:b/>
          <w:color w:val="4472C4"/>
          <w:sz w:val="20"/>
          <w:szCs w:val="20"/>
        </w:rPr>
      </w:pPr>
    </w:p>
    <w:p w14:paraId="37D5794C" w14:textId="128A111F" w:rsidR="00094973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Calibri" w:eastAsia="Calibri" w:hAnsi="Calibri" w:cs="Calibri"/>
          <w:b/>
          <w:color w:val="4472C4"/>
          <w:sz w:val="20"/>
          <w:szCs w:val="20"/>
        </w:rPr>
      </w:pPr>
      <w:r>
        <w:rPr>
          <w:rFonts w:ascii="Calibri" w:eastAsia="Calibri" w:hAnsi="Calibri" w:cs="Calibri"/>
          <w:b/>
          <w:color w:val="4472C4"/>
          <w:sz w:val="20"/>
          <w:szCs w:val="20"/>
        </w:rPr>
        <w:t xml:space="preserve">CALENDAR OF EVENTS </w:t>
      </w:r>
    </w:p>
    <w:p w14:paraId="139B24AA" w14:textId="06A5EA6D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87" w:lineRule="auto"/>
        <w:ind w:left="16" w:right="1117" w:hanging="10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SEPTEMBER – Junior Activities, Publicity &amp; Music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9/11 </w:t>
      </w:r>
      <w:r w:rsidR="00550EE9" w:rsidRPr="00F832C0">
        <w:rPr>
          <w:rFonts w:ascii="Calibri" w:eastAsia="Calibri" w:hAnsi="Calibri" w:cs="Calibri"/>
          <w:iCs/>
          <w:color w:val="000000"/>
          <w:sz w:val="15"/>
          <w:szCs w:val="15"/>
        </w:rPr>
        <w:t>National Day of Service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&amp; Remembrance/Patriot Day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*Send Christmas Gift Shop items by October 1 </w:t>
      </w:r>
    </w:p>
    <w:p w14:paraId="41DA4F3F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Report from Citizens of ALA SD Girls State </w:t>
      </w:r>
    </w:p>
    <w:p w14:paraId="6F1EF448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Plan Unit Program for the year </w:t>
      </w:r>
    </w:p>
    <w:p w14:paraId="118E6A8A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National POW/MIA Recognition Day – 9/20/24 </w:t>
      </w:r>
    </w:p>
    <w:p w14:paraId="1F99F7B1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25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Launch Membership drive </w:t>
      </w:r>
    </w:p>
    <w:p w14:paraId="70C006AF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Make plans to attend District meeting </w:t>
      </w:r>
    </w:p>
    <w:p w14:paraId="11CD490F" w14:textId="37F2D706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Gold Star </w:t>
      </w:r>
      <w:r w:rsidR="0007694E">
        <w:rPr>
          <w:rFonts w:ascii="Calibri" w:eastAsia="Calibri" w:hAnsi="Calibri" w:cs="Calibri"/>
          <w:iCs/>
          <w:color w:val="000000"/>
          <w:sz w:val="15"/>
          <w:szCs w:val="15"/>
        </w:rPr>
        <w:t>Mothers</w:t>
      </w:r>
      <w:r w:rsidR="001B4551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and Family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Day – </w:t>
      </w:r>
      <w:r w:rsidR="007B2B51" w:rsidRPr="00F832C0">
        <w:rPr>
          <w:rFonts w:ascii="Calibri" w:eastAsia="Calibri" w:hAnsi="Calibri" w:cs="Calibri"/>
          <w:iCs/>
          <w:color w:val="000000"/>
          <w:sz w:val="15"/>
          <w:szCs w:val="15"/>
        </w:rPr>
        <w:t>9/28/2025</w:t>
      </w:r>
    </w:p>
    <w:p w14:paraId="0B788411" w14:textId="35069A8B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Organize Junior group </w:t>
      </w:r>
    </w:p>
    <w:p w14:paraId="296F3BD2" w14:textId="3C371746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90" w:lineRule="auto"/>
        <w:ind w:left="14" w:right="1432" w:firstLine="3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*Send Legionette subscriptions to</w:t>
      </w:r>
      <w:r w:rsidR="00FB3A59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 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Dept. Headquarters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OCTOBER – Membership </w:t>
      </w:r>
    </w:p>
    <w:p w14:paraId="2B56B13F" w14:textId="2F9A9A3D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6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Send Poppy orders to </w:t>
      </w:r>
      <w:r w:rsidR="002843BD">
        <w:rPr>
          <w:rFonts w:ascii="Calibri" w:eastAsia="Calibri" w:hAnsi="Calibri" w:cs="Calibri"/>
          <w:iCs/>
          <w:color w:val="000000"/>
          <w:sz w:val="15"/>
          <w:szCs w:val="15"/>
        </w:rPr>
        <w:t xml:space="preserve">the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Dept. Headquarters </w:t>
      </w:r>
    </w:p>
    <w:p w14:paraId="37DA7C14" w14:textId="30186DC9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Make a Difference Day – 10/2</w:t>
      </w:r>
      <w:r w:rsidR="00302A18" w:rsidRPr="00F832C0">
        <w:rPr>
          <w:rFonts w:ascii="Calibri" w:eastAsia="Calibri" w:hAnsi="Calibri" w:cs="Calibri"/>
          <w:iCs/>
          <w:color w:val="000000"/>
          <w:sz w:val="15"/>
          <w:szCs w:val="15"/>
        </w:rPr>
        <w:t>5/2025</w:t>
      </w:r>
    </w:p>
    <w:p w14:paraId="53D6DBF6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8"/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*Pay Convention Proceedings - $15-MANDATORY </w:t>
      </w:r>
    </w:p>
    <w:p w14:paraId="74C15E41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8"/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*Pay Unit Bond - $6-MANDATORY </w:t>
      </w:r>
    </w:p>
    <w:p w14:paraId="3949E76A" w14:textId="175C137B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0" w:lineRule="auto"/>
        <w:ind w:left="11" w:right="1209" w:firstLine="7"/>
        <w:rPr>
          <w:rFonts w:ascii="Calibri" w:eastAsia="Calibri" w:hAnsi="Calibri" w:cs="Calibri"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Cash Donation to Christmas Gift &amp; Party by October 1 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NOVEMBER – </w:t>
      </w:r>
      <w:r w:rsidR="00EA439C"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VA &amp; R                                               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Observe Auxiliary Birthday-November 10</w:t>
      </w:r>
      <w:r w:rsidRPr="00F832C0">
        <w:rPr>
          <w:rFonts w:ascii="Calibri" w:eastAsia="Calibri" w:hAnsi="Calibri" w:cs="Calibri"/>
          <w:iCs/>
          <w:color w:val="000000"/>
          <w:sz w:val="18"/>
          <w:szCs w:val="18"/>
        </w:rPr>
        <w:t xml:space="preserve"> </w:t>
      </w:r>
    </w:p>
    <w:p w14:paraId="633F9477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8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Veterans Day – November 11 </w:t>
      </w:r>
    </w:p>
    <w:p w14:paraId="192F7399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6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ttend a Veteran Day Program at your local school </w:t>
      </w:r>
    </w:p>
    <w:p w14:paraId="4C726A4E" w14:textId="3F35175C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</w:t>
      </w:r>
      <w:r w:rsidR="005A7D0D" w:rsidRPr="00F832C0">
        <w:rPr>
          <w:rFonts w:ascii="Calibri" w:eastAsia="Calibri" w:hAnsi="Calibri" w:cs="Calibri"/>
          <w:iCs/>
          <w:color w:val="000000"/>
          <w:sz w:val="15"/>
          <w:szCs w:val="15"/>
        </w:rPr>
        <w:t>Send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POPPY orders by November 11 </w:t>
      </w:r>
    </w:p>
    <w:p w14:paraId="5C65153D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1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DECEMBER – EDUCATION AND LEGISLATIVE </w:t>
      </w:r>
    </w:p>
    <w:p w14:paraId="2CECBC5F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Christmas Program at Unit meeting </w:t>
      </w:r>
    </w:p>
    <w:p w14:paraId="110361FB" w14:textId="74ABA0A2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Pearl Harbor Remembrance Day 12/7/2</w:t>
      </w:r>
      <w:r w:rsidR="00DA6766" w:rsidRPr="00F832C0">
        <w:rPr>
          <w:rFonts w:ascii="Calibri" w:eastAsia="Calibri" w:hAnsi="Calibri" w:cs="Calibri"/>
          <w:iCs/>
          <w:color w:val="000000"/>
          <w:sz w:val="15"/>
          <w:szCs w:val="15"/>
        </w:rPr>
        <w:t>5</w:t>
      </w:r>
    </w:p>
    <w:p w14:paraId="49D28903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Hold Unit Rehabilitation meeting </w:t>
      </w:r>
    </w:p>
    <w:p w14:paraId="2CDF2616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JANUARY – AMERICANISM </w:t>
      </w:r>
    </w:p>
    <w:p w14:paraId="07C4E659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Sponsor Legislative Programs </w:t>
      </w:r>
    </w:p>
    <w:p w14:paraId="27C59B55" w14:textId="709C2B53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Martin Luther King, Jr. Day – 1/</w:t>
      </w:r>
      <w:r w:rsidR="00DA6766" w:rsidRPr="00F832C0">
        <w:rPr>
          <w:rFonts w:ascii="Calibri" w:eastAsia="Calibri" w:hAnsi="Calibri" w:cs="Calibri"/>
          <w:iCs/>
          <w:color w:val="000000"/>
          <w:sz w:val="15"/>
          <w:szCs w:val="15"/>
        </w:rPr>
        <w:t>19/2026</w:t>
      </w:r>
    </w:p>
    <w:p w14:paraId="62E4CBCA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Plan Poppy Contest / Miss Poppy </w:t>
      </w:r>
    </w:p>
    <w:p w14:paraId="7E6B0242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1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FEBRUARY – ALA SD GIRLS STATE </w:t>
      </w:r>
    </w:p>
    <w:p w14:paraId="6A42A42C" w14:textId="17A14DEE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90" w:lineRule="auto"/>
        <w:ind w:left="18" w:right="741" w:firstLine="5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GIRLS STATE &amp; JOURNALISM CITY APPLICATIONS due March 1st </w:t>
      </w:r>
    </w:p>
    <w:p w14:paraId="19A1121D" w14:textId="5619A59C" w:rsidR="00094973" w:rsidRPr="00F832C0" w:rsidRDefault="00177F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16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Mid-Winter Oacoma 2/20-22/2026</w:t>
      </w:r>
    </w:p>
    <w:p w14:paraId="5340AC1D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6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mericanism Poem &amp; Essay  </w:t>
      </w:r>
    </w:p>
    <w:p w14:paraId="7317BC9C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Pay Past Presidents Parley dues by March 1 </w:t>
      </w:r>
    </w:p>
    <w:p w14:paraId="70AB91F9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District meetings in March &amp; April </w:t>
      </w:r>
    </w:p>
    <w:p w14:paraId="010BED7B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1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MARCH – Community Service </w:t>
      </w:r>
    </w:p>
    <w:p w14:paraId="41A22A13" w14:textId="3FFF877E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Legion Birthday Observance 3/12 </w:t>
      </w:r>
    </w:p>
    <w:p w14:paraId="0535030F" w14:textId="7FE70803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3" w:lineRule="auto"/>
        <w:ind w:left="1" w:right="830" w:firstLine="17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LEGIONETTE Nominees due to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District President’s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–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March 15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Send in ALA SD Girls State &amp; Journalism Registration</w:t>
      </w:r>
      <w:r w:rsidR="001620E9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*Quarters – 25 Cents per Member to Dept. Headquarters *Submit prayers to Dept. Chaplin for President’s Prayer Book 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APRIL – Children &amp; Youth </w:t>
      </w:r>
    </w:p>
    <w:p w14:paraId="5DC30175" w14:textId="7D20C384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90" w:lineRule="auto"/>
        <w:ind w:left="17" w:right="383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*Organize a Children &amp; Youth program, recognize Good Deed/</w:t>
      </w:r>
      <w:r w:rsidR="00177FAD"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Youth Hero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recipients </w:t>
      </w:r>
    </w:p>
    <w:p w14:paraId="1D1BC963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52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PURPLE UP FOR MILITARY KIDS – April 15 </w:t>
      </w:r>
    </w:p>
    <w:p w14:paraId="4E09934F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6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*April 15- Annual reports due to District Presidents </w:t>
      </w:r>
    </w:p>
    <w:p w14:paraId="3DE02459" w14:textId="77777777" w:rsidR="00177FAD" w:rsidRPr="00F832C0" w:rsidRDefault="00177F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</w:p>
    <w:p w14:paraId="60652E51" w14:textId="6CF99543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>MAY – Poppy &amp; Mother’s Da</w:t>
      </w:r>
      <w:r w:rsidR="00D913F3"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>y</w:t>
      </w:r>
    </w:p>
    <w:p w14:paraId="24AEB37E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left="33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Election &amp; Installation of Unit Officers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</w:p>
    <w:p w14:paraId="5D28A8FC" w14:textId="0E2699FE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0" w:lineRule="auto"/>
        <w:ind w:left="21" w:right="562" w:firstLine="12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Conduct Poppy Distribution*Mother’s Day &amp; Poppy Day Programs *Remit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25%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of Poppy proceeds to Dept. Headquarters </w:t>
      </w:r>
      <w:r w:rsidRPr="00F832C0">
        <w:rPr>
          <w:rFonts w:ascii="Calibri" w:eastAsia="Calibri" w:hAnsi="Calibri" w:cs="Calibri"/>
          <w:iCs/>
          <w:sz w:val="15"/>
          <w:szCs w:val="15"/>
        </w:rPr>
        <w:t xml:space="preserve">by </w:t>
      </w:r>
      <w:r w:rsidRPr="00F832C0">
        <w:rPr>
          <w:rFonts w:ascii="Calibri" w:eastAsia="Calibri" w:hAnsi="Calibri" w:cs="Calibri"/>
          <w:b/>
          <w:iCs/>
          <w:sz w:val="15"/>
          <w:szCs w:val="15"/>
          <w:u w:val="single"/>
        </w:rPr>
        <w:t>June 10</w:t>
      </w:r>
      <w:r w:rsidRPr="00F832C0">
        <w:rPr>
          <w:rFonts w:ascii="Calibri" w:eastAsia="Calibri" w:hAnsi="Calibri" w:cs="Calibri"/>
          <w:b/>
          <w:iCs/>
          <w:sz w:val="18"/>
          <w:szCs w:val="18"/>
        </w:rPr>
        <w:t xml:space="preserve">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Elect delegates to Dept. </w:t>
      </w:r>
      <w:r w:rsidRPr="00B97786">
        <w:rPr>
          <w:rFonts w:ascii="Calibri" w:eastAsia="Calibri" w:hAnsi="Calibri" w:cs="Calibri"/>
          <w:iCs/>
          <w:color w:val="000000"/>
          <w:sz w:val="15"/>
          <w:szCs w:val="15"/>
        </w:rPr>
        <w:t>Convention &amp; remit registration fee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 </w:t>
      </w:r>
      <w:r w:rsidR="00761D4F"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   </w:t>
      </w:r>
      <w:r w:rsidRPr="00F832C0">
        <w:rPr>
          <w:rFonts w:ascii="Calibri" w:eastAsia="Calibri" w:hAnsi="Calibri" w:cs="Calibri"/>
          <w:b/>
          <w:bCs/>
          <w:iCs/>
          <w:color w:val="000000"/>
          <w:sz w:val="18"/>
          <w:szCs w:val="18"/>
        </w:rPr>
        <w:t>JUNE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 –ALA SD Girls State </w:t>
      </w:r>
      <w:r w:rsidR="00DE311F"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                                                             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Girl State Week – May 2</w:t>
      </w:r>
      <w:r w:rsidR="006651CB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4-28 USD -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Vermillion </w:t>
      </w:r>
    </w:p>
    <w:p w14:paraId="7BE7BEEF" w14:textId="0770379B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33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State Convention </w:t>
      </w:r>
      <w:r w:rsidR="001E4502"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Aberdeen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June 1</w:t>
      </w:r>
      <w:r w:rsidR="00E0472F"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8-21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, 202</w:t>
      </w:r>
      <w:r w:rsidR="00E0472F"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6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</w:p>
    <w:p w14:paraId="0494CC8A" w14:textId="59639146" w:rsidR="00094973" w:rsidRPr="00F832C0" w:rsidRDefault="00783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90" w:lineRule="auto"/>
        <w:ind w:left="33" w:right="1065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BF4A25"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1B07A30D" wp14:editId="7A06D25B">
            <wp:simplePos x="0" y="0"/>
            <wp:positionH relativeFrom="column">
              <wp:posOffset>1758950</wp:posOffset>
            </wp:positionH>
            <wp:positionV relativeFrom="paragraph">
              <wp:posOffset>286385</wp:posOffset>
            </wp:positionV>
            <wp:extent cx="662940" cy="521335"/>
            <wp:effectExtent l="0" t="0" r="3810" b="0"/>
            <wp:wrapNone/>
            <wp:docPr id="1757954627" name="Picture 1757954627" descr="A drawing of a be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 descr="A drawing of a be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AA7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Installation of Unit Officers (If not held at time of election) *Flag Day Program – June 14 </w:t>
      </w:r>
    </w:p>
    <w:p w14:paraId="6462743D" w14:textId="5E391039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4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JULY / AUGUST – </w:t>
      </w:r>
    </w:p>
    <w:p w14:paraId="301234F5" w14:textId="220D44A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33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4</w:t>
      </w:r>
      <w:r w:rsidRPr="00F832C0">
        <w:rPr>
          <w:rFonts w:ascii="Calibri" w:eastAsia="Calibri" w:hAnsi="Calibri" w:cs="Calibri"/>
          <w:iCs/>
          <w:color w:val="000000"/>
          <w:sz w:val="17"/>
          <w:szCs w:val="17"/>
          <w:vertAlign w:val="superscript"/>
        </w:rPr>
        <w:t xml:space="preserve">th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of July – Independence Day </w:t>
      </w:r>
      <w:r w:rsidR="00783A7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                            </w:t>
      </w:r>
    </w:p>
    <w:p w14:paraId="45866AF4" w14:textId="79EE5ED1" w:rsidR="00094973" w:rsidRPr="00F832C0" w:rsidRDefault="00634AA7" w:rsidP="005F0F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96" w:lineRule="auto"/>
        <w:ind w:left="40" w:right="155" w:hanging="6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30 Days Prior to National Convention </w:t>
      </w:r>
      <w:r w:rsidR="005F0F67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                                             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–* National Conventio</w:t>
      </w:r>
      <w:r w:rsidR="005F4B0B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n </w:t>
      </w:r>
      <w:r w:rsidR="00FA1D70" w:rsidRPr="00F832C0">
        <w:rPr>
          <w:rFonts w:ascii="Calibri" w:eastAsia="Calibri" w:hAnsi="Calibri" w:cs="Calibri"/>
          <w:iCs/>
          <w:color w:val="000000"/>
          <w:sz w:val="15"/>
          <w:szCs w:val="15"/>
        </w:rPr>
        <w:t>Louisville, Kentucky</w:t>
      </w:r>
    </w:p>
    <w:p w14:paraId="0683705A" w14:textId="77777777" w:rsidR="00D46D89" w:rsidRPr="00F832C0" w:rsidRDefault="00D46D89" w:rsidP="005F0F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96" w:lineRule="auto"/>
        <w:ind w:left="40" w:right="155" w:hanging="6"/>
        <w:rPr>
          <w:rFonts w:ascii="Calibri" w:eastAsia="Calibri" w:hAnsi="Calibri" w:cs="Calibri"/>
          <w:iCs/>
          <w:color w:val="000000"/>
          <w:sz w:val="15"/>
          <w:szCs w:val="15"/>
        </w:rPr>
      </w:pPr>
    </w:p>
    <w:p w14:paraId="50C1E536" w14:textId="1EB967DF" w:rsidR="00094973" w:rsidRPr="00F832C0" w:rsidRDefault="003C030C" w:rsidP="00761D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28"/>
        <w:rPr>
          <w:rFonts w:ascii="Calibri" w:eastAsia="Calibri" w:hAnsi="Calibri" w:cs="Calibri"/>
          <w:b/>
          <w:iCs/>
          <w:sz w:val="20"/>
          <w:szCs w:val="20"/>
        </w:rPr>
      </w:pPr>
      <w:r w:rsidRPr="00F832C0">
        <w:rPr>
          <w:rFonts w:ascii="Calibri" w:eastAsia="Calibri" w:hAnsi="Calibri" w:cs="Calibri"/>
          <w:b/>
          <w:iCs/>
          <w:sz w:val="20"/>
          <w:szCs w:val="20"/>
        </w:rPr>
        <w:t xml:space="preserve">         </w:t>
      </w:r>
      <w:r w:rsidR="00634AA7" w:rsidRPr="00F832C0">
        <w:rPr>
          <w:rFonts w:ascii="Calibri" w:eastAsia="Calibri" w:hAnsi="Calibri" w:cs="Calibri"/>
          <w:b/>
          <w:iCs/>
          <w:sz w:val="20"/>
          <w:szCs w:val="20"/>
        </w:rPr>
        <w:t>GIFT SHOP &amp; SHOWER INSTRUCTIONS</w:t>
      </w:r>
    </w:p>
    <w:p w14:paraId="21262995" w14:textId="77777777" w:rsidR="00592DD0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84" w:lineRule="auto"/>
        <w:ind w:left="26" w:right="228" w:firstLine="8"/>
        <w:rPr>
          <w:rFonts w:ascii="Calibri" w:eastAsia="Calibri" w:hAnsi="Calibri" w:cs="Calibri"/>
          <w:iCs/>
          <w:sz w:val="18"/>
          <w:szCs w:val="18"/>
        </w:rPr>
      </w:pPr>
      <w:r w:rsidRPr="00F832C0">
        <w:rPr>
          <w:rFonts w:ascii="Calibri" w:eastAsia="Calibri" w:hAnsi="Calibri" w:cs="Calibri"/>
          <w:iCs/>
          <w:sz w:val="15"/>
          <w:szCs w:val="15"/>
        </w:rPr>
        <w:t>*Note on the check the facility &amp; the program the money is for.</w:t>
      </w:r>
      <w:r w:rsidRPr="00F832C0">
        <w:rPr>
          <w:rFonts w:ascii="Calibri" w:eastAsia="Calibri" w:hAnsi="Calibri" w:cs="Calibri"/>
          <w:iCs/>
          <w:sz w:val="18"/>
          <w:szCs w:val="18"/>
        </w:rPr>
        <w:t xml:space="preserve">  </w:t>
      </w:r>
    </w:p>
    <w:p w14:paraId="398328E7" w14:textId="0594239C" w:rsidR="00094973" w:rsidRPr="00C31DB0" w:rsidRDefault="003C030C" w:rsidP="003C03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84" w:lineRule="auto"/>
        <w:ind w:left="26" w:right="228" w:firstLine="8"/>
        <w:rPr>
          <w:rFonts w:ascii="Calibri" w:eastAsia="Calibri" w:hAnsi="Calibri" w:cs="Calibri"/>
          <w:b/>
          <w:iCs/>
          <w:sz w:val="24"/>
          <w:szCs w:val="24"/>
          <w:u w:val="single"/>
        </w:rPr>
      </w:pPr>
      <w:r w:rsidRPr="00C31DB0">
        <w:rPr>
          <w:rFonts w:ascii="Calibri" w:eastAsia="Calibri" w:hAnsi="Calibri" w:cs="Calibri"/>
          <w:b/>
          <w:iCs/>
          <w:sz w:val="18"/>
          <w:szCs w:val="18"/>
        </w:rPr>
        <w:t xml:space="preserve">                        </w:t>
      </w:r>
      <w:r w:rsidR="00634AA7" w:rsidRPr="00C31DB0">
        <w:rPr>
          <w:rFonts w:ascii="Calibri" w:eastAsia="Calibri" w:hAnsi="Calibri" w:cs="Calibri"/>
          <w:b/>
          <w:iCs/>
          <w:sz w:val="24"/>
          <w:szCs w:val="24"/>
          <w:u w:val="single"/>
        </w:rPr>
        <w:t>Send checks to Department</w:t>
      </w:r>
    </w:p>
    <w:p w14:paraId="25FD3C55" w14:textId="77777777" w:rsidR="0007694E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86" w:lineRule="auto"/>
        <w:ind w:left="35" w:right="539"/>
        <w:jc w:val="center"/>
        <w:rPr>
          <w:rFonts w:ascii="Calibri" w:eastAsia="Calibri" w:hAnsi="Calibri" w:cs="Calibri"/>
          <w:iCs/>
          <w:sz w:val="15"/>
          <w:szCs w:val="15"/>
        </w:rPr>
      </w:pPr>
      <w:r w:rsidRPr="00F832C0">
        <w:rPr>
          <w:rFonts w:ascii="Calibri" w:eastAsia="Calibri" w:hAnsi="Calibri" w:cs="Calibri"/>
          <w:iCs/>
          <w:sz w:val="15"/>
          <w:szCs w:val="15"/>
        </w:rPr>
        <w:t xml:space="preserve">*Packages are sent directly to the facility with a packing slip </w:t>
      </w:r>
      <w:r w:rsidR="00592DD0" w:rsidRPr="00F832C0">
        <w:rPr>
          <w:rFonts w:ascii="Calibri" w:eastAsia="Calibri" w:hAnsi="Calibri" w:cs="Calibri"/>
          <w:iCs/>
          <w:sz w:val="15"/>
          <w:szCs w:val="15"/>
        </w:rPr>
        <w:t xml:space="preserve">   </w:t>
      </w:r>
    </w:p>
    <w:p w14:paraId="657D998A" w14:textId="06EBFAB2" w:rsidR="00AF240F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86" w:lineRule="auto"/>
        <w:ind w:left="35" w:right="539"/>
        <w:jc w:val="center"/>
        <w:rPr>
          <w:rFonts w:ascii="Calibri" w:eastAsia="Calibri" w:hAnsi="Calibri" w:cs="Calibri"/>
          <w:iCs/>
          <w:sz w:val="15"/>
          <w:szCs w:val="15"/>
        </w:rPr>
      </w:pPr>
      <w:r w:rsidRPr="00F832C0">
        <w:rPr>
          <w:rFonts w:ascii="Calibri" w:eastAsia="Calibri" w:hAnsi="Calibri" w:cs="Calibri"/>
          <w:iCs/>
          <w:sz w:val="15"/>
          <w:szCs w:val="15"/>
        </w:rPr>
        <w:t>*</w:t>
      </w:r>
      <w:r w:rsidR="0007694E">
        <w:rPr>
          <w:rFonts w:ascii="Calibri" w:eastAsia="Calibri" w:hAnsi="Calibri" w:cs="Calibri"/>
          <w:iCs/>
          <w:sz w:val="15"/>
          <w:szCs w:val="15"/>
        </w:rPr>
        <w:t>The packing</w:t>
      </w:r>
      <w:r w:rsidRPr="00F832C0">
        <w:rPr>
          <w:rFonts w:ascii="Calibri" w:eastAsia="Calibri" w:hAnsi="Calibri" w:cs="Calibri"/>
          <w:iCs/>
          <w:sz w:val="15"/>
          <w:szCs w:val="15"/>
        </w:rPr>
        <w:t xml:space="preserve"> list should include</w:t>
      </w:r>
      <w:r w:rsidR="00FE56FE" w:rsidRPr="00F832C0">
        <w:rPr>
          <w:rFonts w:ascii="Calibri" w:eastAsia="Calibri" w:hAnsi="Calibri" w:cs="Calibri"/>
          <w:iCs/>
          <w:sz w:val="15"/>
          <w:szCs w:val="15"/>
        </w:rPr>
        <w:t xml:space="preserve"> </w:t>
      </w:r>
      <w:r w:rsidR="00DF6D3F" w:rsidRPr="00F832C0">
        <w:rPr>
          <w:rFonts w:ascii="Calibri" w:eastAsia="Calibri" w:hAnsi="Calibri" w:cs="Calibri"/>
          <w:iCs/>
          <w:sz w:val="15"/>
          <w:szCs w:val="15"/>
        </w:rPr>
        <w:t>the Unit</w:t>
      </w:r>
      <w:r w:rsidRPr="00F832C0">
        <w:rPr>
          <w:rFonts w:ascii="Calibri" w:eastAsia="Calibri" w:hAnsi="Calibri" w:cs="Calibri"/>
          <w:iCs/>
          <w:sz w:val="15"/>
          <w:szCs w:val="15"/>
        </w:rPr>
        <w:t xml:space="preserve"> #, address &amp; dollar value. </w:t>
      </w:r>
    </w:p>
    <w:p w14:paraId="4AB23405" w14:textId="77777777" w:rsidR="00FE56FE" w:rsidRPr="00F832C0" w:rsidRDefault="00FE56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86" w:lineRule="auto"/>
        <w:ind w:left="35" w:right="539"/>
        <w:jc w:val="center"/>
        <w:rPr>
          <w:rFonts w:ascii="Calibri" w:eastAsia="Calibri" w:hAnsi="Calibri" w:cs="Calibri"/>
          <w:b/>
          <w:iCs/>
          <w:sz w:val="20"/>
          <w:szCs w:val="20"/>
        </w:rPr>
      </w:pPr>
    </w:p>
    <w:p w14:paraId="77C4E90D" w14:textId="16B2213F" w:rsidR="00094973" w:rsidRPr="00F832C0" w:rsidRDefault="00634AA7" w:rsidP="00C31D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86" w:lineRule="auto"/>
        <w:ind w:left="35" w:right="539"/>
        <w:rPr>
          <w:rFonts w:ascii="Calibri" w:eastAsia="Calibri" w:hAnsi="Calibri" w:cs="Calibri"/>
          <w:b/>
          <w:iCs/>
          <w:color w:val="000000"/>
          <w:sz w:val="20"/>
          <w:szCs w:val="20"/>
        </w:rPr>
      </w:pPr>
      <w:r w:rsidRPr="00C31DB0">
        <w:rPr>
          <w:rFonts w:ascii="Calibri" w:eastAsia="Calibri" w:hAnsi="Calibri" w:cs="Calibri"/>
          <w:b/>
          <w:iCs/>
          <w:color w:val="000000"/>
          <w:sz w:val="24"/>
          <w:szCs w:val="24"/>
        </w:rPr>
        <w:t>Send Personal Care Items to</w:t>
      </w:r>
      <w:r w:rsidRPr="00F832C0">
        <w:rPr>
          <w:rFonts w:ascii="Calibri" w:eastAsia="Calibri" w:hAnsi="Calibri" w:cs="Calibri"/>
          <w:b/>
          <w:iCs/>
          <w:color w:val="000000"/>
          <w:sz w:val="20"/>
          <w:szCs w:val="20"/>
        </w:rPr>
        <w:t xml:space="preserve">: </w:t>
      </w:r>
    </w:p>
    <w:p w14:paraId="582D8E55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25"/>
        <w:rPr>
          <w:rFonts w:ascii="Calibri" w:eastAsia="Calibri" w:hAnsi="Calibri" w:cs="Calibri"/>
          <w:b/>
          <w:iCs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sz w:val="18"/>
          <w:szCs w:val="18"/>
        </w:rPr>
        <w:t xml:space="preserve">Mark all boxes – “ALA Showers” </w:t>
      </w:r>
    </w:p>
    <w:p w14:paraId="66BA4165" w14:textId="22018178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6" w:lineRule="auto"/>
        <w:ind w:left="34" w:right="124" w:hanging="2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Ft Meade VA Medical Center: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Patrice Sorensen</w:t>
      </w:r>
      <w:r w:rsidR="005217D8">
        <w:rPr>
          <w:rFonts w:ascii="Calibri" w:eastAsia="Calibri" w:hAnsi="Calibri" w:cs="Calibri"/>
          <w:iCs/>
          <w:color w:val="000000"/>
          <w:sz w:val="15"/>
          <w:szCs w:val="15"/>
        </w:rPr>
        <w:t>,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121 Morningside </w:t>
      </w:r>
      <w:r w:rsidR="00DF6D3F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Dr,  </w:t>
      </w:r>
      <w:r w:rsidR="00DE4BCC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DF6D3F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DE4BCC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Box  Elder, SD 57719  </w:t>
      </w:r>
    </w:p>
    <w:p w14:paraId="126BBCD3" w14:textId="2ED09F41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97" w:lineRule="auto"/>
        <w:ind w:left="28" w:right="63" w:firstLine="3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Hot Springs VA Medical Center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Attn: Shanna Clyde, ALA HSVA </w:t>
      </w:r>
      <w:r w:rsidR="00DF6D3F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Rep,  </w:t>
      </w:r>
      <w:r w:rsidR="00DE4BCC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DF6D3F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DE4BCC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   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500 </w:t>
      </w:r>
      <w:r w:rsidR="000C5B8C" w:rsidRPr="00F832C0">
        <w:rPr>
          <w:rFonts w:ascii="Calibri" w:eastAsia="Calibri" w:hAnsi="Calibri" w:cs="Calibri"/>
          <w:iCs/>
          <w:color w:val="000000"/>
          <w:sz w:val="15"/>
          <w:szCs w:val="15"/>
        </w:rPr>
        <w:t>N 5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th St., Hot Springs</w:t>
      </w:r>
      <w:r w:rsidR="001D6CF1">
        <w:rPr>
          <w:rFonts w:ascii="Calibri" w:eastAsia="Calibri" w:hAnsi="Calibri" w:cs="Calibri"/>
          <w:iCs/>
          <w:color w:val="000000"/>
          <w:sz w:val="15"/>
          <w:szCs w:val="15"/>
        </w:rPr>
        <w:t>,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SD 57747 </w:t>
      </w:r>
    </w:p>
    <w:p w14:paraId="4A37AB2A" w14:textId="5E2EFD4A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96" w:lineRule="auto"/>
        <w:ind w:left="26" w:right="240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Sioux Falls VA Medical Center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Gloria Bonjour, 47860 HWY </w:t>
      </w:r>
      <w:r w:rsidR="0037461E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18, </w:t>
      </w:r>
      <w:r w:rsidR="003C030C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37461E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150E96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37461E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150E96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F17059" w:rsidRPr="00F832C0">
        <w:rPr>
          <w:rFonts w:ascii="Calibri" w:eastAsia="Calibri" w:hAnsi="Calibri" w:cs="Calibri"/>
          <w:iCs/>
          <w:color w:val="000000"/>
          <w:sz w:val="15"/>
          <w:szCs w:val="15"/>
        </w:rPr>
        <w:t>Canton, SD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57013 605-553-1308 or 605-333-6851  </w:t>
      </w:r>
    </w:p>
    <w:p w14:paraId="54AE5328" w14:textId="30D3B505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90" w:lineRule="auto"/>
        <w:ind w:left="26" w:right="124" w:firstLine="5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Hot Springs State Veterans </w:t>
      </w:r>
      <w:r w:rsidR="00E512AB"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Home</w:t>
      </w:r>
      <w:r w:rsidR="00E512AB"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Karen Phelan, 1700 </w:t>
      </w:r>
      <w:r w:rsidR="001D6CF1" w:rsidRPr="00F832C0">
        <w:rPr>
          <w:rFonts w:ascii="Calibri" w:eastAsia="Calibri" w:hAnsi="Calibri" w:cs="Calibri"/>
          <w:iCs/>
          <w:color w:val="000000"/>
          <w:sz w:val="15"/>
          <w:szCs w:val="15"/>
        </w:rPr>
        <w:t>Minnekata</w:t>
      </w:r>
      <w:r w:rsidR="003C030C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,  </w:t>
      </w:r>
      <w:r w:rsidR="00043936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2C4B49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043936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E512AB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150E96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Hot Springs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, SD 57747 </w:t>
      </w:r>
    </w:p>
    <w:p w14:paraId="4728DA19" w14:textId="5E483C93" w:rsidR="000D175F" w:rsidRPr="00F832C0" w:rsidRDefault="00634AA7" w:rsidP="000D17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87" w:lineRule="auto"/>
        <w:ind w:right="200"/>
        <w:rPr>
          <w:rFonts w:ascii="Calibri" w:eastAsia="Calibri" w:hAnsi="Calibri" w:cs="Calibri"/>
          <w:b/>
          <w:iCs/>
          <w:color w:val="085296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Human Service Center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: </w:t>
      </w:r>
      <w:r w:rsidR="000D175F" w:rsidRPr="00F832C0">
        <w:rPr>
          <w:rFonts w:ascii="Calibri" w:eastAsia="Calibri" w:hAnsi="Calibri" w:cs="Calibri"/>
          <w:iCs/>
          <w:color w:val="000000"/>
          <w:sz w:val="15"/>
          <w:szCs w:val="15"/>
        </w:rPr>
        <w:t>Susie Learing</w:t>
      </w:r>
      <w:r w:rsidR="00FA5CA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FA5CA0">
        <w:rPr>
          <w:rFonts w:ascii="Calibri" w:eastAsia="Calibri" w:hAnsi="Calibri" w:cs="Calibri"/>
          <w:bCs/>
          <w:color w:val="000000"/>
          <w:sz w:val="15"/>
          <w:szCs w:val="15"/>
        </w:rPr>
        <w:t>111 W 17</w:t>
      </w:r>
      <w:r w:rsidR="00FA5CA0" w:rsidRPr="00CD33B7">
        <w:rPr>
          <w:rFonts w:ascii="Calibri" w:eastAsia="Calibri" w:hAnsi="Calibri" w:cs="Calibri"/>
          <w:bCs/>
          <w:color w:val="000000"/>
          <w:sz w:val="15"/>
          <w:szCs w:val="15"/>
          <w:vertAlign w:val="superscript"/>
        </w:rPr>
        <w:t>th</w:t>
      </w:r>
      <w:r w:rsidR="00FA5CA0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St  Apt 2005 Sioux Falls SD 57104</w:t>
      </w:r>
      <w:r w:rsidR="00FA5CA0" w:rsidRPr="007853A2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</w:t>
      </w:r>
      <w:r w:rsidR="000D175F" w:rsidRPr="00F832C0">
        <w:rPr>
          <w:rFonts w:ascii="Calibri" w:eastAsia="Calibri" w:hAnsi="Calibri" w:cs="Calibri"/>
          <w:bCs/>
          <w:iCs/>
          <w:color w:val="000000"/>
          <w:sz w:val="15"/>
          <w:szCs w:val="15"/>
        </w:rPr>
        <w:t>507-401-</w:t>
      </w:r>
      <w:r w:rsidR="002C4B49" w:rsidRPr="00F832C0">
        <w:rPr>
          <w:rFonts w:ascii="Calibri" w:eastAsia="Calibri" w:hAnsi="Calibri" w:cs="Calibri"/>
          <w:bCs/>
          <w:iCs/>
          <w:color w:val="000000"/>
          <w:sz w:val="15"/>
          <w:szCs w:val="15"/>
        </w:rPr>
        <w:t xml:space="preserve">1436 </w:t>
      </w:r>
    </w:p>
    <w:p w14:paraId="3EB90AC3" w14:textId="081E0DB4" w:rsidR="00094973" w:rsidRPr="00F832C0" w:rsidRDefault="00634AA7" w:rsidP="00C31D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84" w:lineRule="auto"/>
        <w:ind w:right="129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27"/>
          <w:szCs w:val="27"/>
        </w:rPr>
        <w:t xml:space="preserve">Send Christmas </w:t>
      </w:r>
      <w:r w:rsidRPr="00F832C0">
        <w:rPr>
          <w:rFonts w:ascii="Calibri" w:eastAsia="Calibri" w:hAnsi="Calibri" w:cs="Calibri"/>
          <w:b/>
          <w:iCs/>
          <w:color w:val="000000"/>
          <w:sz w:val="32"/>
          <w:szCs w:val="32"/>
          <w:u w:val="single"/>
        </w:rPr>
        <w:t>Gift</w:t>
      </w:r>
      <w:r w:rsidRPr="00F832C0">
        <w:rPr>
          <w:rFonts w:ascii="Calibri" w:eastAsia="Calibri" w:hAnsi="Calibri" w:cs="Calibri"/>
          <w:b/>
          <w:iCs/>
          <w:color w:val="000000"/>
          <w:sz w:val="32"/>
          <w:szCs w:val="32"/>
        </w:rPr>
        <w:t xml:space="preserve">s </w:t>
      </w:r>
      <w:r w:rsidRPr="00F832C0">
        <w:rPr>
          <w:rFonts w:ascii="Calibri" w:eastAsia="Calibri" w:hAnsi="Calibri" w:cs="Calibri"/>
          <w:b/>
          <w:iCs/>
          <w:color w:val="000000"/>
          <w:sz w:val="27"/>
          <w:szCs w:val="27"/>
        </w:rPr>
        <w:t>to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: </w:t>
      </w:r>
    </w:p>
    <w:p w14:paraId="5BDE9D86" w14:textId="261A0C38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96" w:lineRule="auto"/>
        <w:ind w:left="30" w:right="258" w:firstLine="4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Ft Meade VA Medical Center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Attn: Joanann Goeringer ALA GIFT </w:t>
      </w:r>
      <w:r w:rsidR="002C4B49" w:rsidRPr="00F832C0">
        <w:rPr>
          <w:rFonts w:ascii="Calibri" w:eastAsia="Calibri" w:hAnsi="Calibri" w:cs="Calibri"/>
          <w:iCs/>
          <w:color w:val="000000"/>
          <w:sz w:val="15"/>
          <w:szCs w:val="15"/>
        </w:rPr>
        <w:t>SHOP, 21084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HWY 385, Deadwood, SD 57732 </w:t>
      </w:r>
    </w:p>
    <w:p w14:paraId="064E10D9" w14:textId="5A6D9802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66" w:lineRule="auto"/>
        <w:ind w:left="28" w:right="59" w:firstLine="5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Hot Springs VA Medical Center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Attn: Shanna Clyde, ALA GIFT SHOP, </w:t>
      </w:r>
      <w:r w:rsidR="002C4B49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      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500 </w:t>
      </w:r>
      <w:r w:rsidR="002C4B49" w:rsidRPr="00F832C0">
        <w:rPr>
          <w:rFonts w:ascii="Calibri" w:eastAsia="Calibri" w:hAnsi="Calibri" w:cs="Calibri"/>
          <w:iCs/>
          <w:color w:val="000000"/>
          <w:sz w:val="15"/>
          <w:szCs w:val="15"/>
        </w:rPr>
        <w:t>N 5</w:t>
      </w:r>
      <w:r w:rsidRPr="00F832C0">
        <w:rPr>
          <w:rFonts w:ascii="Calibri" w:eastAsia="Calibri" w:hAnsi="Calibri" w:cs="Calibri"/>
          <w:iCs/>
          <w:color w:val="000000"/>
          <w:sz w:val="17"/>
          <w:szCs w:val="17"/>
          <w:vertAlign w:val="superscript"/>
        </w:rPr>
        <w:t xml:space="preserve">th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St., Hot Springs, SD 57747 </w:t>
      </w:r>
    </w:p>
    <w:p w14:paraId="7BE90F46" w14:textId="204FF4D9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90" w:lineRule="auto"/>
        <w:ind w:left="34" w:right="182" w:hanging="7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 xml:space="preserve">Sioux </w:t>
      </w:r>
      <w:r w:rsidR="00FB3A59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Falls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 xml:space="preserve"> VA Medical Center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Attn: Julie Weinmann, ALA GIFT SHOP, </w:t>
      </w:r>
      <w:r w:rsidR="002C4B49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   524 N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Cedar St, Canton, SD 57013 </w:t>
      </w:r>
    </w:p>
    <w:p w14:paraId="36FBE458" w14:textId="6725EE48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90" w:lineRule="auto"/>
        <w:ind w:left="28" w:right="205" w:firstLine="6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Hot Springs State Veterans Home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Attn: Carrie Alm or Karen Phelan, </w:t>
      </w:r>
      <w:r w:rsidR="002B2CE0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  </w:t>
      </w:r>
      <w:r w:rsidR="00DC7C35" w:rsidRPr="00F832C0">
        <w:rPr>
          <w:rFonts w:ascii="Calibri" w:eastAsia="Calibri" w:hAnsi="Calibri" w:cs="Calibri"/>
          <w:iCs/>
          <w:color w:val="000000"/>
          <w:sz w:val="15"/>
          <w:szCs w:val="15"/>
        </w:rPr>
        <w:t>ALA GIFT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SHOP, 12234 Harper Ln. Custer, SD 57747 </w:t>
      </w:r>
    </w:p>
    <w:p w14:paraId="17DC4D8F" w14:textId="77777777" w:rsidR="006B5546" w:rsidRDefault="00634AA7" w:rsidP="006B5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96" w:lineRule="auto"/>
        <w:ind w:left="28" w:right="130" w:firstLine="5"/>
        <w:rPr>
          <w:rFonts w:ascii="Calibri" w:eastAsia="Calibri" w:hAnsi="Calibri" w:cs="Calibri"/>
          <w:bCs/>
          <w:color w:val="000000"/>
          <w:sz w:val="15"/>
          <w:szCs w:val="15"/>
        </w:rPr>
      </w:pPr>
      <w:r w:rsidRPr="005B1A72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Human Service Center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: Attn: </w:t>
      </w:r>
      <w:r w:rsidR="00205CE8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Susie Learing, </w:t>
      </w:r>
      <w:r w:rsidR="006B5546">
        <w:rPr>
          <w:rFonts w:ascii="Calibri" w:eastAsia="Calibri" w:hAnsi="Calibri" w:cs="Calibri"/>
          <w:bCs/>
          <w:color w:val="000000"/>
          <w:sz w:val="15"/>
          <w:szCs w:val="15"/>
        </w:rPr>
        <w:t>111 W 17</w:t>
      </w:r>
      <w:r w:rsidR="006B5546" w:rsidRPr="00CD33B7">
        <w:rPr>
          <w:rFonts w:ascii="Calibri" w:eastAsia="Calibri" w:hAnsi="Calibri" w:cs="Calibri"/>
          <w:bCs/>
          <w:color w:val="000000"/>
          <w:sz w:val="15"/>
          <w:szCs w:val="15"/>
          <w:vertAlign w:val="superscript"/>
        </w:rPr>
        <w:t>th</w:t>
      </w:r>
      <w:r w:rsidR="006B5546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St  Apt 2005 Sioux Falls SD 57104</w:t>
      </w:r>
      <w:r w:rsidR="006B5546" w:rsidRPr="007853A2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</w:t>
      </w:r>
    </w:p>
    <w:p w14:paraId="10111FE0" w14:textId="06E199F7" w:rsidR="00094973" w:rsidRPr="00F832C0" w:rsidRDefault="00634AA7" w:rsidP="006B5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96" w:lineRule="auto"/>
        <w:ind w:left="28" w:right="130" w:firstLine="5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VETERANS CEMETERY SUPPORT COUNCIL </w:t>
      </w:r>
    </w:p>
    <w:p w14:paraId="7C00878C" w14:textId="11481C8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3" w:lineRule="auto"/>
        <w:ind w:left="28" w:right="51" w:firstLine="2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>(</w:t>
      </w:r>
      <w:r w:rsidR="002843BD">
        <w:rPr>
          <w:rFonts w:ascii="Calibri" w:eastAsia="Calibri" w:hAnsi="Calibri" w:cs="Calibri"/>
          <w:b/>
          <w:iCs/>
          <w:color w:val="000000"/>
          <w:sz w:val="18"/>
          <w:szCs w:val="18"/>
        </w:rPr>
        <w:t>Duties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 are to take care of </w:t>
      </w:r>
      <w:r w:rsidR="002843BD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the 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Avenue of Flags at Black Hills </w:t>
      </w:r>
      <w:r w:rsidR="00B40A47"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>National Cemetery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) </w:t>
      </w:r>
    </w:p>
    <w:p w14:paraId="3B5D0863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"/>
        <w:rPr>
          <w:rFonts w:ascii="Calibri" w:eastAsia="Calibri" w:hAnsi="Calibri" w:cs="Calibri"/>
          <w:iCs/>
          <w:color w:val="000000"/>
          <w:sz w:val="16"/>
          <w:szCs w:val="16"/>
        </w:rPr>
      </w:pPr>
      <w:r w:rsidRPr="00F832C0">
        <w:rPr>
          <w:rFonts w:ascii="Calibri" w:eastAsia="Calibri" w:hAnsi="Calibri" w:cs="Calibri"/>
          <w:iCs/>
          <w:color w:val="000000"/>
          <w:sz w:val="16"/>
          <w:szCs w:val="16"/>
        </w:rPr>
        <w:t xml:space="preserve">Primary Rep-Sue Frantzick, Unit 22 Rapid City  </w:t>
      </w:r>
    </w:p>
    <w:p w14:paraId="3274811D" w14:textId="77777777" w:rsidR="00A02002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left="37"/>
        <w:rPr>
          <w:rFonts w:ascii="Calibri" w:eastAsia="Calibri" w:hAnsi="Calibri" w:cs="Calibri"/>
          <w:iCs/>
          <w:color w:val="000000"/>
          <w:sz w:val="16"/>
          <w:szCs w:val="16"/>
        </w:rPr>
      </w:pPr>
      <w:r w:rsidRPr="00F832C0">
        <w:rPr>
          <w:rFonts w:ascii="Calibri" w:eastAsia="Calibri" w:hAnsi="Calibri" w:cs="Calibri"/>
          <w:iCs/>
          <w:color w:val="000000"/>
          <w:sz w:val="16"/>
          <w:szCs w:val="16"/>
        </w:rPr>
        <w:t xml:space="preserve">Secondary Rep- Marcella Root, Unit 31 Lead </w:t>
      </w:r>
    </w:p>
    <w:p w14:paraId="7B17819F" w14:textId="2A3E9F24" w:rsidR="00094973" w:rsidRPr="00F832C0" w:rsidRDefault="00094973" w:rsidP="00520A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rPr>
          <w:rFonts w:ascii="Calibri" w:eastAsia="Calibri" w:hAnsi="Calibri" w:cs="Calibri"/>
          <w:iCs/>
          <w:color w:val="000000"/>
          <w:sz w:val="4"/>
          <w:szCs w:val="4"/>
        </w:rPr>
      </w:pPr>
    </w:p>
    <w:p w14:paraId="4FD4B1CA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54"/>
        <w:rPr>
          <w:rFonts w:ascii="Calibri" w:eastAsia="Calibri" w:hAnsi="Calibri" w:cs="Calibri"/>
          <w:b/>
          <w:iCs/>
          <w:color w:val="000000"/>
          <w:sz w:val="24"/>
          <w:szCs w:val="24"/>
        </w:rPr>
      </w:pPr>
      <w:r w:rsidRPr="00F832C0">
        <w:rPr>
          <w:rFonts w:ascii="Calibri" w:eastAsia="Calibri" w:hAnsi="Calibri" w:cs="Calibri"/>
          <w:b/>
          <w:iCs/>
          <w:color w:val="000000"/>
          <w:sz w:val="24"/>
          <w:szCs w:val="24"/>
        </w:rPr>
        <w:t xml:space="preserve">What Facility does my Unit support? </w:t>
      </w:r>
    </w:p>
    <w:p w14:paraId="2DB56422" w14:textId="28849BCB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left="42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Ft. Meade</w:t>
      </w:r>
      <w:r w:rsidR="00FB3A59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,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 VA Medical Center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 xml:space="preserve">: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LL of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Districts 1 &amp; 4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</w:p>
    <w:p w14:paraId="22CF2659" w14:textId="231AC311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3" w:lineRule="auto"/>
        <w:ind w:left="38" w:right="78" w:firstLine="3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Hot Springs VA Medical Center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ALL of </w:t>
      </w:r>
      <w:r w:rsidRPr="00D33054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District 2; </w:t>
      </w:r>
      <w:r w:rsidR="00D33054" w:rsidRPr="00D33054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District 3 and </w:t>
      </w:r>
      <w:r w:rsidRPr="00D33054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District 5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– Big Stone  City, Britton, Grenville, Langford, Milbank, New Effington, Pierpont, Revillo, Rosholt, Roslyn, Sisseton, Strandburg, Veblen, Waubay, Wilmot</w:t>
      </w:r>
      <w:r w:rsidR="002E36EB">
        <w:rPr>
          <w:rFonts w:ascii="Calibri" w:eastAsia="Calibri" w:hAnsi="Calibri" w:cs="Calibri"/>
          <w:iCs/>
          <w:color w:val="000000"/>
          <w:sz w:val="15"/>
          <w:szCs w:val="15"/>
        </w:rPr>
        <w:t>.</w:t>
      </w:r>
    </w:p>
    <w:p w14:paraId="7FFEEE6F" w14:textId="12742620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92" w:lineRule="auto"/>
        <w:ind w:left="33" w:right="112" w:firstLine="2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Sioux Falls VA Medical Center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ALL of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District 7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;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District 5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– Astoria, Aurora, Bradley, Brookings, Bryant, Carpenter, Castlewood, Clark, Clear </w:t>
      </w:r>
      <w:r w:rsidR="001822A4" w:rsidRPr="00F832C0">
        <w:rPr>
          <w:rFonts w:ascii="Calibri" w:eastAsia="Calibri" w:hAnsi="Calibri" w:cs="Calibri"/>
          <w:iCs/>
          <w:color w:val="000000"/>
          <w:sz w:val="15"/>
          <w:szCs w:val="15"/>
        </w:rPr>
        <w:t>Lake, Elkton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, Estelline, Gary, Raymond, Toronto, Volga, </w:t>
      </w:r>
      <w:r w:rsidR="009D2229">
        <w:rPr>
          <w:rFonts w:ascii="Calibri" w:eastAsia="Calibri" w:hAnsi="Calibri" w:cs="Calibri"/>
          <w:iCs/>
          <w:color w:val="000000"/>
          <w:sz w:val="15"/>
          <w:szCs w:val="15"/>
        </w:rPr>
        <w:t>Watertown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, Webster, White, Willow Lake </w:t>
      </w:r>
    </w:p>
    <w:p w14:paraId="720E0AD0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42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Hot Springs State Veterans Home: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LL of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District 6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</w:p>
    <w:p w14:paraId="1FC1BC62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42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Human Service Center: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ll of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District 8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 </w:t>
      </w:r>
    </w:p>
    <w:p w14:paraId="6664C7F4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43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  <w:u w:val="single"/>
        </w:rPr>
        <w:t>PERSONAL CARE ITEMS: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 </w:t>
      </w:r>
    </w:p>
    <w:p w14:paraId="4357B900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2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Ft. Meade VA: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 </w:t>
      </w:r>
    </w:p>
    <w:p w14:paraId="17611B48" w14:textId="32D5EE49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6" w:lineRule="auto"/>
        <w:ind w:left="33" w:right="313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nytime: Tube and Crew socks, combs, deodorant, lotion, </w:t>
      </w:r>
      <w:r w:rsidR="00DA649C" w:rsidRPr="00F832C0">
        <w:rPr>
          <w:rFonts w:ascii="Calibri" w:eastAsia="Calibri" w:hAnsi="Calibri" w:cs="Calibri"/>
          <w:iCs/>
          <w:color w:val="000000"/>
          <w:sz w:val="15"/>
          <w:szCs w:val="15"/>
        </w:rPr>
        <w:t>Toothpaste, toothbrushes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, shampoo, denture cream </w:t>
      </w:r>
    </w:p>
    <w:p w14:paraId="03604A50" w14:textId="481AAA26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72" w:lineRule="auto"/>
        <w:ind w:left="33" w:right="83" w:firstLine="10"/>
        <w:rPr>
          <w:rFonts w:ascii="Calibri" w:eastAsia="Calibri" w:hAnsi="Calibri" w:cs="Calibri"/>
          <w:iCs/>
          <w:color w:val="000000"/>
          <w:sz w:val="10"/>
          <w:szCs w:val="10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Dec: Cash donations, $5 per veteran for as many as you care to serve, </w:t>
      </w:r>
      <w:r w:rsidR="00DA649C" w:rsidRPr="00F832C0">
        <w:rPr>
          <w:rFonts w:ascii="Calibri" w:eastAsia="Calibri" w:hAnsi="Calibri" w:cs="Calibri"/>
          <w:iCs/>
          <w:color w:val="000000"/>
          <w:sz w:val="15"/>
          <w:szCs w:val="15"/>
        </w:rPr>
        <w:t>due to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2843BD">
        <w:rPr>
          <w:rFonts w:ascii="Calibri" w:eastAsia="Calibri" w:hAnsi="Calibri" w:cs="Calibri"/>
          <w:iCs/>
          <w:color w:val="000000"/>
          <w:sz w:val="15"/>
          <w:szCs w:val="15"/>
        </w:rPr>
        <w:t xml:space="preserve">the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Dept. Headquarters by Dec. 1</w:t>
      </w:r>
      <w:r w:rsidRPr="00F832C0">
        <w:rPr>
          <w:rFonts w:ascii="Calibri" w:eastAsia="Calibri" w:hAnsi="Calibri" w:cs="Calibri"/>
          <w:iCs/>
          <w:color w:val="000000"/>
          <w:sz w:val="17"/>
          <w:szCs w:val="17"/>
          <w:vertAlign w:val="superscript"/>
        </w:rPr>
        <w:t>st</w:t>
      </w:r>
      <w:r w:rsidRPr="00F832C0">
        <w:rPr>
          <w:rFonts w:ascii="Calibri" w:eastAsia="Calibri" w:hAnsi="Calibri" w:cs="Calibri"/>
          <w:iCs/>
          <w:color w:val="000000"/>
          <w:sz w:val="10"/>
          <w:szCs w:val="10"/>
        </w:rPr>
        <w:t xml:space="preserve"> </w:t>
      </w:r>
    </w:p>
    <w:p w14:paraId="200F9889" w14:textId="363CE0DC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93" w:lineRule="auto"/>
        <w:ind w:left="37" w:right="208" w:firstLine="1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2E36EB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Cash donations </w:t>
      </w:r>
      <w:r w:rsidR="002843BD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sent</w:t>
      </w:r>
      <w:r w:rsidRPr="002E36EB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 to Dept Headquarters, Quarters $.25 per member</w:t>
      </w:r>
      <w:r w:rsidR="0007694E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,</w:t>
      </w:r>
      <w:r w:rsidRPr="002E36EB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 send to Dept Headquarters, Cash donations, send to Dept </w:t>
      </w:r>
      <w:r w:rsidR="00DA649C" w:rsidRPr="002E36EB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Headquarters</w:t>
      </w:r>
      <w:r w:rsidR="00DA649C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DA649C"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Hot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  <w:u w:val="single"/>
        </w:rPr>
        <w:t xml:space="preserve">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Springs</w:t>
      </w:r>
      <w:r w:rsidR="002843BD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,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 VA: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</w:p>
    <w:p w14:paraId="115B7F76" w14:textId="78DA0479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93" w:lineRule="auto"/>
        <w:ind w:left="34" w:right="110" w:hanging="1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nytime: Toothpaste, toothbrushes, lotion, deodorant, twin blade razors,  shampoo, conditioner, Q-Tips, Denture care items, Shower Gel, Hand  Soap, Clippers, Floss, Flip Flops, combs, brushes, shower scrubbies, under wear, T-shirts (Sm-3X), Puzzle books, postage stamps, greeting cards,  playing cards, </w:t>
      </w:r>
      <w:r w:rsidRPr="002E36EB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Cash donations, $5 per veteran for as many as you care to serve, due to Dept. Headquarters by Dec 1, Quarters, $.25 per member— send to Dept Headquarters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</w:p>
    <w:p w14:paraId="7E35947A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36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Sioux Falls VA: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</w:p>
    <w:p w14:paraId="688DF884" w14:textId="6E46EAEB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90" w:lineRule="auto"/>
        <w:ind w:left="43" w:right="313" w:hanging="9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nytime: Shaving cream, toothpaste, toothbrushes, lotion, </w:t>
      </w:r>
      <w:r w:rsidR="001822A4" w:rsidRPr="00F832C0">
        <w:rPr>
          <w:rFonts w:ascii="Calibri" w:eastAsia="Calibri" w:hAnsi="Calibri" w:cs="Calibri"/>
          <w:iCs/>
          <w:color w:val="000000"/>
          <w:sz w:val="15"/>
          <w:szCs w:val="15"/>
        </w:rPr>
        <w:t>deodorant, Denture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cleaners, baby powder, </w:t>
      </w:r>
      <w:r w:rsidR="00FB3A59">
        <w:rPr>
          <w:rFonts w:ascii="Calibri" w:eastAsia="Calibri" w:hAnsi="Calibri" w:cs="Calibri"/>
          <w:iCs/>
          <w:color w:val="000000"/>
          <w:sz w:val="15"/>
          <w:szCs w:val="15"/>
        </w:rPr>
        <w:t>twin-blade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disposable razors, </w:t>
      </w:r>
      <w:r w:rsidR="002E36EB" w:rsidRPr="00F832C0">
        <w:rPr>
          <w:rFonts w:ascii="Calibri" w:eastAsia="Calibri" w:hAnsi="Calibri" w:cs="Calibri"/>
          <w:iCs/>
          <w:color w:val="000000"/>
          <w:sz w:val="15"/>
          <w:szCs w:val="15"/>
        </w:rPr>
        <w:t>Coffee, microwave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popcorn (light and butter) </w:t>
      </w:r>
    </w:p>
    <w:p w14:paraId="2983C4E2" w14:textId="6D98D57D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93" w:lineRule="auto"/>
        <w:ind w:left="33" w:right="82" w:firstLine="10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Dec: Cash donations, $5 per veteran for as many as you care to serve, </w:t>
      </w:r>
      <w:r w:rsidR="001822A4"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due to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Dept Headquarters by Dec 1, Quarters, $.25 per member—send </w:t>
      </w:r>
      <w:r w:rsidR="002E36EB"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to Dept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 Headquarters </w:t>
      </w:r>
    </w:p>
    <w:p w14:paraId="3F24DF47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42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Hot Springs State Veterans Home: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</w:p>
    <w:p w14:paraId="2DF317B8" w14:textId="458A48AD" w:rsidR="00554C59" w:rsidRPr="00BC72DE" w:rsidRDefault="00634AA7" w:rsidP="00BC72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75" w:lineRule="auto"/>
        <w:ind w:left="33" w:right="117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nytime: Shaving Cream, toothpaste, toothbrushes, deodorant, </w:t>
      </w:r>
      <w:r w:rsidR="006F302A" w:rsidRPr="00F832C0">
        <w:rPr>
          <w:rFonts w:ascii="Calibri" w:eastAsia="Calibri" w:hAnsi="Calibri" w:cs="Calibri"/>
          <w:iCs/>
          <w:color w:val="000000"/>
          <w:sz w:val="15"/>
          <w:szCs w:val="15"/>
        </w:rPr>
        <w:t>foot powder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, conditioner, Playing Cards (lg print Poker and Pinochle), </w:t>
      </w:r>
      <w:r w:rsidR="006F302A" w:rsidRPr="00F832C0">
        <w:rPr>
          <w:rFonts w:ascii="Calibri" w:eastAsia="Calibri" w:hAnsi="Calibri" w:cs="Calibri"/>
          <w:iCs/>
          <w:color w:val="000000"/>
          <w:sz w:val="15"/>
          <w:szCs w:val="15"/>
        </w:rPr>
        <w:t>greeting cards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, puzzle books, large print books, cash donations for field trips. Denture care products, Kleenex, dental floss</w:t>
      </w:r>
      <w:r w:rsidR="00964BB2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                                                             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Cash donations, $5 per </w:t>
      </w:r>
      <w:r w:rsidR="006F302A"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veteran for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 as many as you care to serve, due to Dept. Headquarters by Dec. 1</w:t>
      </w:r>
      <w:r w:rsidRPr="00F832C0">
        <w:rPr>
          <w:rFonts w:ascii="Calibri" w:eastAsia="Calibri" w:hAnsi="Calibri" w:cs="Calibri"/>
          <w:b/>
          <w:bCs/>
          <w:iCs/>
          <w:color w:val="000000"/>
          <w:sz w:val="17"/>
          <w:szCs w:val="17"/>
          <w:vertAlign w:val="superscript"/>
        </w:rPr>
        <w:t>st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, Quarters, $.25 per member—send to Dept 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Headquarters</w:t>
      </w:r>
      <w:r w:rsidR="00520A7E" w:rsidRPr="00F832C0">
        <w:rPr>
          <w:rFonts w:ascii="Calibri" w:eastAsia="Calibri" w:hAnsi="Calibri" w:cs="Calibri"/>
          <w:iCs/>
          <w:color w:val="000000"/>
          <w:sz w:val="15"/>
          <w:szCs w:val="15"/>
        </w:rPr>
        <w:t>.</w:t>
      </w:r>
    </w:p>
    <w:p w14:paraId="18EEBECA" w14:textId="4D121E53" w:rsidR="00FA03C3" w:rsidRPr="005C1639" w:rsidRDefault="00FA03C3" w:rsidP="00FA03C3">
      <w:pPr>
        <w:jc w:val="center"/>
        <w:rPr>
          <w:b/>
          <w:bCs/>
          <w:i/>
          <w:iCs/>
          <w:sz w:val="24"/>
          <w:szCs w:val="24"/>
        </w:rPr>
      </w:pPr>
      <w:bookmarkStart w:id="1" w:name="_Hlk203148499"/>
      <w:bookmarkEnd w:id="1"/>
      <w:r w:rsidRPr="005C1639">
        <w:rPr>
          <w:b/>
          <w:bCs/>
          <w:i/>
          <w:iCs/>
          <w:sz w:val="24"/>
          <w:szCs w:val="24"/>
        </w:rPr>
        <w:t>"Bee all You can Bee"</w:t>
      </w:r>
      <w:r w:rsidR="00F452AC">
        <w:rPr>
          <w:b/>
          <w:bCs/>
          <w:i/>
          <w:iCs/>
          <w:sz w:val="24"/>
          <w:szCs w:val="24"/>
        </w:rPr>
        <w:t xml:space="preserve"> </w:t>
      </w:r>
    </w:p>
    <w:p w14:paraId="1A1A0455" w14:textId="36EA49AA" w:rsidR="00FA03C3" w:rsidRPr="00BF4A25" w:rsidRDefault="00BF4A25" w:rsidP="00FA03C3">
      <w:pPr>
        <w:ind w:right="48"/>
        <w:jc w:val="center"/>
        <w:rPr>
          <w:b/>
          <w:bCs/>
          <w:i/>
          <w:iCs/>
          <w:sz w:val="18"/>
          <w:szCs w:val="18"/>
        </w:rPr>
      </w:pPr>
      <w:r w:rsidRPr="00BF4A25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B1363DF" wp14:editId="5518C770">
            <wp:simplePos x="0" y="0"/>
            <wp:positionH relativeFrom="column">
              <wp:align>right</wp:align>
            </wp:positionH>
            <wp:positionV relativeFrom="paragraph">
              <wp:posOffset>93345</wp:posOffset>
            </wp:positionV>
            <wp:extent cx="662940" cy="511810"/>
            <wp:effectExtent l="0" t="0" r="3810" b="2540"/>
            <wp:wrapNone/>
            <wp:docPr id="441" name="Picture 441" descr="A drawing of a be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 descr="A drawing of a be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5C2" w:rsidRPr="00BF4A25"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0" wp14:anchorId="03D8A963" wp14:editId="030E637F">
            <wp:simplePos x="0" y="0"/>
            <wp:positionH relativeFrom="column">
              <wp:align>left</wp:align>
            </wp:positionH>
            <wp:positionV relativeFrom="paragraph">
              <wp:posOffset>10160</wp:posOffset>
            </wp:positionV>
            <wp:extent cx="647700" cy="888365"/>
            <wp:effectExtent l="0" t="0" r="0" b="6985"/>
            <wp:wrapNone/>
            <wp:docPr id="440" name="Picture 440" descr="A drawing of a be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 descr="A drawing of a be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3C3" w:rsidRPr="00BF4A25">
        <w:rPr>
          <w:b/>
          <w:bCs/>
          <w:i/>
          <w:iCs/>
          <w:sz w:val="18"/>
          <w:szCs w:val="18"/>
        </w:rPr>
        <w:t>2025-2026</w:t>
      </w:r>
    </w:p>
    <w:p w14:paraId="7324E626" w14:textId="77D71D29" w:rsidR="00FA03C3" w:rsidRPr="00BF4A25" w:rsidRDefault="00FA03C3" w:rsidP="00FA03C3">
      <w:pPr>
        <w:ind w:right="14"/>
        <w:jc w:val="center"/>
        <w:rPr>
          <w:b/>
          <w:bCs/>
          <w:i/>
          <w:iCs/>
          <w:sz w:val="18"/>
          <w:szCs w:val="18"/>
        </w:rPr>
      </w:pPr>
      <w:r w:rsidRPr="00BF4A25">
        <w:rPr>
          <w:b/>
          <w:bCs/>
          <w:i/>
          <w:iCs/>
          <w:sz w:val="18"/>
          <w:szCs w:val="18"/>
        </w:rPr>
        <w:t>S.D. ALA President</w:t>
      </w:r>
    </w:p>
    <w:p w14:paraId="01F2843F" w14:textId="6512FB6C" w:rsidR="00520A7E" w:rsidRPr="00ED5D1F" w:rsidRDefault="0015372B" w:rsidP="00ED5D1F">
      <w:pPr>
        <w:ind w:right="-1238"/>
        <w:rPr>
          <w:b/>
          <w:bCs/>
          <w:i/>
          <w:iCs/>
          <w:sz w:val="18"/>
          <w:szCs w:val="18"/>
        </w:rPr>
      </w:pPr>
      <w:r w:rsidRPr="00BF4A25">
        <w:rPr>
          <w:b/>
          <w:bCs/>
          <w:i/>
          <w:iCs/>
          <w:sz w:val="18"/>
          <w:szCs w:val="18"/>
        </w:rPr>
        <w:t xml:space="preserve">                </w:t>
      </w:r>
      <w:r w:rsidR="00BF4A25">
        <w:rPr>
          <w:b/>
          <w:bCs/>
          <w:i/>
          <w:iCs/>
          <w:sz w:val="18"/>
          <w:szCs w:val="18"/>
        </w:rPr>
        <w:t xml:space="preserve">            </w:t>
      </w:r>
      <w:r w:rsidR="00FA03C3" w:rsidRPr="00BF4A25">
        <w:rPr>
          <w:b/>
          <w:bCs/>
          <w:i/>
          <w:iCs/>
          <w:sz w:val="18"/>
          <w:szCs w:val="18"/>
        </w:rPr>
        <w:t>Susan "Susie" Learing</w:t>
      </w:r>
      <w:r w:rsidR="00BC72DE">
        <w:rPr>
          <w:b/>
          <w:bCs/>
          <w:i/>
          <w:iCs/>
          <w:sz w:val="18"/>
          <w:szCs w:val="18"/>
        </w:rPr>
        <w:br/>
      </w:r>
    </w:p>
    <w:p w14:paraId="1D55D294" w14:textId="45B6694D" w:rsidR="00094973" w:rsidRPr="00ED5D1F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19" w:lineRule="auto"/>
        <w:ind w:left="134" w:right="52"/>
        <w:jc w:val="center"/>
        <w:rPr>
          <w:rFonts w:ascii="Calibri" w:eastAsia="Calibri" w:hAnsi="Calibri" w:cs="Calibri"/>
          <w:b/>
          <w:color w:val="0070C0"/>
          <w:sz w:val="24"/>
          <w:szCs w:val="24"/>
        </w:rPr>
      </w:pPr>
      <w:r w:rsidRPr="00ED5D1F">
        <w:rPr>
          <w:rFonts w:ascii="Calibri" w:eastAsia="Calibri" w:hAnsi="Calibri" w:cs="Calibri"/>
          <w:b/>
          <w:color w:val="0070C0"/>
          <w:sz w:val="24"/>
          <w:szCs w:val="24"/>
        </w:rPr>
        <w:t>202</w:t>
      </w:r>
      <w:r w:rsidR="00AD79D3" w:rsidRPr="00ED5D1F">
        <w:rPr>
          <w:rFonts w:ascii="Calibri" w:eastAsia="Calibri" w:hAnsi="Calibri" w:cs="Calibri"/>
          <w:b/>
          <w:color w:val="0070C0"/>
          <w:sz w:val="24"/>
          <w:szCs w:val="24"/>
        </w:rPr>
        <w:t>5</w:t>
      </w:r>
      <w:r w:rsidRPr="00ED5D1F">
        <w:rPr>
          <w:rFonts w:ascii="Calibri" w:eastAsia="Calibri" w:hAnsi="Calibri" w:cs="Calibri"/>
          <w:b/>
          <w:color w:val="0070C0"/>
          <w:sz w:val="24"/>
          <w:szCs w:val="24"/>
        </w:rPr>
        <w:t xml:space="preserve"> </w:t>
      </w:r>
      <w:r w:rsidR="00AD79D3" w:rsidRPr="00ED5D1F">
        <w:rPr>
          <w:rFonts w:ascii="Calibri" w:eastAsia="Calibri" w:hAnsi="Calibri" w:cs="Calibri"/>
          <w:b/>
          <w:color w:val="0070C0"/>
          <w:sz w:val="24"/>
          <w:szCs w:val="24"/>
        </w:rPr>
        <w:t>2026 DEPARTMENT</w:t>
      </w:r>
      <w:r w:rsidRPr="00ED5D1F">
        <w:rPr>
          <w:rFonts w:ascii="Calibri" w:eastAsia="Calibri" w:hAnsi="Calibri" w:cs="Calibri"/>
          <w:b/>
          <w:color w:val="0070C0"/>
          <w:sz w:val="24"/>
          <w:szCs w:val="24"/>
        </w:rPr>
        <w:t xml:space="preserve"> OFFICERS </w:t>
      </w:r>
    </w:p>
    <w:p w14:paraId="276D3658" w14:textId="025CE34E" w:rsidR="00BF4A25" w:rsidRDefault="00634AA7" w:rsidP="00E429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7" w:lineRule="auto"/>
        <w:ind w:left="51" w:right="109" w:firstLine="6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Nat</w:t>
      </w:r>
      <w:r w:rsidR="006A3545">
        <w:rPr>
          <w:rFonts w:ascii="Calibri" w:eastAsia="Calibri" w:hAnsi="Calibri" w:cs="Calibri"/>
          <w:b/>
          <w:color w:val="000000"/>
          <w:sz w:val="18"/>
          <w:szCs w:val="18"/>
        </w:rPr>
        <w:t>iona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l Exec. Committeewoman Mary Jo Stier </w:t>
      </w:r>
      <w:r>
        <w:rPr>
          <w:rFonts w:ascii="Calibri" w:eastAsia="Calibri" w:hAnsi="Calibri" w:cs="Calibri"/>
          <w:color w:val="000000"/>
          <w:sz w:val="15"/>
          <w:szCs w:val="15"/>
        </w:rPr>
        <w:t>605-222-3857</w:t>
      </w:r>
      <w:r w:rsidR="00A23ECF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PO Box 224, Onida, SD 57564 </w:t>
      </w:r>
      <w:hyperlink r:id="rId31" w:history="1">
        <w:r w:rsidR="009D5BEE" w:rsidRPr="00B23239">
          <w:rPr>
            <w:rStyle w:val="Hyperlink"/>
            <w:sz w:val="15"/>
            <w:szCs w:val="15"/>
          </w:rPr>
          <w:t>sdalanec2@gmail.com</w:t>
        </w:r>
      </w:hyperlink>
      <w:r w:rsidR="009D5BEE">
        <w:rPr>
          <w:color w:val="000000"/>
          <w:sz w:val="15"/>
          <w:szCs w:val="15"/>
        </w:rPr>
        <w:t xml:space="preserve"> </w:t>
      </w:r>
      <w:r>
        <w:rPr>
          <w:color w:val="000000"/>
          <w:sz w:val="15"/>
          <w:szCs w:val="15"/>
        </w:rPr>
        <w:t xml:space="preserve"> </w:t>
      </w:r>
      <w:r w:rsidR="00EE321A">
        <w:rPr>
          <w:color w:val="000000"/>
          <w:sz w:val="15"/>
          <w:szCs w:val="15"/>
        </w:rPr>
        <w:t xml:space="preserve">                          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President &amp; Alternate NEC </w:t>
      </w:r>
      <w:r w:rsidR="00A23ECF">
        <w:rPr>
          <w:rFonts w:ascii="Calibri" w:eastAsia="Calibri" w:hAnsi="Calibri" w:cs="Calibri"/>
          <w:b/>
          <w:color w:val="000000"/>
          <w:sz w:val="18"/>
          <w:szCs w:val="18"/>
        </w:rPr>
        <w:t>Susie Learing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E42977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0B3F70" w:rsidRPr="00BF4A25">
        <w:rPr>
          <w:rFonts w:ascii="Calibri" w:eastAsia="Calibri" w:hAnsi="Calibri" w:cs="Calibri"/>
          <w:bCs/>
          <w:color w:val="000000"/>
          <w:sz w:val="18"/>
          <w:szCs w:val="18"/>
        </w:rPr>
        <w:t>507-401-1436</w:t>
      </w:r>
      <w:r w:rsidR="00BF4A25" w:rsidRPr="00BF4A25">
        <w:rPr>
          <w:rFonts w:ascii="Calibri" w:eastAsia="Calibri" w:hAnsi="Calibri" w:cs="Calibri"/>
          <w:bCs/>
          <w:color w:val="000000"/>
          <w:sz w:val="18"/>
          <w:szCs w:val="18"/>
        </w:rPr>
        <w:br/>
      </w:r>
      <w:r w:rsidR="00FA5CA0">
        <w:rPr>
          <w:rFonts w:ascii="Calibri" w:eastAsia="Calibri" w:hAnsi="Calibri" w:cs="Calibri"/>
          <w:bCs/>
          <w:color w:val="000000"/>
          <w:sz w:val="15"/>
          <w:szCs w:val="15"/>
        </w:rPr>
        <w:t>111 W 17</w:t>
      </w:r>
      <w:r w:rsidR="00FA5CA0" w:rsidRPr="00CD33B7">
        <w:rPr>
          <w:rFonts w:ascii="Calibri" w:eastAsia="Calibri" w:hAnsi="Calibri" w:cs="Calibri"/>
          <w:bCs/>
          <w:color w:val="000000"/>
          <w:sz w:val="15"/>
          <w:szCs w:val="15"/>
          <w:vertAlign w:val="superscript"/>
        </w:rPr>
        <w:t>th</w:t>
      </w:r>
      <w:r w:rsidR="00FA5CA0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St  Apt 2005 Sioux Falls SD 57104</w:t>
      </w:r>
      <w:r w:rsidR="00FA5CA0" w:rsidRPr="007853A2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</w:t>
      </w:r>
      <w:hyperlink r:id="rId32" w:history="1">
        <w:r w:rsidR="00BF4A25" w:rsidRPr="005041AA">
          <w:rPr>
            <w:rStyle w:val="Hyperlink"/>
            <w:rFonts w:ascii="Calibri" w:eastAsia="Calibri" w:hAnsi="Calibri" w:cs="Calibri"/>
            <w:b/>
            <w:sz w:val="18"/>
            <w:szCs w:val="18"/>
          </w:rPr>
          <w:t>learingsusie@gmail.com</w:t>
        </w:r>
      </w:hyperlink>
    </w:p>
    <w:p w14:paraId="36D8B818" w14:textId="7216CCF1" w:rsidR="00094973" w:rsidRDefault="00A23ECF" w:rsidP="00BF4A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7" w:lineRule="auto"/>
        <w:ind w:right="109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634AA7">
        <w:rPr>
          <w:rFonts w:ascii="Calibri" w:eastAsia="Calibri" w:hAnsi="Calibri" w:cs="Calibri"/>
          <w:b/>
          <w:color w:val="000000"/>
          <w:sz w:val="18"/>
          <w:szCs w:val="18"/>
        </w:rPr>
        <w:t>First Vice President</w:t>
      </w:r>
      <w:r w:rsidR="00217AC4">
        <w:rPr>
          <w:rFonts w:ascii="Calibri" w:eastAsia="Calibri" w:hAnsi="Calibri" w:cs="Calibri"/>
          <w:b/>
          <w:color w:val="000000"/>
          <w:sz w:val="18"/>
          <w:szCs w:val="18"/>
        </w:rPr>
        <w:t xml:space="preserve"> Patrice Sorensen </w:t>
      </w:r>
      <w:r w:rsidR="0013315A">
        <w:rPr>
          <w:rFonts w:ascii="Calibri" w:eastAsia="Calibri" w:hAnsi="Calibri" w:cs="Calibri"/>
          <w:bCs/>
          <w:color w:val="000000"/>
          <w:sz w:val="18"/>
          <w:szCs w:val="18"/>
        </w:rPr>
        <w:t>612-237-8166</w:t>
      </w:r>
      <w:r w:rsidR="003E6D1B">
        <w:rPr>
          <w:rFonts w:ascii="Calibri" w:eastAsia="Calibri" w:hAnsi="Calibri" w:cs="Calibri"/>
          <w:bCs/>
          <w:color w:val="000000"/>
          <w:sz w:val="18"/>
          <w:szCs w:val="18"/>
        </w:rPr>
        <w:t xml:space="preserve"> </w:t>
      </w:r>
      <w:r w:rsidR="00FB3701">
        <w:rPr>
          <w:rFonts w:ascii="Calibri" w:eastAsia="Calibri" w:hAnsi="Calibri" w:cs="Calibri"/>
          <w:bCs/>
          <w:color w:val="000000"/>
          <w:sz w:val="18"/>
          <w:szCs w:val="18"/>
        </w:rPr>
        <w:t xml:space="preserve">               </w:t>
      </w:r>
      <w:r w:rsidR="003E6D1B">
        <w:rPr>
          <w:rFonts w:ascii="Calibri" w:eastAsia="Calibri" w:hAnsi="Calibri" w:cs="Calibri"/>
          <w:bCs/>
          <w:color w:val="000000"/>
          <w:sz w:val="18"/>
          <w:szCs w:val="18"/>
        </w:rPr>
        <w:t xml:space="preserve">121 Morningside, Box Elder, SD 57719 </w:t>
      </w:r>
      <w:hyperlink r:id="rId33" w:history="1">
        <w:r w:rsidR="00FB3701" w:rsidRPr="0011781E">
          <w:rPr>
            <w:rStyle w:val="Hyperlink"/>
            <w:rFonts w:ascii="Calibri" w:eastAsia="Calibri" w:hAnsi="Calibri" w:cs="Calibri"/>
            <w:bCs/>
            <w:sz w:val="18"/>
            <w:szCs w:val="18"/>
          </w:rPr>
          <w:t>patrice.sorensenaux@yahoo.com</w:t>
        </w:r>
      </w:hyperlink>
      <w:r w:rsidR="00FB3701">
        <w:rPr>
          <w:rFonts w:ascii="Calibri" w:eastAsia="Calibri" w:hAnsi="Calibri" w:cs="Calibri"/>
          <w:bCs/>
          <w:color w:val="000000"/>
          <w:sz w:val="18"/>
          <w:szCs w:val="18"/>
        </w:rPr>
        <w:t xml:space="preserve">                </w:t>
      </w:r>
      <w:r w:rsidR="00E42977">
        <w:rPr>
          <w:rFonts w:ascii="Calibri" w:eastAsia="Calibri" w:hAnsi="Calibri" w:cs="Calibri"/>
          <w:color w:val="000000"/>
          <w:sz w:val="18"/>
          <w:szCs w:val="18"/>
        </w:rPr>
        <w:t xml:space="preserve">                        </w:t>
      </w:r>
      <w:r w:rsidR="00BC72DE">
        <w:rPr>
          <w:rFonts w:ascii="Calibri" w:eastAsia="Calibri" w:hAnsi="Calibri" w:cs="Calibri"/>
          <w:color w:val="000000"/>
          <w:sz w:val="18"/>
          <w:szCs w:val="18"/>
        </w:rPr>
        <w:br/>
      </w:r>
      <w:r w:rsidR="00E42977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634AA7">
        <w:rPr>
          <w:rFonts w:ascii="Calibri" w:eastAsia="Calibri" w:hAnsi="Calibri" w:cs="Calibri"/>
          <w:b/>
          <w:color w:val="000000"/>
          <w:sz w:val="18"/>
          <w:szCs w:val="18"/>
        </w:rPr>
        <w:t xml:space="preserve">Second Vice President </w:t>
      </w:r>
      <w:r w:rsidR="00FB3701">
        <w:rPr>
          <w:rFonts w:ascii="Calibri" w:eastAsia="Calibri" w:hAnsi="Calibri" w:cs="Calibri"/>
          <w:b/>
          <w:color w:val="000000"/>
          <w:sz w:val="18"/>
          <w:szCs w:val="18"/>
        </w:rPr>
        <w:t>Rose Kraft</w:t>
      </w:r>
      <w:r w:rsidR="00634AA7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634AA7">
        <w:rPr>
          <w:rFonts w:ascii="Calibri" w:eastAsia="Calibri" w:hAnsi="Calibri" w:cs="Calibri"/>
          <w:color w:val="000000"/>
          <w:sz w:val="15"/>
          <w:szCs w:val="15"/>
        </w:rPr>
        <w:t>605-</w:t>
      </w:r>
      <w:r w:rsidR="00FB3701">
        <w:rPr>
          <w:rFonts w:ascii="Calibri" w:eastAsia="Calibri" w:hAnsi="Calibri" w:cs="Calibri"/>
          <w:color w:val="000000"/>
          <w:sz w:val="15"/>
          <w:szCs w:val="15"/>
        </w:rPr>
        <w:t>448-8104</w:t>
      </w:r>
      <w:r w:rsidR="00047268">
        <w:rPr>
          <w:rFonts w:ascii="Calibri" w:eastAsia="Calibri" w:hAnsi="Calibri" w:cs="Calibri"/>
          <w:color w:val="000000"/>
          <w:sz w:val="15"/>
          <w:szCs w:val="15"/>
        </w:rPr>
        <w:t xml:space="preserve"> 10949 425</w:t>
      </w:r>
      <w:r w:rsidR="00047268" w:rsidRPr="00047268">
        <w:rPr>
          <w:rFonts w:ascii="Calibri" w:eastAsia="Calibri" w:hAnsi="Calibri" w:cs="Calibri"/>
          <w:color w:val="000000"/>
          <w:sz w:val="15"/>
          <w:szCs w:val="15"/>
          <w:vertAlign w:val="superscript"/>
        </w:rPr>
        <w:t>th</w:t>
      </w:r>
      <w:r w:rsidR="00047268">
        <w:rPr>
          <w:rFonts w:ascii="Calibri" w:eastAsia="Calibri" w:hAnsi="Calibri" w:cs="Calibri"/>
          <w:color w:val="000000"/>
          <w:sz w:val="15"/>
          <w:szCs w:val="15"/>
        </w:rPr>
        <w:t xml:space="preserve"> Ave, Britton, SD 57430 , </w:t>
      </w:r>
      <w:hyperlink r:id="rId34" w:history="1">
        <w:r w:rsidR="00B17879" w:rsidRPr="0011781E">
          <w:rPr>
            <w:rStyle w:val="Hyperlink"/>
            <w:rFonts w:ascii="Calibri" w:eastAsia="Calibri" w:hAnsi="Calibri" w:cs="Calibri"/>
            <w:sz w:val="15"/>
            <w:szCs w:val="15"/>
          </w:rPr>
          <w:t>sdmemberrose@gmail.com</w:t>
        </w:r>
      </w:hyperlink>
      <w:r w:rsidR="00B17879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35A41424" w14:textId="3D3A0937" w:rsidR="00094973" w:rsidRDefault="00634AA7" w:rsidP="009560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84" w:lineRule="auto"/>
        <w:ind w:left="47" w:right="216" w:firstLine="4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Secretary </w:t>
      </w:r>
      <w:r w:rsidR="00386692">
        <w:rPr>
          <w:rFonts w:ascii="Calibri" w:eastAsia="Calibri" w:hAnsi="Calibri" w:cs="Calibri"/>
          <w:b/>
          <w:color w:val="000000"/>
          <w:sz w:val="18"/>
          <w:szCs w:val="18"/>
        </w:rPr>
        <w:t xml:space="preserve">Amy Howard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605-461-3389 PO Box 983, Mitchell, SD 57301 </w:t>
      </w:r>
      <w:hyperlink r:id="rId35" w:history="1">
        <w:r w:rsidR="00A82C75" w:rsidRPr="00B23239">
          <w:rPr>
            <w:rStyle w:val="Hyperlink"/>
            <w:rFonts w:ascii="Calibri" w:eastAsia="Calibri" w:hAnsi="Calibri" w:cs="Calibri"/>
            <w:sz w:val="18"/>
            <w:szCs w:val="18"/>
          </w:rPr>
          <w:t>southdakotaala@gmail.com</w:t>
        </w:r>
      </w:hyperlink>
      <w:r w:rsidR="00A82C75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9560AF">
        <w:rPr>
          <w:rFonts w:ascii="Calibri" w:eastAsia="Calibri" w:hAnsi="Calibri" w:cs="Calibri"/>
          <w:color w:val="000000"/>
          <w:sz w:val="18"/>
          <w:szCs w:val="18"/>
        </w:rPr>
        <w:t xml:space="preserve">                                 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Treasurer Christine Patnoe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605-949-3149 PO Box 983, Mitchell, SD 57301 </w:t>
      </w:r>
      <w:hyperlink r:id="rId36" w:history="1">
        <w:r w:rsidR="00C3213E" w:rsidRPr="00B23239">
          <w:rPr>
            <w:rStyle w:val="Hyperlink"/>
            <w:rFonts w:ascii="Calibri" w:eastAsia="Calibri" w:hAnsi="Calibri" w:cs="Calibri"/>
            <w:sz w:val="15"/>
            <w:szCs w:val="15"/>
          </w:rPr>
          <w:t>sdala.treasurer@gmail.com</w:t>
        </w:r>
      </w:hyperlink>
      <w:r w:rsidR="00C3213E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9560AF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                           </w:t>
      </w:r>
      <w:r w:rsidR="001816A1">
        <w:rPr>
          <w:rFonts w:ascii="Calibri" w:eastAsia="Calibri" w:hAnsi="Calibri" w:cs="Calibri"/>
          <w:b/>
          <w:color w:val="000000"/>
          <w:sz w:val="18"/>
          <w:szCs w:val="18"/>
        </w:rPr>
        <w:t>Historian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Sharon Broghammer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605-630-0366 1500 N Kimball Apt 212, Mitchell, SD 57301 </w:t>
      </w:r>
      <w:hyperlink r:id="rId37" w:history="1">
        <w:r w:rsidR="0058621A" w:rsidRPr="00B23239">
          <w:rPr>
            <w:rStyle w:val="Hyperlink"/>
            <w:rFonts w:ascii="Calibri" w:eastAsia="Calibri" w:hAnsi="Calibri" w:cs="Calibri"/>
            <w:sz w:val="18"/>
            <w:szCs w:val="18"/>
          </w:rPr>
          <w:t>sab_53@outlook.com</w:t>
        </w:r>
      </w:hyperlink>
      <w:r w:rsidR="0058621A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9560AF">
        <w:rPr>
          <w:rFonts w:ascii="Calibri" w:eastAsia="Calibri" w:hAnsi="Calibri" w:cs="Calibri"/>
          <w:color w:val="000000"/>
          <w:sz w:val="18"/>
          <w:szCs w:val="18"/>
        </w:rPr>
        <w:t xml:space="preserve">                    </w:t>
      </w:r>
      <w:r w:rsidR="001816A1">
        <w:rPr>
          <w:rFonts w:ascii="Calibri" w:eastAsia="Calibri" w:hAnsi="Calibri" w:cs="Calibri"/>
          <w:b/>
          <w:color w:val="000000"/>
          <w:sz w:val="18"/>
          <w:szCs w:val="18"/>
        </w:rPr>
        <w:t>Chaplain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D43AE6">
        <w:rPr>
          <w:rFonts w:ascii="Calibri" w:eastAsia="Calibri" w:hAnsi="Calibri" w:cs="Calibri"/>
          <w:b/>
          <w:color w:val="000000"/>
          <w:sz w:val="18"/>
          <w:szCs w:val="18"/>
        </w:rPr>
        <w:t>AnnaMae Warnier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5"/>
          <w:szCs w:val="15"/>
        </w:rPr>
        <w:t>605</w:t>
      </w:r>
      <w:r w:rsidR="006D4481">
        <w:rPr>
          <w:rFonts w:ascii="Calibri" w:eastAsia="Calibri" w:hAnsi="Calibri" w:cs="Calibri"/>
          <w:color w:val="000000"/>
          <w:sz w:val="15"/>
          <w:szCs w:val="15"/>
        </w:rPr>
        <w:t>-237-1661</w:t>
      </w:r>
      <w:r w:rsidR="004A4277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8C3102">
        <w:rPr>
          <w:rFonts w:ascii="Calibri" w:eastAsia="Calibri" w:hAnsi="Calibri" w:cs="Calibri"/>
          <w:color w:val="000000"/>
          <w:sz w:val="15"/>
          <w:szCs w:val="15"/>
        </w:rPr>
        <w:t xml:space="preserve">310 Park Ave, Alcester, SD 57001-2102 </w:t>
      </w:r>
      <w:hyperlink r:id="rId38" w:history="1">
        <w:r w:rsidR="009D2A95" w:rsidRPr="005041AA">
          <w:rPr>
            <w:rStyle w:val="Hyperlink"/>
            <w:rFonts w:ascii="Calibri" w:eastAsia="Calibri" w:hAnsi="Calibri" w:cs="Calibri"/>
            <w:sz w:val="15"/>
            <w:szCs w:val="15"/>
          </w:rPr>
          <w:t>sdala2024.25@gmail.com</w:t>
        </w:r>
      </w:hyperlink>
      <w:r w:rsidR="00910448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268DD401" w14:textId="3F638EA1" w:rsidR="00AD79D3" w:rsidRDefault="00634AA7" w:rsidP="009560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0" w:lineRule="auto"/>
        <w:ind w:left="58" w:right="293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Parliamentarian Kim Anderson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605-787-5886 PO Box 77, </w:t>
      </w:r>
      <w:r w:rsidR="009560AF">
        <w:rPr>
          <w:rFonts w:ascii="Calibri" w:eastAsia="Calibri" w:hAnsi="Calibri" w:cs="Calibri"/>
          <w:color w:val="000000"/>
          <w:sz w:val="15"/>
          <w:szCs w:val="15"/>
        </w:rPr>
        <w:t xml:space="preserve">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Piedmont, SD 57769 </w:t>
      </w:r>
      <w:hyperlink r:id="rId39" w:history="1">
        <w:r w:rsidR="00CD2CDE" w:rsidRPr="00B23239">
          <w:rPr>
            <w:rStyle w:val="Hyperlink"/>
            <w:rFonts w:ascii="Calibri" w:eastAsia="Calibri" w:hAnsi="Calibri" w:cs="Calibri"/>
            <w:sz w:val="15"/>
            <w:szCs w:val="15"/>
          </w:rPr>
          <w:t>kim.ander311@gmail.com</w:t>
        </w:r>
      </w:hyperlink>
      <w:r w:rsidR="00CD2CDE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9560AF">
        <w:rPr>
          <w:rFonts w:ascii="Calibri" w:eastAsia="Calibri" w:hAnsi="Calibri" w:cs="Calibri"/>
          <w:color w:val="000000"/>
          <w:sz w:val="15"/>
          <w:szCs w:val="15"/>
        </w:rPr>
        <w:t xml:space="preserve">         </w:t>
      </w:r>
    </w:p>
    <w:p w14:paraId="72A58B62" w14:textId="187D8E73" w:rsidR="00094973" w:rsidRDefault="009560AF" w:rsidP="009560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0" w:lineRule="auto"/>
        <w:ind w:left="58" w:right="293"/>
        <w:rPr>
          <w:rFonts w:ascii="Calibri" w:eastAsia="Calibri" w:hAnsi="Calibri" w:cs="Calibri"/>
          <w:b/>
          <w:color w:val="0070C0"/>
          <w:sz w:val="20"/>
          <w:szCs w:val="20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634AA7">
        <w:rPr>
          <w:rFonts w:ascii="Calibri" w:eastAsia="Calibri" w:hAnsi="Calibri" w:cs="Calibri"/>
          <w:b/>
          <w:color w:val="0070C0"/>
          <w:sz w:val="20"/>
          <w:szCs w:val="20"/>
        </w:rPr>
        <w:t>DISTRICT PRESIDENTS</w:t>
      </w:r>
    </w:p>
    <w:p w14:paraId="53E1146E" w14:textId="78085C70" w:rsidR="00094973" w:rsidRDefault="00634AA7" w:rsidP="006D4B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85" w:lineRule="auto"/>
        <w:ind w:right="78"/>
        <w:rPr>
          <w:rFonts w:ascii="Calibri" w:eastAsia="Calibri" w:hAnsi="Calibri" w:cs="Calibri"/>
          <w:color w:val="000000"/>
          <w:sz w:val="15"/>
          <w:szCs w:val="15"/>
        </w:rPr>
      </w:pPr>
      <w:r w:rsidRPr="000860BC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 xml:space="preserve">District 1 </w:t>
      </w:r>
      <w:r w:rsidR="00EB662F" w:rsidRPr="000860BC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Kayla Kennedy</w:t>
      </w:r>
      <w:r w:rsidR="00EB662F" w:rsidRPr="00D0276B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D0276B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Pr="00D0276B">
        <w:rPr>
          <w:rFonts w:ascii="Calibri" w:eastAsia="Calibri" w:hAnsi="Calibri" w:cs="Calibri"/>
          <w:color w:val="000000"/>
          <w:sz w:val="18"/>
          <w:szCs w:val="18"/>
        </w:rPr>
        <w:t>Email</w:t>
      </w:r>
      <w:r w:rsidRPr="00D0276B">
        <w:rPr>
          <w:rFonts w:ascii="Calibri" w:eastAsia="Calibri" w:hAnsi="Calibri" w:cs="Calibri"/>
          <w:color w:val="000000"/>
          <w:sz w:val="15"/>
          <w:szCs w:val="15"/>
        </w:rPr>
        <w:t xml:space="preserve">: </w:t>
      </w:r>
      <w:hyperlink r:id="rId40" w:history="1">
        <w:r w:rsidR="00F32180" w:rsidRPr="00B23239">
          <w:rPr>
            <w:rStyle w:val="Hyperlink"/>
            <w:rFonts w:ascii="Calibri" w:eastAsia="Calibri" w:hAnsi="Calibri" w:cs="Calibri"/>
            <w:b/>
            <w:sz w:val="15"/>
            <w:szCs w:val="15"/>
          </w:rPr>
          <w:t>Kskennedy.ala@gmail.com</w:t>
        </w:r>
      </w:hyperlink>
      <w:r w:rsidR="00F32180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D0276B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="007212E8" w:rsidRPr="00D0276B">
        <w:rPr>
          <w:rFonts w:ascii="Calibri" w:eastAsia="Calibri" w:hAnsi="Calibri" w:cs="Calibri"/>
          <w:color w:val="000000"/>
          <w:sz w:val="15"/>
          <w:szCs w:val="15"/>
        </w:rPr>
        <w:t>61</w:t>
      </w:r>
      <w:r w:rsidR="00FB3A59">
        <w:rPr>
          <w:rFonts w:ascii="Calibri" w:eastAsia="Calibri" w:hAnsi="Calibri" w:cs="Calibri"/>
          <w:color w:val="000000"/>
          <w:sz w:val="15"/>
          <w:szCs w:val="15"/>
        </w:rPr>
        <w:t>5</w:t>
      </w:r>
      <w:r w:rsidR="007212E8" w:rsidRPr="00D0276B">
        <w:rPr>
          <w:rFonts w:ascii="Calibri" w:eastAsia="Calibri" w:hAnsi="Calibri" w:cs="Calibri"/>
          <w:color w:val="000000"/>
          <w:sz w:val="15"/>
          <w:szCs w:val="15"/>
        </w:rPr>
        <w:t xml:space="preserve"> S Anderson St</w:t>
      </w:r>
      <w:r w:rsidRPr="00D0276B">
        <w:rPr>
          <w:rFonts w:ascii="Calibri" w:eastAsia="Calibri" w:hAnsi="Calibri" w:cs="Calibri"/>
          <w:color w:val="000000"/>
          <w:sz w:val="15"/>
          <w:szCs w:val="15"/>
        </w:rPr>
        <w:t xml:space="preserve">, </w:t>
      </w:r>
      <w:r w:rsidR="00064D9A" w:rsidRPr="00D0276B">
        <w:rPr>
          <w:rFonts w:ascii="Calibri" w:eastAsia="Calibri" w:hAnsi="Calibri" w:cs="Calibri"/>
          <w:color w:val="000000"/>
          <w:sz w:val="15"/>
          <w:szCs w:val="15"/>
        </w:rPr>
        <w:t>Mitchell</w:t>
      </w:r>
      <w:r w:rsidRPr="00D0276B">
        <w:rPr>
          <w:rFonts w:ascii="Calibri" w:eastAsia="Calibri" w:hAnsi="Calibri" w:cs="Calibri"/>
          <w:color w:val="000000"/>
          <w:sz w:val="15"/>
          <w:szCs w:val="15"/>
        </w:rPr>
        <w:t xml:space="preserve">, SD </w:t>
      </w:r>
      <w:r w:rsidR="00064D9A" w:rsidRPr="00D0276B">
        <w:rPr>
          <w:rFonts w:ascii="Calibri" w:eastAsia="Calibri" w:hAnsi="Calibri" w:cs="Calibri"/>
          <w:color w:val="000000"/>
          <w:sz w:val="15"/>
          <w:szCs w:val="15"/>
        </w:rPr>
        <w:t>57301-3850</w:t>
      </w:r>
      <w:r w:rsidR="00AD5DBB">
        <w:rPr>
          <w:rFonts w:ascii="Calibri" w:eastAsia="Calibri" w:hAnsi="Calibri" w:cs="Calibri"/>
          <w:color w:val="000000"/>
          <w:sz w:val="15"/>
          <w:szCs w:val="15"/>
        </w:rPr>
        <w:t xml:space="preserve">     </w:t>
      </w:r>
      <w:r w:rsidRPr="00D0276B">
        <w:rPr>
          <w:rFonts w:ascii="Calibri" w:eastAsia="Calibri" w:hAnsi="Calibri" w:cs="Calibri"/>
          <w:color w:val="000000"/>
          <w:sz w:val="15"/>
          <w:szCs w:val="15"/>
        </w:rPr>
        <w:t xml:space="preserve"> 605-</w:t>
      </w:r>
      <w:r w:rsidR="006D4B14" w:rsidRPr="00D0276B">
        <w:rPr>
          <w:rFonts w:ascii="Calibri" w:eastAsia="Calibri" w:hAnsi="Calibri" w:cs="Calibri"/>
          <w:color w:val="000000"/>
          <w:sz w:val="15"/>
          <w:szCs w:val="15"/>
        </w:rPr>
        <w:t>848</w:t>
      </w:r>
      <w:r w:rsidR="006D4B14" w:rsidRPr="006D4B14">
        <w:rPr>
          <w:rFonts w:ascii="Calibri" w:eastAsia="Calibri" w:hAnsi="Calibri" w:cs="Calibri"/>
          <w:color w:val="000000"/>
          <w:sz w:val="15"/>
          <w:szCs w:val="15"/>
        </w:rPr>
        <w:t>-1410</w:t>
      </w:r>
      <w:r w:rsidR="009D2A95">
        <w:rPr>
          <w:rFonts w:ascii="Calibri" w:eastAsia="Calibri" w:hAnsi="Calibri" w:cs="Calibri"/>
          <w:color w:val="000000"/>
          <w:sz w:val="15"/>
          <w:szCs w:val="15"/>
        </w:rPr>
        <w:br/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District 2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0860BC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Deb MacDonald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>Email:</w:t>
      </w:r>
      <w:r w:rsidR="006D4B14"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F65270">
        <w:rPr>
          <w:rFonts w:ascii="Calibri" w:eastAsia="Calibri" w:hAnsi="Calibri" w:cs="Calibri"/>
          <w:b/>
          <w:color w:val="000000"/>
          <w:sz w:val="15"/>
          <w:szCs w:val="15"/>
        </w:rPr>
        <w:t xml:space="preserve">macdonalddebra94@gmail.com </w:t>
      </w:r>
      <w:r w:rsidR="006578AD">
        <w:rPr>
          <w:rFonts w:ascii="Calibri" w:eastAsia="Calibri" w:hAnsi="Calibri" w:cs="Calibri"/>
          <w:b/>
          <w:color w:val="000000"/>
          <w:sz w:val="15"/>
          <w:szCs w:val="15"/>
        </w:rPr>
        <w:t>24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195 Alkan Ln, Hermosa, SD 57744 </w:t>
      </w:r>
      <w:r w:rsidR="00AD5DBB">
        <w:rPr>
          <w:rFonts w:ascii="Calibri" w:eastAsia="Calibri" w:hAnsi="Calibri" w:cs="Calibri"/>
          <w:color w:val="000000"/>
          <w:sz w:val="15"/>
          <w:szCs w:val="15"/>
        </w:rPr>
        <w:t xml:space="preserve">   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605-484-0904 </w:t>
      </w:r>
      <w:r w:rsidR="009D2A95">
        <w:rPr>
          <w:rFonts w:ascii="Calibri" w:eastAsia="Calibri" w:hAnsi="Calibri" w:cs="Calibri"/>
          <w:color w:val="000000"/>
          <w:sz w:val="15"/>
          <w:szCs w:val="15"/>
        </w:rPr>
        <w:br/>
      </w:r>
      <w:r w:rsidRPr="000860BC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District 3 M</w:t>
      </w:r>
      <w:r w:rsidR="00D0276B" w:rsidRPr="000860BC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ary Jo Stier</w:t>
      </w:r>
      <w:r w:rsidRPr="000860BC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Pr="005B1946"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41" w:history="1">
        <w:r w:rsidR="0007694E" w:rsidRPr="00C92780">
          <w:rPr>
            <w:rStyle w:val="Hyperlink"/>
            <w:rFonts w:ascii="Calibri" w:eastAsia="Calibri" w:hAnsi="Calibri" w:cs="Calibri"/>
            <w:b/>
            <w:sz w:val="15"/>
            <w:szCs w:val="15"/>
          </w:rPr>
          <w:t>sdalmjs@gmail.com</w:t>
        </w:r>
      </w:hyperlink>
      <w:r w:rsidR="00FF6B58" w:rsidRPr="005B1946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5B1946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5B1946">
        <w:rPr>
          <w:rFonts w:ascii="Calibri" w:eastAsia="Calibri" w:hAnsi="Calibri" w:cs="Calibri"/>
          <w:color w:val="000000"/>
          <w:sz w:val="15"/>
          <w:szCs w:val="15"/>
        </w:rPr>
        <w:t>PO Bo</w:t>
      </w:r>
      <w:r w:rsidR="00E65E96" w:rsidRPr="005B1946">
        <w:rPr>
          <w:rFonts w:ascii="Calibri" w:eastAsia="Calibri" w:hAnsi="Calibri" w:cs="Calibri"/>
          <w:color w:val="000000"/>
          <w:sz w:val="15"/>
          <w:szCs w:val="15"/>
        </w:rPr>
        <w:t>x 224</w:t>
      </w:r>
      <w:r w:rsidRPr="005B1946">
        <w:rPr>
          <w:rFonts w:ascii="Calibri" w:eastAsia="Calibri" w:hAnsi="Calibri" w:cs="Calibri"/>
          <w:color w:val="000000"/>
          <w:sz w:val="15"/>
          <w:szCs w:val="15"/>
        </w:rPr>
        <w:t xml:space="preserve"> Onida, SD 57564 </w:t>
      </w:r>
      <w:r w:rsidR="00AD5DBB">
        <w:rPr>
          <w:rFonts w:ascii="Calibri" w:eastAsia="Calibri" w:hAnsi="Calibri" w:cs="Calibri"/>
          <w:color w:val="000000"/>
          <w:sz w:val="15"/>
          <w:szCs w:val="15"/>
        </w:rPr>
        <w:t xml:space="preserve">   </w:t>
      </w:r>
      <w:r w:rsidRPr="005B1946">
        <w:rPr>
          <w:rFonts w:ascii="Calibri" w:eastAsia="Calibri" w:hAnsi="Calibri" w:cs="Calibri"/>
          <w:b/>
          <w:color w:val="000000"/>
          <w:sz w:val="15"/>
          <w:szCs w:val="15"/>
        </w:rPr>
        <w:t>605-222-3</w:t>
      </w:r>
      <w:r w:rsidR="00E65E96" w:rsidRPr="005B1946">
        <w:rPr>
          <w:rFonts w:ascii="Calibri" w:eastAsia="Calibri" w:hAnsi="Calibri" w:cs="Calibri"/>
          <w:b/>
          <w:color w:val="000000"/>
          <w:sz w:val="15"/>
          <w:szCs w:val="15"/>
        </w:rPr>
        <w:t>857</w:t>
      </w:r>
      <w:r w:rsidR="005B1946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="009D2A95">
        <w:rPr>
          <w:rFonts w:ascii="Calibri" w:eastAsia="Calibri" w:hAnsi="Calibri" w:cs="Calibri"/>
          <w:b/>
          <w:color w:val="000000"/>
          <w:sz w:val="15"/>
          <w:szCs w:val="15"/>
        </w:rPr>
        <w:br/>
      </w:r>
      <w:r w:rsidRPr="000860BC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District 4 Deanne Hoyle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42" w:history="1">
        <w:r w:rsidR="000E1889" w:rsidRPr="00B23239">
          <w:rPr>
            <w:rStyle w:val="Hyperlink"/>
            <w:rFonts w:ascii="Calibri" w:eastAsia="Calibri" w:hAnsi="Calibri" w:cs="Calibri"/>
            <w:b/>
            <w:sz w:val="15"/>
            <w:szCs w:val="15"/>
          </w:rPr>
          <w:t>deanne.hoyle@gmail.com</w:t>
        </w:r>
      </w:hyperlink>
      <w:r w:rsidR="000E1889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PO Box 578, Ipswich, SD 57451 </w:t>
      </w:r>
      <w:r w:rsidR="00AD5DBB">
        <w:rPr>
          <w:rFonts w:ascii="Calibri" w:eastAsia="Calibri" w:hAnsi="Calibri" w:cs="Calibri"/>
          <w:color w:val="000000"/>
          <w:sz w:val="15"/>
          <w:szCs w:val="15"/>
        </w:rPr>
        <w:t xml:space="preserve">   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605-380-2650 </w:t>
      </w:r>
      <w:r w:rsidR="009D2A95">
        <w:rPr>
          <w:rFonts w:ascii="Calibri" w:eastAsia="Calibri" w:hAnsi="Calibri" w:cs="Calibri"/>
          <w:color w:val="000000"/>
          <w:sz w:val="15"/>
          <w:szCs w:val="15"/>
        </w:rPr>
        <w:br/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Pr="000860BC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District 5 Mary Jo Boner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43" w:history="1">
        <w:r w:rsidR="007F31C1" w:rsidRPr="00B23239">
          <w:rPr>
            <w:rStyle w:val="Hyperlink"/>
            <w:rFonts w:ascii="Calibri" w:eastAsia="Calibri" w:hAnsi="Calibri" w:cs="Calibri"/>
            <w:b/>
            <w:sz w:val="15"/>
            <w:szCs w:val="15"/>
          </w:rPr>
          <w:t>mjcowpad@itctel.com</w:t>
        </w:r>
      </w:hyperlink>
      <w:r w:rsidR="007F31C1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>18057 461</w:t>
      </w:r>
      <w:r w:rsidRPr="006D4B14">
        <w:rPr>
          <w:rFonts w:ascii="Calibri" w:eastAsia="Calibri" w:hAnsi="Calibri" w:cs="Calibri"/>
          <w:color w:val="000000"/>
          <w:sz w:val="17"/>
          <w:szCs w:val="17"/>
          <w:vertAlign w:val="superscript"/>
        </w:rPr>
        <w:t xml:space="preserve">st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Ave, Castlewood, SD 57223 </w:t>
      </w:r>
      <w:r w:rsidR="00AD5DBB">
        <w:rPr>
          <w:rFonts w:ascii="Calibri" w:eastAsia="Calibri" w:hAnsi="Calibri" w:cs="Calibri"/>
          <w:color w:val="000000"/>
          <w:sz w:val="15"/>
          <w:szCs w:val="15"/>
        </w:rPr>
        <w:t xml:space="preserve">   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605-695-9695 </w:t>
      </w:r>
      <w:r w:rsidR="009D2A95">
        <w:rPr>
          <w:rFonts w:ascii="Calibri" w:eastAsia="Calibri" w:hAnsi="Calibri" w:cs="Calibri"/>
          <w:color w:val="000000"/>
          <w:sz w:val="15"/>
          <w:szCs w:val="15"/>
        </w:rPr>
        <w:br/>
      </w:r>
      <w:r w:rsidRPr="000860BC">
        <w:rPr>
          <w:rFonts w:ascii="Cambria" w:eastAsia="Cambria" w:hAnsi="Cambria" w:cs="Cambria"/>
          <w:b/>
          <w:color w:val="000000"/>
          <w:sz w:val="15"/>
          <w:szCs w:val="15"/>
          <w:u w:val="single"/>
        </w:rPr>
        <w:t>District 6 Linda Holmes</w:t>
      </w:r>
      <w:r w:rsidRPr="006D4B14">
        <w:rPr>
          <w:rFonts w:ascii="Cambria" w:eastAsia="Cambria" w:hAnsi="Cambria" w:cs="Cambria"/>
          <w:b/>
          <w:color w:val="000000"/>
          <w:sz w:val="15"/>
          <w:szCs w:val="15"/>
        </w:rPr>
        <w:t xml:space="preserve"> </w:t>
      </w:r>
      <w:r w:rsidRPr="006D4B14">
        <w:rPr>
          <w:rFonts w:ascii="Cambria" w:eastAsia="Cambria" w:hAnsi="Cambria" w:cs="Cambria"/>
          <w:color w:val="000000"/>
          <w:sz w:val="15"/>
          <w:szCs w:val="15"/>
        </w:rPr>
        <w:t xml:space="preserve">Email: </w:t>
      </w:r>
      <w:hyperlink r:id="rId44" w:history="1">
        <w:r w:rsidR="00F44AD5" w:rsidRPr="005C5300">
          <w:rPr>
            <w:rStyle w:val="Hyperlink"/>
            <w:rFonts w:ascii="Cambria" w:eastAsia="Cambria" w:hAnsi="Cambria" w:cs="Cambria"/>
            <w:b/>
            <w:sz w:val="15"/>
            <w:szCs w:val="15"/>
          </w:rPr>
          <w:t>linda.holmes14@icloud.com</w:t>
        </w:r>
      </w:hyperlink>
      <w:r w:rsidR="00517E9F">
        <w:rPr>
          <w:rFonts w:ascii="Cambria" w:eastAsia="Cambria" w:hAnsi="Cambria" w:cs="Cambria"/>
          <w:b/>
          <w:color w:val="000000"/>
          <w:sz w:val="15"/>
          <w:szCs w:val="15"/>
        </w:rPr>
        <w:t xml:space="preserve"> </w:t>
      </w:r>
      <w:r w:rsidRPr="006D4B14">
        <w:rPr>
          <w:rFonts w:ascii="Cambria" w:eastAsia="Cambria" w:hAnsi="Cambria" w:cs="Cambria"/>
          <w:b/>
          <w:color w:val="000000"/>
          <w:sz w:val="15"/>
          <w:szCs w:val="15"/>
        </w:rPr>
        <w:t xml:space="preserve"> </w:t>
      </w:r>
      <w:r w:rsidRPr="006D4B14">
        <w:rPr>
          <w:rFonts w:ascii="Cambria" w:eastAsia="Cambria" w:hAnsi="Cambria" w:cs="Cambria"/>
          <w:color w:val="000000"/>
          <w:sz w:val="15"/>
          <w:szCs w:val="15"/>
        </w:rPr>
        <w:t xml:space="preserve">700 S Montana St, Mitchell, SD 57301 </w:t>
      </w:r>
      <w:r w:rsidR="00AD5DBB">
        <w:rPr>
          <w:rFonts w:ascii="Cambria" w:eastAsia="Cambria" w:hAnsi="Cambria" w:cs="Cambria"/>
          <w:color w:val="000000"/>
          <w:sz w:val="15"/>
          <w:szCs w:val="15"/>
        </w:rPr>
        <w:t xml:space="preserve">    </w:t>
      </w:r>
      <w:r w:rsidRPr="006D4B14">
        <w:rPr>
          <w:rFonts w:ascii="Cambria" w:eastAsia="Cambria" w:hAnsi="Cambria" w:cs="Cambria"/>
          <w:color w:val="000000"/>
          <w:sz w:val="15"/>
          <w:szCs w:val="15"/>
        </w:rPr>
        <w:t>605-770-6228</w:t>
      </w:r>
      <w:r w:rsidR="009D2A95">
        <w:rPr>
          <w:rFonts w:ascii="Cambria" w:eastAsia="Cambria" w:hAnsi="Cambria" w:cs="Cambria"/>
          <w:color w:val="000000"/>
          <w:sz w:val="15"/>
          <w:szCs w:val="15"/>
        </w:rPr>
        <w:br/>
      </w:r>
      <w:r w:rsidRPr="006D4B14">
        <w:rPr>
          <w:rFonts w:ascii="Cambria" w:eastAsia="Cambria" w:hAnsi="Cambria" w:cs="Cambria"/>
          <w:color w:val="000000"/>
          <w:sz w:val="15"/>
          <w:szCs w:val="15"/>
        </w:rPr>
        <w:t xml:space="preserve"> </w:t>
      </w:r>
      <w:r w:rsidRPr="000860BC">
        <w:rPr>
          <w:rFonts w:ascii="Cambria" w:eastAsia="Cambria" w:hAnsi="Cambria" w:cs="Cambria"/>
          <w:b/>
          <w:color w:val="000000"/>
          <w:sz w:val="15"/>
          <w:szCs w:val="15"/>
          <w:u w:val="single"/>
        </w:rPr>
        <w:t>District</w:t>
      </w:r>
      <w:r w:rsidR="000860BC">
        <w:rPr>
          <w:rFonts w:ascii="Cambria" w:eastAsia="Cambria" w:hAnsi="Cambria" w:cs="Cambria"/>
          <w:b/>
          <w:color w:val="000000"/>
          <w:sz w:val="15"/>
          <w:szCs w:val="15"/>
          <w:u w:val="single"/>
        </w:rPr>
        <w:t xml:space="preserve"> 7</w:t>
      </w:r>
      <w:r w:rsidRPr="000860BC">
        <w:rPr>
          <w:rFonts w:ascii="Cambria" w:eastAsia="Cambria" w:hAnsi="Cambria" w:cs="Cambria"/>
          <w:b/>
          <w:color w:val="000000"/>
          <w:sz w:val="15"/>
          <w:szCs w:val="15"/>
          <w:u w:val="single"/>
        </w:rPr>
        <w:t xml:space="preserve"> </w:t>
      </w:r>
      <w:r w:rsidR="00F77BC7" w:rsidRPr="000860BC">
        <w:rPr>
          <w:rFonts w:ascii="Cambria" w:eastAsia="Cambria" w:hAnsi="Cambria" w:cs="Cambria"/>
          <w:b/>
          <w:color w:val="000000"/>
          <w:sz w:val="15"/>
          <w:szCs w:val="15"/>
          <w:u w:val="single"/>
        </w:rPr>
        <w:t>Jill Lamer</w:t>
      </w:r>
      <w:r w:rsidR="00F77BC7" w:rsidRPr="000860BC">
        <w:rPr>
          <w:rFonts w:ascii="Cambria" w:eastAsia="Cambria" w:hAnsi="Cambria" w:cs="Cambria"/>
          <w:color w:val="000000"/>
          <w:sz w:val="15"/>
          <w:szCs w:val="15"/>
        </w:rPr>
        <w:t xml:space="preserve"> Emai:</w:t>
      </w:r>
      <w:r w:rsidR="00BF3D84" w:rsidRPr="000860BC">
        <w:rPr>
          <w:rFonts w:ascii="Cambria" w:eastAsia="Cambria" w:hAnsi="Cambria" w:cs="Cambria"/>
          <w:color w:val="000000"/>
          <w:sz w:val="15"/>
          <w:szCs w:val="15"/>
        </w:rPr>
        <w:t xml:space="preserve"> </w:t>
      </w:r>
      <w:hyperlink r:id="rId45" w:history="1">
        <w:r w:rsidR="0027642E" w:rsidRPr="000860BC">
          <w:rPr>
            <w:rStyle w:val="Hyperlink"/>
            <w:rFonts w:ascii="Cambria" w:eastAsia="Cambria" w:hAnsi="Cambria" w:cs="Cambria"/>
            <w:sz w:val="15"/>
            <w:szCs w:val="15"/>
          </w:rPr>
          <w:t>sjlamer@outlook.com</w:t>
        </w:r>
      </w:hyperlink>
      <w:r w:rsidR="0027642E" w:rsidRPr="000860BC">
        <w:rPr>
          <w:rFonts w:ascii="Cambria" w:eastAsia="Cambria" w:hAnsi="Cambria" w:cs="Cambria"/>
          <w:color w:val="000000"/>
          <w:sz w:val="15"/>
          <w:szCs w:val="15"/>
        </w:rPr>
        <w:t xml:space="preserve"> </w:t>
      </w:r>
      <w:r w:rsidRPr="000860BC">
        <w:rPr>
          <w:rFonts w:ascii="Cambria" w:eastAsia="Cambria" w:hAnsi="Cambria" w:cs="Cambria"/>
          <w:color w:val="000000"/>
          <w:sz w:val="15"/>
          <w:szCs w:val="15"/>
        </w:rPr>
        <w:t xml:space="preserve"> </w:t>
      </w:r>
      <w:r w:rsidR="00900F91" w:rsidRPr="000860BC">
        <w:rPr>
          <w:rFonts w:ascii="Cambria" w:eastAsia="Cambria" w:hAnsi="Cambria" w:cs="Cambria"/>
          <w:b/>
          <w:color w:val="000000"/>
          <w:sz w:val="15"/>
          <w:szCs w:val="15"/>
        </w:rPr>
        <w:t>46138</w:t>
      </w:r>
      <w:r w:rsidR="00424A81" w:rsidRPr="000860BC">
        <w:rPr>
          <w:rFonts w:ascii="Cambria" w:eastAsia="Cambria" w:hAnsi="Cambria" w:cs="Cambria"/>
          <w:b/>
          <w:color w:val="000000"/>
          <w:sz w:val="15"/>
          <w:szCs w:val="15"/>
        </w:rPr>
        <w:t xml:space="preserve"> 25</w:t>
      </w:r>
      <w:r w:rsidR="0013315A">
        <w:rPr>
          <w:rFonts w:ascii="Cambria" w:eastAsia="Cambria" w:hAnsi="Cambria" w:cs="Cambria"/>
          <w:b/>
          <w:color w:val="000000"/>
          <w:sz w:val="15"/>
          <w:szCs w:val="15"/>
        </w:rPr>
        <w:t>2</w:t>
      </w:r>
      <w:r w:rsidR="00424A81" w:rsidRPr="000860BC">
        <w:rPr>
          <w:rFonts w:ascii="Cambria" w:eastAsia="Cambria" w:hAnsi="Cambria" w:cs="Cambria"/>
          <w:b/>
          <w:color w:val="000000"/>
          <w:sz w:val="15"/>
          <w:szCs w:val="15"/>
        </w:rPr>
        <w:t>nd Street Hartford, SD 57033</w:t>
      </w:r>
      <w:r w:rsidRPr="000860BC">
        <w:rPr>
          <w:rFonts w:ascii="Cambria" w:eastAsia="Cambria" w:hAnsi="Cambria" w:cs="Cambria"/>
          <w:b/>
          <w:color w:val="000000"/>
          <w:sz w:val="15"/>
          <w:szCs w:val="15"/>
        </w:rPr>
        <w:t xml:space="preserve"> </w:t>
      </w:r>
      <w:r w:rsidR="00AD5DBB">
        <w:rPr>
          <w:rFonts w:ascii="Cambria" w:eastAsia="Cambria" w:hAnsi="Cambria" w:cs="Cambria"/>
          <w:b/>
          <w:color w:val="000000"/>
          <w:sz w:val="15"/>
          <w:szCs w:val="15"/>
        </w:rPr>
        <w:t xml:space="preserve">    </w:t>
      </w:r>
      <w:r w:rsidRPr="000860BC">
        <w:rPr>
          <w:rFonts w:ascii="Cambria" w:eastAsia="Cambria" w:hAnsi="Cambria" w:cs="Cambria"/>
          <w:color w:val="000000"/>
          <w:sz w:val="15"/>
          <w:szCs w:val="15"/>
        </w:rPr>
        <w:t xml:space="preserve"> 605-</w:t>
      </w:r>
      <w:r w:rsidR="00E953E7">
        <w:rPr>
          <w:rFonts w:ascii="Cambria" w:eastAsia="Cambria" w:hAnsi="Cambria" w:cs="Cambria"/>
          <w:color w:val="000000"/>
          <w:sz w:val="15"/>
          <w:szCs w:val="15"/>
        </w:rPr>
        <w:t>351</w:t>
      </w:r>
      <w:r w:rsidR="000860BC">
        <w:rPr>
          <w:rFonts w:ascii="Cambria" w:eastAsia="Cambria" w:hAnsi="Cambria" w:cs="Cambria"/>
          <w:color w:val="000000"/>
          <w:sz w:val="15"/>
          <w:szCs w:val="15"/>
        </w:rPr>
        <w:t>-7783</w:t>
      </w:r>
      <w:r w:rsidRPr="006D4B14">
        <w:rPr>
          <w:rFonts w:ascii="Cambria" w:eastAsia="Cambria" w:hAnsi="Cambria" w:cs="Cambria"/>
          <w:color w:val="000000"/>
          <w:sz w:val="15"/>
          <w:szCs w:val="15"/>
        </w:rPr>
        <w:t xml:space="preserve"> </w:t>
      </w:r>
      <w:r w:rsidR="009D2A95">
        <w:rPr>
          <w:rFonts w:ascii="Cambria" w:eastAsia="Cambria" w:hAnsi="Cambria" w:cs="Cambria"/>
          <w:color w:val="000000"/>
          <w:sz w:val="15"/>
          <w:szCs w:val="15"/>
        </w:rPr>
        <w:br/>
      </w:r>
      <w:r w:rsidRPr="006D4B14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 xml:space="preserve">District </w:t>
      </w:r>
      <w:r w:rsidRPr="000860BC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 xml:space="preserve">8 Karen Richelieu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46" w:history="1">
        <w:r w:rsidR="006F2431" w:rsidRPr="00C92780">
          <w:rPr>
            <w:rStyle w:val="Hyperlink"/>
            <w:rFonts w:ascii="Calibri" w:eastAsia="Calibri" w:hAnsi="Calibri" w:cs="Calibri"/>
            <w:b/>
            <w:sz w:val="15"/>
            <w:szCs w:val="15"/>
          </w:rPr>
          <w:t>krichelieu@outlook.com</w:t>
        </w:r>
      </w:hyperlink>
      <w:r w:rsidR="00245BE2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>29524 451</w:t>
      </w:r>
      <w:r w:rsidRPr="006D4B14">
        <w:rPr>
          <w:rFonts w:ascii="Calibri" w:eastAsia="Calibri" w:hAnsi="Calibri" w:cs="Calibri"/>
          <w:color w:val="000000"/>
          <w:sz w:val="17"/>
          <w:szCs w:val="17"/>
          <w:vertAlign w:val="superscript"/>
        </w:rPr>
        <w:t xml:space="preserve">st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Ave, Irene, SD 57037-5305 </w:t>
      </w:r>
      <w:r w:rsidR="00AD5DBB">
        <w:rPr>
          <w:rFonts w:ascii="Calibri" w:eastAsia="Calibri" w:hAnsi="Calibri" w:cs="Calibri"/>
          <w:color w:val="000000"/>
          <w:sz w:val="15"/>
          <w:szCs w:val="15"/>
        </w:rPr>
        <w:t xml:space="preserve">   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>605-263-3677</w:t>
      </w:r>
    </w:p>
    <w:p w14:paraId="4B4DCA60" w14:textId="242FAEA3" w:rsidR="00783A70" w:rsidRDefault="00783A70" w:rsidP="006D4B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85" w:lineRule="auto"/>
        <w:ind w:right="78"/>
        <w:rPr>
          <w:rFonts w:ascii="Calibri" w:eastAsia="Calibri" w:hAnsi="Calibri" w:cs="Calibri"/>
          <w:color w:val="000000"/>
          <w:sz w:val="15"/>
          <w:szCs w:val="15"/>
        </w:rPr>
      </w:pPr>
      <w:r w:rsidRPr="00BF4A25">
        <w:rPr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0EF807B3" wp14:editId="0FCC42FD">
            <wp:simplePos x="0" y="0"/>
            <wp:positionH relativeFrom="column">
              <wp:posOffset>1028700</wp:posOffset>
            </wp:positionH>
            <wp:positionV relativeFrom="paragraph">
              <wp:posOffset>138430</wp:posOffset>
            </wp:positionV>
            <wp:extent cx="438150" cy="352425"/>
            <wp:effectExtent l="0" t="0" r="0" b="9525"/>
            <wp:wrapNone/>
            <wp:docPr id="1099911887" name="Picture 1099911887" descr="A drawing of a be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 descr="A drawing of a bee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3B5BE" w14:textId="0C5496F3" w:rsidR="00783A70" w:rsidRPr="006D4B14" w:rsidRDefault="00783A70" w:rsidP="006D4B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85" w:lineRule="auto"/>
        <w:ind w:right="78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   </w:t>
      </w:r>
    </w:p>
    <w:sectPr w:rsidR="00783A70" w:rsidRPr="006D4B14">
      <w:pgSz w:w="20160" w:h="12240" w:orient="landscape"/>
      <w:pgMar w:top="229" w:right="664" w:bottom="321" w:left="240" w:header="0" w:footer="720" w:gutter="0"/>
      <w:pgNumType w:start="1"/>
      <w:cols w:num="4" w:space="720" w:equalWidth="0">
        <w:col w:w="4820" w:space="0"/>
        <w:col w:w="4820" w:space="0"/>
        <w:col w:w="4820" w:space="0"/>
        <w:col w:w="48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25175"/>
    <w:multiLevelType w:val="hybridMultilevel"/>
    <w:tmpl w:val="76425EDE"/>
    <w:lvl w:ilvl="0" w:tplc="04090019">
      <w:start w:val="1"/>
      <w:numFmt w:val="lowerLetter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 w16cid:durableId="72872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973"/>
    <w:rsid w:val="0004161C"/>
    <w:rsid w:val="00043936"/>
    <w:rsid w:val="00047268"/>
    <w:rsid w:val="00064D9A"/>
    <w:rsid w:val="000652F3"/>
    <w:rsid w:val="00066C24"/>
    <w:rsid w:val="0007694E"/>
    <w:rsid w:val="000860BC"/>
    <w:rsid w:val="00094973"/>
    <w:rsid w:val="000A1D57"/>
    <w:rsid w:val="000A1E4B"/>
    <w:rsid w:val="000A2779"/>
    <w:rsid w:val="000A30CE"/>
    <w:rsid w:val="000B024B"/>
    <w:rsid w:val="000B3F70"/>
    <w:rsid w:val="000C5B8C"/>
    <w:rsid w:val="000D175F"/>
    <w:rsid w:val="000D49A4"/>
    <w:rsid w:val="000E09E3"/>
    <w:rsid w:val="000E1889"/>
    <w:rsid w:val="000E7303"/>
    <w:rsid w:val="000F3BA8"/>
    <w:rsid w:val="000F5BA5"/>
    <w:rsid w:val="001004A5"/>
    <w:rsid w:val="001156B5"/>
    <w:rsid w:val="0012048B"/>
    <w:rsid w:val="0013315A"/>
    <w:rsid w:val="00135A3D"/>
    <w:rsid w:val="00135F45"/>
    <w:rsid w:val="00142725"/>
    <w:rsid w:val="00150E96"/>
    <w:rsid w:val="0015372B"/>
    <w:rsid w:val="001543F2"/>
    <w:rsid w:val="00160E71"/>
    <w:rsid w:val="001620E9"/>
    <w:rsid w:val="00177FAD"/>
    <w:rsid w:val="00180015"/>
    <w:rsid w:val="001816A1"/>
    <w:rsid w:val="001822A4"/>
    <w:rsid w:val="00193795"/>
    <w:rsid w:val="001A09B4"/>
    <w:rsid w:val="001B01A1"/>
    <w:rsid w:val="001B4388"/>
    <w:rsid w:val="001B4551"/>
    <w:rsid w:val="001D329A"/>
    <w:rsid w:val="001D6CF1"/>
    <w:rsid w:val="001E1A01"/>
    <w:rsid w:val="001E4502"/>
    <w:rsid w:val="001F1FF4"/>
    <w:rsid w:val="001F31D4"/>
    <w:rsid w:val="00201308"/>
    <w:rsid w:val="002018EF"/>
    <w:rsid w:val="0020279B"/>
    <w:rsid w:val="00205CE8"/>
    <w:rsid w:val="00207CF8"/>
    <w:rsid w:val="0021309F"/>
    <w:rsid w:val="00217AC4"/>
    <w:rsid w:val="002206C4"/>
    <w:rsid w:val="002229EB"/>
    <w:rsid w:val="002376F1"/>
    <w:rsid w:val="0024402F"/>
    <w:rsid w:val="00245BE2"/>
    <w:rsid w:val="002512AD"/>
    <w:rsid w:val="0027642E"/>
    <w:rsid w:val="002843BD"/>
    <w:rsid w:val="00293DBA"/>
    <w:rsid w:val="00294DF6"/>
    <w:rsid w:val="002B1558"/>
    <w:rsid w:val="002B2CE0"/>
    <w:rsid w:val="002C4B49"/>
    <w:rsid w:val="002D2E23"/>
    <w:rsid w:val="002E3031"/>
    <w:rsid w:val="002E36EB"/>
    <w:rsid w:val="002F34A9"/>
    <w:rsid w:val="003000DA"/>
    <w:rsid w:val="00302A18"/>
    <w:rsid w:val="003105B1"/>
    <w:rsid w:val="00317F3A"/>
    <w:rsid w:val="00324690"/>
    <w:rsid w:val="00340AB2"/>
    <w:rsid w:val="003411B8"/>
    <w:rsid w:val="00344E03"/>
    <w:rsid w:val="003637E6"/>
    <w:rsid w:val="0037461E"/>
    <w:rsid w:val="00380F3F"/>
    <w:rsid w:val="003818D3"/>
    <w:rsid w:val="00381EA1"/>
    <w:rsid w:val="00386692"/>
    <w:rsid w:val="003908BB"/>
    <w:rsid w:val="003B46A7"/>
    <w:rsid w:val="003C030C"/>
    <w:rsid w:val="003D5B9D"/>
    <w:rsid w:val="003D60BD"/>
    <w:rsid w:val="003E5905"/>
    <w:rsid w:val="003E6D1B"/>
    <w:rsid w:val="003F400C"/>
    <w:rsid w:val="0040772F"/>
    <w:rsid w:val="00413718"/>
    <w:rsid w:val="00415AB8"/>
    <w:rsid w:val="00424A81"/>
    <w:rsid w:val="004301A9"/>
    <w:rsid w:val="004379A5"/>
    <w:rsid w:val="00443E38"/>
    <w:rsid w:val="00447DAC"/>
    <w:rsid w:val="004510D4"/>
    <w:rsid w:val="0049070E"/>
    <w:rsid w:val="004938B1"/>
    <w:rsid w:val="004A4277"/>
    <w:rsid w:val="004B6DA5"/>
    <w:rsid w:val="004C0276"/>
    <w:rsid w:val="004D5ADA"/>
    <w:rsid w:val="004E05F4"/>
    <w:rsid w:val="004F39FC"/>
    <w:rsid w:val="00504A83"/>
    <w:rsid w:val="00506C9F"/>
    <w:rsid w:val="00510AB3"/>
    <w:rsid w:val="005152A9"/>
    <w:rsid w:val="00517E9F"/>
    <w:rsid w:val="00520A7E"/>
    <w:rsid w:val="005217D8"/>
    <w:rsid w:val="00527F11"/>
    <w:rsid w:val="00550EE9"/>
    <w:rsid w:val="00554C59"/>
    <w:rsid w:val="005818F8"/>
    <w:rsid w:val="005829CE"/>
    <w:rsid w:val="0058621A"/>
    <w:rsid w:val="005924C0"/>
    <w:rsid w:val="00592DD0"/>
    <w:rsid w:val="00597E20"/>
    <w:rsid w:val="005A1457"/>
    <w:rsid w:val="005A435A"/>
    <w:rsid w:val="005A7D0D"/>
    <w:rsid w:val="005B1946"/>
    <w:rsid w:val="005B1A72"/>
    <w:rsid w:val="005B3376"/>
    <w:rsid w:val="005B545A"/>
    <w:rsid w:val="005B5A18"/>
    <w:rsid w:val="005B7979"/>
    <w:rsid w:val="005C1639"/>
    <w:rsid w:val="005C420C"/>
    <w:rsid w:val="005F0F67"/>
    <w:rsid w:val="005F4B0B"/>
    <w:rsid w:val="00603AF5"/>
    <w:rsid w:val="006151E0"/>
    <w:rsid w:val="00630295"/>
    <w:rsid w:val="00630515"/>
    <w:rsid w:val="006313E2"/>
    <w:rsid w:val="00631A13"/>
    <w:rsid w:val="00634AA7"/>
    <w:rsid w:val="00650AD1"/>
    <w:rsid w:val="006578AD"/>
    <w:rsid w:val="00663094"/>
    <w:rsid w:val="006651CB"/>
    <w:rsid w:val="00672A69"/>
    <w:rsid w:val="0069092C"/>
    <w:rsid w:val="00696658"/>
    <w:rsid w:val="006A3545"/>
    <w:rsid w:val="006A7C6A"/>
    <w:rsid w:val="006B5546"/>
    <w:rsid w:val="006C4683"/>
    <w:rsid w:val="006D4481"/>
    <w:rsid w:val="006D4B14"/>
    <w:rsid w:val="006E3516"/>
    <w:rsid w:val="006F2431"/>
    <w:rsid w:val="006F302A"/>
    <w:rsid w:val="006F5D55"/>
    <w:rsid w:val="007212E8"/>
    <w:rsid w:val="0073476D"/>
    <w:rsid w:val="00735CBA"/>
    <w:rsid w:val="00753748"/>
    <w:rsid w:val="00761D4F"/>
    <w:rsid w:val="00780D6E"/>
    <w:rsid w:val="007816C3"/>
    <w:rsid w:val="00783A70"/>
    <w:rsid w:val="007853A2"/>
    <w:rsid w:val="00786300"/>
    <w:rsid w:val="007A3386"/>
    <w:rsid w:val="007A338B"/>
    <w:rsid w:val="007A51EF"/>
    <w:rsid w:val="007B2B51"/>
    <w:rsid w:val="007D549D"/>
    <w:rsid w:val="007F31C1"/>
    <w:rsid w:val="00815CED"/>
    <w:rsid w:val="008336E0"/>
    <w:rsid w:val="00835DC3"/>
    <w:rsid w:val="00855B82"/>
    <w:rsid w:val="0086301A"/>
    <w:rsid w:val="008661DC"/>
    <w:rsid w:val="008B402C"/>
    <w:rsid w:val="008B4844"/>
    <w:rsid w:val="008C3102"/>
    <w:rsid w:val="008D4C1F"/>
    <w:rsid w:val="008D75BE"/>
    <w:rsid w:val="008E5663"/>
    <w:rsid w:val="00900F91"/>
    <w:rsid w:val="00904EC2"/>
    <w:rsid w:val="00910448"/>
    <w:rsid w:val="0091301D"/>
    <w:rsid w:val="00915C7F"/>
    <w:rsid w:val="009175A7"/>
    <w:rsid w:val="00921AF8"/>
    <w:rsid w:val="00923D8A"/>
    <w:rsid w:val="00926ABC"/>
    <w:rsid w:val="009449CA"/>
    <w:rsid w:val="009560AF"/>
    <w:rsid w:val="00964BB2"/>
    <w:rsid w:val="0096575F"/>
    <w:rsid w:val="0096638B"/>
    <w:rsid w:val="009A5D27"/>
    <w:rsid w:val="009B1C15"/>
    <w:rsid w:val="009D2229"/>
    <w:rsid w:val="009D2A95"/>
    <w:rsid w:val="009D5BEE"/>
    <w:rsid w:val="009D76C2"/>
    <w:rsid w:val="00A02002"/>
    <w:rsid w:val="00A02EAE"/>
    <w:rsid w:val="00A13736"/>
    <w:rsid w:val="00A17C18"/>
    <w:rsid w:val="00A23ECF"/>
    <w:rsid w:val="00A303F5"/>
    <w:rsid w:val="00A45058"/>
    <w:rsid w:val="00A5458A"/>
    <w:rsid w:val="00A7127E"/>
    <w:rsid w:val="00A7465C"/>
    <w:rsid w:val="00A82C75"/>
    <w:rsid w:val="00A90F7F"/>
    <w:rsid w:val="00A9153E"/>
    <w:rsid w:val="00AD0148"/>
    <w:rsid w:val="00AD5AB8"/>
    <w:rsid w:val="00AD5DBB"/>
    <w:rsid w:val="00AD79D3"/>
    <w:rsid w:val="00AE1550"/>
    <w:rsid w:val="00AE3044"/>
    <w:rsid w:val="00AE705A"/>
    <w:rsid w:val="00AF240F"/>
    <w:rsid w:val="00B02F40"/>
    <w:rsid w:val="00B17879"/>
    <w:rsid w:val="00B20C2A"/>
    <w:rsid w:val="00B251C8"/>
    <w:rsid w:val="00B40A47"/>
    <w:rsid w:val="00B57A56"/>
    <w:rsid w:val="00B97786"/>
    <w:rsid w:val="00B977E3"/>
    <w:rsid w:val="00BA2135"/>
    <w:rsid w:val="00BC72DE"/>
    <w:rsid w:val="00BD5DC3"/>
    <w:rsid w:val="00BF3D84"/>
    <w:rsid w:val="00BF4A25"/>
    <w:rsid w:val="00BF5DB8"/>
    <w:rsid w:val="00C034B5"/>
    <w:rsid w:val="00C11DC2"/>
    <w:rsid w:val="00C1271E"/>
    <w:rsid w:val="00C13F11"/>
    <w:rsid w:val="00C31DB0"/>
    <w:rsid w:val="00C3213E"/>
    <w:rsid w:val="00C444EF"/>
    <w:rsid w:val="00C51F62"/>
    <w:rsid w:val="00C60F24"/>
    <w:rsid w:val="00C64802"/>
    <w:rsid w:val="00C7019E"/>
    <w:rsid w:val="00C802BD"/>
    <w:rsid w:val="00CA6DC7"/>
    <w:rsid w:val="00CD2B44"/>
    <w:rsid w:val="00CD2CDE"/>
    <w:rsid w:val="00CD33B7"/>
    <w:rsid w:val="00CD6652"/>
    <w:rsid w:val="00CD7B66"/>
    <w:rsid w:val="00CE5142"/>
    <w:rsid w:val="00CF118A"/>
    <w:rsid w:val="00CF2F05"/>
    <w:rsid w:val="00D0276B"/>
    <w:rsid w:val="00D107A4"/>
    <w:rsid w:val="00D27E40"/>
    <w:rsid w:val="00D33054"/>
    <w:rsid w:val="00D403A7"/>
    <w:rsid w:val="00D43AE6"/>
    <w:rsid w:val="00D46D89"/>
    <w:rsid w:val="00D51A85"/>
    <w:rsid w:val="00D555C2"/>
    <w:rsid w:val="00D8724F"/>
    <w:rsid w:val="00D913F3"/>
    <w:rsid w:val="00DA2B20"/>
    <w:rsid w:val="00DA649C"/>
    <w:rsid w:val="00DA6766"/>
    <w:rsid w:val="00DB0E8C"/>
    <w:rsid w:val="00DB47EC"/>
    <w:rsid w:val="00DB57CD"/>
    <w:rsid w:val="00DC21A7"/>
    <w:rsid w:val="00DC220C"/>
    <w:rsid w:val="00DC7C35"/>
    <w:rsid w:val="00DE311F"/>
    <w:rsid w:val="00DE4BCC"/>
    <w:rsid w:val="00DE505E"/>
    <w:rsid w:val="00DF3DB6"/>
    <w:rsid w:val="00DF6D3F"/>
    <w:rsid w:val="00E0472F"/>
    <w:rsid w:val="00E15B64"/>
    <w:rsid w:val="00E16965"/>
    <w:rsid w:val="00E42977"/>
    <w:rsid w:val="00E42D06"/>
    <w:rsid w:val="00E512AB"/>
    <w:rsid w:val="00E52597"/>
    <w:rsid w:val="00E5499A"/>
    <w:rsid w:val="00E65E96"/>
    <w:rsid w:val="00E70E50"/>
    <w:rsid w:val="00E75D4C"/>
    <w:rsid w:val="00E92237"/>
    <w:rsid w:val="00E922D3"/>
    <w:rsid w:val="00E953E7"/>
    <w:rsid w:val="00E97AE6"/>
    <w:rsid w:val="00EA439C"/>
    <w:rsid w:val="00EB2A27"/>
    <w:rsid w:val="00EB32C2"/>
    <w:rsid w:val="00EB662F"/>
    <w:rsid w:val="00EC1637"/>
    <w:rsid w:val="00EC2DAC"/>
    <w:rsid w:val="00EC5172"/>
    <w:rsid w:val="00EC66DB"/>
    <w:rsid w:val="00ED374F"/>
    <w:rsid w:val="00ED5D1F"/>
    <w:rsid w:val="00EE1CFE"/>
    <w:rsid w:val="00EE321A"/>
    <w:rsid w:val="00EF5167"/>
    <w:rsid w:val="00F11965"/>
    <w:rsid w:val="00F17059"/>
    <w:rsid w:val="00F21170"/>
    <w:rsid w:val="00F31575"/>
    <w:rsid w:val="00F32180"/>
    <w:rsid w:val="00F327ED"/>
    <w:rsid w:val="00F329BB"/>
    <w:rsid w:val="00F44AD5"/>
    <w:rsid w:val="00F452AC"/>
    <w:rsid w:val="00F641F6"/>
    <w:rsid w:val="00F65270"/>
    <w:rsid w:val="00F664F9"/>
    <w:rsid w:val="00F7536F"/>
    <w:rsid w:val="00F77BC7"/>
    <w:rsid w:val="00F832C0"/>
    <w:rsid w:val="00F85776"/>
    <w:rsid w:val="00F94BE2"/>
    <w:rsid w:val="00F96CDE"/>
    <w:rsid w:val="00FA03C3"/>
    <w:rsid w:val="00FA1D70"/>
    <w:rsid w:val="00FA3270"/>
    <w:rsid w:val="00FA3916"/>
    <w:rsid w:val="00FA5CA0"/>
    <w:rsid w:val="00FB3701"/>
    <w:rsid w:val="00FB3A59"/>
    <w:rsid w:val="00FE56FE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53DE1"/>
  <w15:docId w15:val="{AEB49B20-9422-4533-89BA-BA034AFB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A09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9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7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ost_in_love54@yahoo.com" TargetMode="External"/><Relationship Id="rId18" Type="http://schemas.openxmlformats.org/officeDocument/2006/relationships/hyperlink" Target="mailto:sjlamer@outlook.com" TargetMode="External"/><Relationship Id="rId26" Type="http://schemas.openxmlformats.org/officeDocument/2006/relationships/hyperlink" Target="mailto:rahempel@gmail.com" TargetMode="External"/><Relationship Id="rId39" Type="http://schemas.openxmlformats.org/officeDocument/2006/relationships/hyperlink" Target="mailto:kim.ander311@gmail.com" TargetMode="External"/><Relationship Id="rId21" Type="http://schemas.openxmlformats.org/officeDocument/2006/relationships/image" Target="media/image2.jpeg"/><Relationship Id="rId34" Type="http://schemas.openxmlformats.org/officeDocument/2006/relationships/hyperlink" Target="mailto:sdmemberrose@gmail.com" TargetMode="External"/><Relationship Id="rId42" Type="http://schemas.openxmlformats.org/officeDocument/2006/relationships/hyperlink" Target="mailto:deanne.hoyle@gmail.com" TargetMode="External"/><Relationship Id="rId47" Type="http://schemas.openxmlformats.org/officeDocument/2006/relationships/image" Target="media/image5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sdala2024.25@gmail.com" TargetMode="External"/><Relationship Id="rId29" Type="http://schemas.openxmlformats.org/officeDocument/2006/relationships/image" Target="media/image3.jpeg"/><Relationship Id="rId11" Type="http://schemas.openxmlformats.org/officeDocument/2006/relationships/hyperlink" Target="mailto:Tiffany.French@k12.sd.us" TargetMode="External"/><Relationship Id="rId24" Type="http://schemas.openxmlformats.org/officeDocument/2006/relationships/hyperlink" Target="mailto:learingsusie@gmail.com" TargetMode="External"/><Relationship Id="rId32" Type="http://schemas.openxmlformats.org/officeDocument/2006/relationships/hyperlink" Target="mailto:learingsusie@gmail.com" TargetMode="External"/><Relationship Id="rId37" Type="http://schemas.openxmlformats.org/officeDocument/2006/relationships/hyperlink" Target="mailto:sab_53@outlook.com" TargetMode="External"/><Relationship Id="rId40" Type="http://schemas.openxmlformats.org/officeDocument/2006/relationships/hyperlink" Target="mailto:Kskennedy.ala@gmail.com" TargetMode="External"/><Relationship Id="rId45" Type="http://schemas.openxmlformats.org/officeDocument/2006/relationships/hyperlink" Target="mailto:sjlamer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eline.nelson@live.com" TargetMode="External"/><Relationship Id="rId23" Type="http://schemas.openxmlformats.org/officeDocument/2006/relationships/hyperlink" Target="mailto:deb_metzger@hotmail.com" TargetMode="External"/><Relationship Id="rId28" Type="http://schemas.openxmlformats.org/officeDocument/2006/relationships/hyperlink" Target="https://www.facebook.com/groups/105955022850131" TargetMode="External"/><Relationship Id="rId36" Type="http://schemas.openxmlformats.org/officeDocument/2006/relationships/hyperlink" Target="mailto:sdala.treasurer@gmail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sd.veterans@goldenwest.net" TargetMode="External"/><Relationship Id="rId19" Type="http://schemas.openxmlformats.org/officeDocument/2006/relationships/hyperlink" Target="mailto:vircam@rushmore.com" TargetMode="External"/><Relationship Id="rId31" Type="http://schemas.openxmlformats.org/officeDocument/2006/relationships/hyperlink" Target="mailto:sdalanec2@gmail.com" TargetMode="External"/><Relationship Id="rId44" Type="http://schemas.openxmlformats.org/officeDocument/2006/relationships/hyperlink" Target="mailto:linda.holmes14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eschen2008@mit.midco.net" TargetMode="External"/><Relationship Id="rId14" Type="http://schemas.openxmlformats.org/officeDocument/2006/relationships/hyperlink" Target="mailto:katielynnstier@gmail.com" TargetMode="External"/><Relationship Id="rId22" Type="http://schemas.openxmlformats.org/officeDocument/2006/relationships/hyperlink" Target="mailto:jane.sdala@gmail.com" TargetMode="External"/><Relationship Id="rId27" Type="http://schemas.openxmlformats.org/officeDocument/2006/relationships/hyperlink" Target="mailto:commander@sdlegion.org" TargetMode="External"/><Relationship Id="rId30" Type="http://schemas.openxmlformats.org/officeDocument/2006/relationships/image" Target="media/image4.jpg"/><Relationship Id="rId35" Type="http://schemas.openxmlformats.org/officeDocument/2006/relationships/hyperlink" Target="mailto:southdakotaala@gmail.com" TargetMode="External"/><Relationship Id="rId43" Type="http://schemas.openxmlformats.org/officeDocument/2006/relationships/hyperlink" Target="mailto:mjcowpad@itctel.com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linda.holmes14@icloud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lasdgirlsstate.org" TargetMode="External"/><Relationship Id="rId17" Type="http://schemas.openxmlformats.org/officeDocument/2006/relationships/hyperlink" Target="mailto:sdala.pres23@gmail.com" TargetMode="External"/><Relationship Id="rId25" Type="http://schemas.openxmlformats.org/officeDocument/2006/relationships/hyperlink" Target="mailto:smith.hope@gmail.com" TargetMode="External"/><Relationship Id="rId33" Type="http://schemas.openxmlformats.org/officeDocument/2006/relationships/hyperlink" Target="mailto:patrice.sorensenaux@yahoo.com" TargetMode="External"/><Relationship Id="rId38" Type="http://schemas.openxmlformats.org/officeDocument/2006/relationships/hyperlink" Target="mailto:sdala2024.25@gmail.com" TargetMode="External"/><Relationship Id="rId46" Type="http://schemas.openxmlformats.org/officeDocument/2006/relationships/hyperlink" Target="mailto:krichelieu@outlook.com" TargetMode="External"/><Relationship Id="rId20" Type="http://schemas.openxmlformats.org/officeDocument/2006/relationships/hyperlink" Target="mailto:angie0069@goldenwest.com" TargetMode="External"/><Relationship Id="rId41" Type="http://schemas.openxmlformats.org/officeDocument/2006/relationships/hyperlink" Target="mailto:sdalmjs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awngiesle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4D1B-6E5B-4B1D-AB56-81706152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4</Words>
  <Characters>17144</Characters>
  <Application>Microsoft Office Word</Application>
  <DocSecurity>0</DocSecurity>
  <Lines>504</Lines>
  <Paragraphs>277</Paragraphs>
  <ScaleCrop>false</ScaleCrop>
  <Company/>
  <LinksUpToDate>false</LinksUpToDate>
  <CharactersWithSpaces>1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Kraft</dc:creator>
  <cp:lastModifiedBy>SDALA Secretary</cp:lastModifiedBy>
  <cp:revision>10</cp:revision>
  <dcterms:created xsi:type="dcterms:W3CDTF">2026-02-24T16:02:00Z</dcterms:created>
  <dcterms:modified xsi:type="dcterms:W3CDTF">2026-04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d90081-7559-4152-b358-4bb346e66ca3</vt:lpwstr>
  </property>
</Properties>
</file>